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A" w:rsidRDefault="00462C4F" w:rsidP="00462C4F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sz w:val="28"/>
          <w:szCs w:val="28"/>
        </w:rPr>
        <w:t xml:space="preserve"> </w:t>
      </w:r>
    </w:p>
    <w:p w:rsidR="00FF49CA" w:rsidRDefault="00FF49C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6578</wp:posOffset>
            </wp:positionH>
            <wp:positionV relativeFrom="paragraph">
              <wp:posOffset>-8057194</wp:posOffset>
            </wp:positionV>
            <wp:extent cx="6205480" cy="8769427"/>
            <wp:effectExtent l="19050" t="0" r="48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80" cy="87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14544A" w:rsidRDefault="0014544A" w:rsidP="00352BC5">
      <w:pPr>
        <w:tabs>
          <w:tab w:val="left" w:pos="709"/>
        </w:tabs>
        <w:ind w:right="240" w:firstLine="567"/>
        <w:jc w:val="center"/>
        <w:rPr>
          <w:b/>
        </w:rPr>
      </w:pPr>
    </w:p>
    <w:p w:rsidR="00FF49CA" w:rsidRDefault="00352BC5" w:rsidP="00352BC5">
      <w:pPr>
        <w:tabs>
          <w:tab w:val="left" w:pos="709"/>
        </w:tabs>
        <w:ind w:right="240" w:firstLine="567"/>
        <w:jc w:val="center"/>
        <w:rPr>
          <w:b/>
        </w:rPr>
      </w:pPr>
      <w:r w:rsidRPr="00FF520D">
        <w:rPr>
          <w:b/>
        </w:rPr>
        <w:lastRenderedPageBreak/>
        <w:t xml:space="preserve">Пояснительная записка к учебному плану </w:t>
      </w:r>
    </w:p>
    <w:p w:rsidR="008C7CFA" w:rsidRPr="00FF520D" w:rsidRDefault="00352BC5" w:rsidP="00352BC5">
      <w:pPr>
        <w:tabs>
          <w:tab w:val="left" w:pos="709"/>
        </w:tabs>
        <w:ind w:right="240" w:firstLine="567"/>
        <w:jc w:val="center"/>
        <w:rPr>
          <w:b/>
        </w:rPr>
      </w:pPr>
      <w:r w:rsidRPr="00FF520D">
        <w:rPr>
          <w:b/>
        </w:rPr>
        <w:t>МБОУ Скородумовской СОШ Каменского района Ростовской области</w:t>
      </w:r>
      <w:r w:rsidR="00D30526" w:rsidRPr="00FF520D">
        <w:rPr>
          <w:b/>
        </w:rPr>
        <w:t xml:space="preserve"> </w:t>
      </w:r>
    </w:p>
    <w:p w:rsidR="0055104E" w:rsidRPr="00FF520D" w:rsidRDefault="0055104E" w:rsidP="0055104E">
      <w:pPr>
        <w:tabs>
          <w:tab w:val="left" w:pos="709"/>
        </w:tabs>
        <w:ind w:right="240" w:firstLine="567"/>
        <w:jc w:val="center"/>
        <w:rPr>
          <w:b/>
        </w:rPr>
      </w:pPr>
      <w:r w:rsidRPr="00FF520D">
        <w:rPr>
          <w:b/>
        </w:rPr>
        <w:t>на 201</w:t>
      </w:r>
      <w:r w:rsidR="002F62BF" w:rsidRPr="00FF520D">
        <w:rPr>
          <w:b/>
        </w:rPr>
        <w:t>9</w:t>
      </w:r>
      <w:r w:rsidRPr="00FF520D">
        <w:rPr>
          <w:b/>
        </w:rPr>
        <w:t>-20</w:t>
      </w:r>
      <w:r w:rsidR="002F62BF" w:rsidRPr="00FF520D">
        <w:rPr>
          <w:b/>
        </w:rPr>
        <w:t>20</w:t>
      </w:r>
      <w:r w:rsidRPr="00FF520D">
        <w:rPr>
          <w:b/>
        </w:rPr>
        <w:t xml:space="preserve"> учебный год</w:t>
      </w:r>
      <w:r w:rsidR="001F7A44" w:rsidRPr="00FF520D">
        <w:rPr>
          <w:b/>
        </w:rPr>
        <w:t xml:space="preserve"> </w:t>
      </w:r>
    </w:p>
    <w:p w:rsidR="00002DF2" w:rsidRPr="00FF520D" w:rsidRDefault="00002DF2" w:rsidP="0055104E">
      <w:pPr>
        <w:tabs>
          <w:tab w:val="left" w:pos="709"/>
        </w:tabs>
        <w:ind w:right="240" w:firstLine="567"/>
        <w:jc w:val="center"/>
        <w:rPr>
          <w:b/>
        </w:rPr>
      </w:pPr>
    </w:p>
    <w:p w:rsidR="00B83064" w:rsidRPr="00FF520D" w:rsidRDefault="00923432" w:rsidP="00B83064">
      <w:pPr>
        <w:tabs>
          <w:tab w:val="left" w:pos="709"/>
        </w:tabs>
        <w:ind w:right="240" w:firstLine="709"/>
        <w:jc w:val="both"/>
      </w:pPr>
      <w:proofErr w:type="gramStart"/>
      <w:r w:rsidRPr="00FF520D">
        <w:t>У</w:t>
      </w:r>
      <w:r w:rsidR="00002DF2" w:rsidRPr="00FF520D">
        <w:t xml:space="preserve">чебный план </w:t>
      </w:r>
      <w:r w:rsidR="00E4301E" w:rsidRPr="00FF520D">
        <w:t xml:space="preserve">МБОУ Скородумовской СОШ, </w:t>
      </w:r>
      <w:r w:rsidRPr="00FF520D">
        <w:t>реализующ</w:t>
      </w:r>
      <w:r w:rsidR="003C1A2C" w:rsidRPr="00FF520D">
        <w:t>ей</w:t>
      </w:r>
      <w:r w:rsidRPr="00FF520D">
        <w:t xml:space="preserve"> основные образовательные программы начального</w:t>
      </w:r>
      <w:r w:rsidR="00CD2FEE" w:rsidRPr="00FF520D">
        <w:t xml:space="preserve"> общего</w:t>
      </w:r>
      <w:r w:rsidRPr="00FF520D">
        <w:t>, основного</w:t>
      </w:r>
      <w:r w:rsidR="00CD2FEE" w:rsidRPr="00FF520D">
        <w:t xml:space="preserve"> общего</w:t>
      </w:r>
      <w:r w:rsidRPr="00FF520D">
        <w:t>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</w:t>
      </w:r>
      <w:r w:rsidR="00B83064" w:rsidRPr="00FF520D">
        <w:t>;</w:t>
      </w:r>
      <w:r w:rsidR="004B3C9D" w:rsidRPr="00FF520D">
        <w:t xml:space="preserve"> </w:t>
      </w:r>
      <w:r w:rsidR="00B83064" w:rsidRPr="00FF520D">
        <w:t>фиксирует максимальный объем аудиторной нагрузки обучающихся, состав и структуру предметных областей</w:t>
      </w:r>
      <w:r w:rsidR="009237F1" w:rsidRPr="00FF520D">
        <w:t>;</w:t>
      </w:r>
      <w:r w:rsidR="00B83064" w:rsidRPr="00FF520D">
        <w:t xml:space="preserve"> определяет перечень учебных предметов, курсов, распределяет учебное время, отводимое на их освоение по классам и учебным предметам.</w:t>
      </w:r>
      <w:proofErr w:type="gramEnd"/>
    </w:p>
    <w:p w:rsidR="00923432" w:rsidRPr="00FF520D" w:rsidRDefault="004F07AD" w:rsidP="00923432">
      <w:pPr>
        <w:tabs>
          <w:tab w:val="left" w:pos="709"/>
        </w:tabs>
        <w:ind w:right="240" w:firstLine="709"/>
        <w:jc w:val="both"/>
      </w:pPr>
      <w:proofErr w:type="gramStart"/>
      <w:r w:rsidRPr="00FF520D">
        <w:t xml:space="preserve">Учебный план </w:t>
      </w:r>
      <w:r w:rsidR="006C58C8" w:rsidRPr="00FF520D">
        <w:t xml:space="preserve">МБОУ Скородумовской СОШ </w:t>
      </w:r>
      <w:r w:rsidRPr="00FF520D">
        <w:t xml:space="preserve"> </w:t>
      </w:r>
      <w:r w:rsidR="00F61C54" w:rsidRPr="00FF520D">
        <w:t>с</w:t>
      </w:r>
      <w:r w:rsidRPr="00FF520D">
        <w:t>формир</w:t>
      </w:r>
      <w:r w:rsidR="00F61C54" w:rsidRPr="00FF520D">
        <w:t>ован</w:t>
      </w:r>
      <w:r w:rsidRPr="00FF520D">
        <w:t xml:space="preserve"> </w:t>
      </w:r>
      <w:r w:rsidR="00053B80" w:rsidRPr="00FF520D">
        <w:t xml:space="preserve">в соответствии </w:t>
      </w:r>
      <w:r w:rsidRPr="00FF520D">
        <w:t xml:space="preserve">с </w:t>
      </w:r>
      <w:r w:rsidR="00923432" w:rsidRPr="00FF520D">
        <w:t>требовани</w:t>
      </w:r>
      <w:r w:rsidR="00053B80" w:rsidRPr="00FF520D">
        <w:t>ями</w:t>
      </w:r>
      <w:r w:rsidR="00923432" w:rsidRPr="00FF520D">
        <w:t xml:space="preserve">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</w:t>
      </w:r>
      <w:r w:rsidR="003E73D4" w:rsidRPr="00FF520D">
        <w:t xml:space="preserve"> </w:t>
      </w:r>
      <w:r w:rsidR="00053B80" w:rsidRPr="00FF520D">
        <w:t xml:space="preserve">с учетом </w:t>
      </w:r>
      <w:r w:rsidR="00923432" w:rsidRPr="00FF520D">
        <w:rPr>
          <w:color w:val="000000"/>
          <w:spacing w:val="-1"/>
        </w:rPr>
        <w:t>основной образовательной программы началь</w:t>
      </w:r>
      <w:r w:rsidR="00923432" w:rsidRPr="00FF520D">
        <w:rPr>
          <w:color w:val="000000"/>
          <w:spacing w:val="-3"/>
        </w:rPr>
        <w:t>ного общего образования,</w:t>
      </w:r>
      <w:r w:rsidR="00923432" w:rsidRPr="00FF520D">
        <w:t xml:space="preserve"> </w:t>
      </w:r>
      <w:r w:rsidR="00923432" w:rsidRPr="00FF520D">
        <w:rPr>
          <w:color w:val="000000"/>
          <w:spacing w:val="-1"/>
        </w:rPr>
        <w:t>основной образовательной программы основного</w:t>
      </w:r>
      <w:r w:rsidR="00923432" w:rsidRPr="00FF520D">
        <w:rPr>
          <w:color w:val="000000"/>
          <w:spacing w:val="-3"/>
        </w:rPr>
        <w:t xml:space="preserve"> общего образования, </w:t>
      </w:r>
      <w:r w:rsidR="00923432" w:rsidRPr="00FF520D">
        <w:rPr>
          <w:color w:val="000000"/>
          <w:spacing w:val="-1"/>
        </w:rPr>
        <w:t>основной образовательной программы среднего</w:t>
      </w:r>
      <w:r w:rsidR="00F61C54" w:rsidRPr="00FF520D">
        <w:rPr>
          <w:color w:val="000000"/>
          <w:spacing w:val="-3"/>
        </w:rPr>
        <w:t xml:space="preserve"> общего образования</w:t>
      </w:r>
      <w:r w:rsidR="00923432" w:rsidRPr="00FF520D">
        <w:rPr>
          <w:color w:val="000000"/>
          <w:spacing w:val="-3"/>
        </w:rPr>
        <w:t xml:space="preserve">, </w:t>
      </w:r>
      <w:r w:rsidRPr="00FF520D">
        <w:rPr>
          <w:color w:val="000000"/>
          <w:spacing w:val="-3"/>
        </w:rPr>
        <w:t xml:space="preserve">а также </w:t>
      </w:r>
      <w:r w:rsidR="00923432" w:rsidRPr="00FF520D">
        <w:t>федерального базисного учебного плана (далее - БУП-2004), федерального</w:t>
      </w:r>
      <w:proofErr w:type="gramEnd"/>
      <w:r w:rsidR="00923432" w:rsidRPr="00FF520D">
        <w:t xml:space="preserve"> компонента государственного образовательного стандарта среднего общего образования (далее - ФК ГОС).</w:t>
      </w:r>
    </w:p>
    <w:p w:rsidR="00AF3BD2" w:rsidRPr="00FF520D" w:rsidRDefault="00AF3BD2" w:rsidP="00AF3BD2">
      <w:pPr>
        <w:tabs>
          <w:tab w:val="left" w:pos="709"/>
        </w:tabs>
        <w:ind w:right="240" w:firstLine="709"/>
        <w:jc w:val="both"/>
      </w:pPr>
      <w:r w:rsidRPr="00FF520D">
        <w:t>В 201</w:t>
      </w:r>
      <w:r w:rsidR="002F62BF" w:rsidRPr="00FF520D">
        <w:t>9</w:t>
      </w:r>
      <w:r w:rsidRPr="00FF520D">
        <w:t>-20</w:t>
      </w:r>
      <w:r w:rsidR="002F62BF" w:rsidRPr="00FF520D">
        <w:t>20</w:t>
      </w:r>
      <w:r w:rsidRPr="00FF520D">
        <w:t xml:space="preserve"> учебном году </w:t>
      </w:r>
      <w:r w:rsidR="00F61C54" w:rsidRPr="00FF520D">
        <w:t xml:space="preserve">в  МБОУ Скородумовской СОШ </w:t>
      </w:r>
      <w:r w:rsidRPr="00FF520D">
        <w:t>реализуются федеральные государственные образовательные стандарты общего образования на уровне начального обще</w:t>
      </w:r>
      <w:r w:rsidR="002F62BF" w:rsidRPr="00FF520D">
        <w:t>го образования (в 1-4 классах),</w:t>
      </w:r>
      <w:r w:rsidRPr="00FF520D">
        <w:t xml:space="preserve"> основного общего образования (в 5-</w:t>
      </w:r>
      <w:r w:rsidR="002F62BF" w:rsidRPr="00FF520D">
        <w:t>9 классах), среднего общего образования (в 10 классе).</w:t>
      </w:r>
    </w:p>
    <w:p w:rsidR="00BB2743" w:rsidRPr="00FF520D" w:rsidRDefault="00BB2743" w:rsidP="00BB2743">
      <w:pPr>
        <w:autoSpaceDE w:val="0"/>
        <w:autoSpaceDN w:val="0"/>
        <w:adjustRightInd w:val="0"/>
        <w:ind w:firstLine="709"/>
        <w:jc w:val="both"/>
      </w:pPr>
      <w:r w:rsidRPr="00FF520D">
        <w:t xml:space="preserve">Учебный план </w:t>
      </w:r>
      <w:r w:rsidR="00A80A89" w:rsidRPr="00FF520D">
        <w:t xml:space="preserve">МБОУ Скородумовской СОШ </w:t>
      </w:r>
      <w:r w:rsidRPr="00FF520D">
        <w:t>предусматрива</w:t>
      </w:r>
      <w:r w:rsidR="00A80A89" w:rsidRPr="00FF520D">
        <w:t>ет</w:t>
      </w:r>
      <w:r w:rsidRPr="00FF520D">
        <w:t xml:space="preserve"> возможность введения учебных курсов, обеспечивающих образовательные потребности и интересы обучающихся, в том числе этнокультурны</w:t>
      </w:r>
      <w:r w:rsidR="00A6102A" w:rsidRPr="00FF520D">
        <w:t>х</w:t>
      </w:r>
      <w:r w:rsidRPr="00FF520D">
        <w:t>.</w:t>
      </w:r>
    </w:p>
    <w:p w:rsidR="007263C3" w:rsidRPr="00FF520D" w:rsidRDefault="007263C3" w:rsidP="00517F3C">
      <w:pPr>
        <w:ind w:firstLine="709"/>
        <w:jc w:val="center"/>
        <w:rPr>
          <w:b/>
        </w:rPr>
      </w:pPr>
    </w:p>
    <w:p w:rsidR="007263C3" w:rsidRPr="00FF520D" w:rsidRDefault="007263C3" w:rsidP="00517F3C">
      <w:pPr>
        <w:ind w:firstLine="709"/>
        <w:jc w:val="center"/>
        <w:rPr>
          <w:b/>
          <w:highlight w:val="green"/>
        </w:rPr>
      </w:pPr>
    </w:p>
    <w:p w:rsidR="00861982" w:rsidRPr="00FF520D" w:rsidRDefault="006E73C7" w:rsidP="00517F3C">
      <w:pPr>
        <w:ind w:firstLine="709"/>
        <w:jc w:val="center"/>
        <w:rPr>
          <w:b/>
        </w:rPr>
      </w:pPr>
      <w:r w:rsidRPr="00FF520D">
        <w:rPr>
          <w:b/>
        </w:rPr>
        <w:t xml:space="preserve">Уровень начального общего образования </w:t>
      </w:r>
    </w:p>
    <w:p w:rsidR="00E02CC5" w:rsidRPr="00FF520D" w:rsidRDefault="00E02CC5" w:rsidP="00517F3C">
      <w:pPr>
        <w:ind w:firstLine="709"/>
        <w:jc w:val="center"/>
        <w:rPr>
          <w:b/>
        </w:rPr>
      </w:pPr>
    </w:p>
    <w:p w:rsidR="00E47489" w:rsidRPr="00FF520D" w:rsidRDefault="000C27B0" w:rsidP="00BB0CD3">
      <w:pPr>
        <w:ind w:firstLine="709"/>
        <w:jc w:val="both"/>
      </w:pPr>
      <w:r w:rsidRPr="00FF520D">
        <w:t>В соответствии с ФГОС НОО к</w:t>
      </w:r>
      <w:r w:rsidR="00E47489" w:rsidRPr="00FF520D">
        <w:t xml:space="preserve">оличество учебных занятий за 4 учебных года не может составлять менее 2904 часов и более 3345 часов. </w:t>
      </w:r>
    </w:p>
    <w:p w:rsidR="00E02CC5" w:rsidRPr="00FF520D" w:rsidRDefault="002B7AE6" w:rsidP="00BB0CD3">
      <w:pPr>
        <w:ind w:firstLine="709"/>
        <w:jc w:val="both"/>
      </w:pPr>
      <w:r w:rsidRPr="00FF520D">
        <w:t>Предметная область «</w:t>
      </w:r>
      <w:r w:rsidRPr="00FF520D">
        <w:rPr>
          <w:bCs/>
          <w:color w:val="000000"/>
        </w:rPr>
        <w:t>Русский язык и литературное чтение»</w:t>
      </w:r>
      <w:r w:rsidRPr="00FF520D">
        <w:t xml:space="preserve"> </w:t>
      </w:r>
      <w:r w:rsidR="003340BF" w:rsidRPr="00FF520D">
        <w:t xml:space="preserve">включает обязательные учебные предметы «Русский язык» и  «Литературное чтение». </w:t>
      </w:r>
    </w:p>
    <w:p w:rsidR="007A5693" w:rsidRPr="00FF520D" w:rsidRDefault="00467E2A" w:rsidP="00BB0CD3">
      <w:pPr>
        <w:ind w:firstLine="709"/>
        <w:jc w:val="both"/>
      </w:pPr>
      <w:r w:rsidRPr="00FF520D">
        <w:t xml:space="preserve">При 5-дневной учебной неделе </w:t>
      </w:r>
      <w:r w:rsidR="00083CE0" w:rsidRPr="00FF520D">
        <w:t>обязательная</w:t>
      </w:r>
      <w:r w:rsidR="007A5693" w:rsidRPr="00FF520D">
        <w:t xml:space="preserve"> часть учебного предмета «Русский язык» в 1-4 классах составляет 4 часа в неделю, «Литературное чтение» в  1-3 классах – 4 часа в неделю, в 4 класс</w:t>
      </w:r>
      <w:r w:rsidR="00DA6645" w:rsidRPr="00FF520D">
        <w:t>е</w:t>
      </w:r>
      <w:r w:rsidR="007A5693" w:rsidRPr="00FF520D">
        <w:t xml:space="preserve"> – 3 часа в неделю. </w:t>
      </w:r>
    </w:p>
    <w:p w:rsidR="002F62BF" w:rsidRPr="009D683C" w:rsidRDefault="002F62BF" w:rsidP="00BB0CD3">
      <w:pPr>
        <w:ind w:firstLine="709"/>
        <w:jc w:val="both"/>
      </w:pPr>
      <w:r w:rsidRPr="009D683C">
        <w:t>Предметная область  «Родной язык и литературное чтение на родном языке» является самостоятельной и включает обязательные учебные предметы «Родной   язык» и «Литературное чтение на родном языке»</w:t>
      </w:r>
      <w:r w:rsidR="00984215" w:rsidRPr="009D683C">
        <w:t xml:space="preserve"> в </w:t>
      </w:r>
      <w:r w:rsidR="009D683C" w:rsidRPr="009D683C">
        <w:t xml:space="preserve">3 и </w:t>
      </w:r>
      <w:r w:rsidR="00984215" w:rsidRPr="009D683C">
        <w:t>4 классе</w:t>
      </w:r>
      <w:r w:rsidRPr="009D683C">
        <w:t>. В пределах возможностей  МБОУ Скородумовской СОШ и по заявлениям родителей (законных представителей) несовершеннолетних обучающихся из числа языков народов Российской Федерации  выбран русский язык как родной язык.</w:t>
      </w:r>
    </w:p>
    <w:p w:rsidR="00B75116" w:rsidRPr="00FF520D" w:rsidRDefault="002F62BF" w:rsidP="00B75116">
      <w:pPr>
        <w:ind w:firstLine="709"/>
        <w:jc w:val="both"/>
      </w:pPr>
      <w:r w:rsidRPr="00FF520D">
        <w:t>При 5-дневной учебной неделе обязательная часть учебного предмета «</w:t>
      </w:r>
      <w:r w:rsidR="00B75116" w:rsidRPr="00FF520D">
        <w:t xml:space="preserve">Родной </w:t>
      </w:r>
      <w:r w:rsidRPr="00FF520D">
        <w:t xml:space="preserve">язык» в </w:t>
      </w:r>
      <w:r w:rsidR="00FC5FB4" w:rsidRPr="00FF520D">
        <w:t xml:space="preserve"> </w:t>
      </w:r>
      <w:r w:rsidR="00935A4A">
        <w:t xml:space="preserve">3 и </w:t>
      </w:r>
      <w:r w:rsidRPr="00FF520D">
        <w:t xml:space="preserve">4 классах составляет </w:t>
      </w:r>
      <w:r w:rsidR="00FC5FB4" w:rsidRPr="00FF520D">
        <w:t>0.5</w:t>
      </w:r>
      <w:r w:rsidRPr="00FF520D">
        <w:t xml:space="preserve"> час</w:t>
      </w:r>
      <w:r w:rsidR="00FC5FB4" w:rsidRPr="00FF520D">
        <w:t>а</w:t>
      </w:r>
      <w:r w:rsidR="00B75116" w:rsidRPr="00FF520D">
        <w:t xml:space="preserve"> </w:t>
      </w:r>
      <w:r w:rsidRPr="00FF520D">
        <w:t xml:space="preserve"> в неделю</w:t>
      </w:r>
      <w:r w:rsidR="00B75116" w:rsidRPr="00FF520D">
        <w:t xml:space="preserve">, «Литературное чтение на    родном языке» в  </w:t>
      </w:r>
      <w:r w:rsidR="00FC5FB4" w:rsidRPr="00FF520D">
        <w:t xml:space="preserve"> </w:t>
      </w:r>
      <w:r w:rsidR="00935A4A">
        <w:t xml:space="preserve">3 и </w:t>
      </w:r>
      <w:r w:rsidR="00B75116" w:rsidRPr="00FF520D">
        <w:t xml:space="preserve">4 классах – </w:t>
      </w:r>
      <w:r w:rsidR="00FC5FB4" w:rsidRPr="00FF520D">
        <w:t xml:space="preserve">0.5 </w:t>
      </w:r>
      <w:r w:rsidR="00B75116" w:rsidRPr="00FF520D">
        <w:t>час</w:t>
      </w:r>
      <w:r w:rsidR="00FC5FB4" w:rsidRPr="00FF520D">
        <w:t>а</w:t>
      </w:r>
      <w:r w:rsidR="00B75116" w:rsidRPr="00FF520D">
        <w:t xml:space="preserve">  в неделю.   </w:t>
      </w:r>
    </w:p>
    <w:p w:rsidR="00761F28" w:rsidRPr="00FF520D" w:rsidRDefault="00B75116" w:rsidP="00BB0CD3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F520D">
        <w:rPr>
          <w:rFonts w:eastAsia="Calibri"/>
          <w:sz w:val="24"/>
          <w:szCs w:val="24"/>
        </w:rPr>
        <w:t xml:space="preserve"> </w:t>
      </w:r>
    </w:p>
    <w:p w:rsidR="00347D92" w:rsidRPr="00FF520D" w:rsidRDefault="00347D92" w:rsidP="00BB0CD3">
      <w:pPr>
        <w:ind w:firstLine="709"/>
        <w:jc w:val="both"/>
      </w:pPr>
      <w:r w:rsidRPr="00FF520D">
        <w:t xml:space="preserve">Предметная область «Иностранный язык» </w:t>
      </w:r>
      <w:r w:rsidR="00ED6358" w:rsidRPr="00FF520D">
        <w:t>включает обязательный учебный предмет «Иностранный язык» во 2-4 классах в объеме 2 часов в неделю.</w:t>
      </w:r>
    </w:p>
    <w:p w:rsidR="009D53BE" w:rsidRPr="00FF520D" w:rsidRDefault="009D53BE" w:rsidP="00BB0CD3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Предметная область «Математика и информатика» представлена обязательным учебным предметом «Математика» </w:t>
      </w:r>
      <w:r w:rsidR="00281016" w:rsidRPr="00FF520D">
        <w:rPr>
          <w:color w:val="000000"/>
        </w:rPr>
        <w:t>в 1-4 классах</w:t>
      </w:r>
      <w:r w:rsidR="00A406DD" w:rsidRPr="00FF520D">
        <w:rPr>
          <w:color w:val="000000"/>
        </w:rPr>
        <w:t xml:space="preserve"> (4 часа в неделю)</w:t>
      </w:r>
      <w:r w:rsidRPr="00FF520D">
        <w:rPr>
          <w:color w:val="000000"/>
        </w:rPr>
        <w:t>.</w:t>
      </w:r>
    </w:p>
    <w:p w:rsidR="0077527B" w:rsidRPr="00FF520D" w:rsidRDefault="00B952A2" w:rsidP="00BB0CD3">
      <w:pPr>
        <w:ind w:firstLine="709"/>
        <w:jc w:val="both"/>
        <w:rPr>
          <w:rStyle w:val="Zag11"/>
          <w:rFonts w:eastAsia="@Arial Unicode MS"/>
        </w:rPr>
      </w:pPr>
      <w:proofErr w:type="gramStart"/>
      <w:r w:rsidRPr="00FF520D">
        <w:t>Обязательный у</w:t>
      </w:r>
      <w:r w:rsidR="0077527B" w:rsidRPr="00FF520D">
        <w:rPr>
          <w:color w:val="000000"/>
        </w:rPr>
        <w:t>чебн</w:t>
      </w:r>
      <w:r w:rsidR="0077527B" w:rsidRPr="00FF520D">
        <w:t>ый</w:t>
      </w:r>
      <w:r w:rsidR="0077527B" w:rsidRPr="00FF520D">
        <w:rPr>
          <w:color w:val="000000"/>
        </w:rPr>
        <w:t xml:space="preserve"> предмет «Технология»</w:t>
      </w:r>
      <w:r w:rsidR="00A959D6" w:rsidRPr="00FF520D">
        <w:rPr>
          <w:color w:val="000000"/>
        </w:rPr>
        <w:t xml:space="preserve"> </w:t>
      </w:r>
      <w:r w:rsidR="00624E58" w:rsidRPr="00FF520D">
        <w:rPr>
          <w:color w:val="000000"/>
        </w:rPr>
        <w:t>(1 час в неделю)</w:t>
      </w:r>
      <w:r w:rsidR="0077527B" w:rsidRPr="00FF520D">
        <w:t xml:space="preserve"> включает раздел «Практика работы на компьютере» </w:t>
      </w:r>
      <w:r w:rsidR="00A959D6" w:rsidRPr="00FF520D">
        <w:rPr>
          <w:color w:val="000000"/>
        </w:rPr>
        <w:t xml:space="preserve">в 3-4 классах </w:t>
      </w:r>
      <w:r w:rsidR="0077527B" w:rsidRPr="00FF520D">
        <w:rPr>
          <w:color w:val="000000"/>
        </w:rPr>
        <w:t>с целью</w:t>
      </w:r>
      <w:r w:rsidR="0077527B" w:rsidRPr="00FF520D">
        <w:t xml:space="preserve"> </w:t>
      </w:r>
      <w:r w:rsidR="0077527B" w:rsidRPr="00FF520D">
        <w:rPr>
          <w:bCs/>
          <w:color w:val="000000"/>
        </w:rPr>
        <w:t>приобретения первоначальных представлений о компьютерной грамотности</w:t>
      </w:r>
      <w:r w:rsidR="00A959D6" w:rsidRPr="00FF520D">
        <w:rPr>
          <w:bCs/>
          <w:color w:val="000000"/>
        </w:rPr>
        <w:t xml:space="preserve">, </w:t>
      </w:r>
      <w:r w:rsidR="00975407" w:rsidRPr="00FF520D">
        <w:rPr>
          <w:rStyle w:val="Zag11"/>
          <w:rFonts w:eastAsia="@Arial Unicode MS"/>
        </w:rPr>
        <w:t xml:space="preserve">использования средств и инструментов ИКТ и </w:t>
      </w:r>
      <w:proofErr w:type="spellStart"/>
      <w:r w:rsidR="00975407" w:rsidRPr="00FF520D">
        <w:rPr>
          <w:rStyle w:val="Zag11"/>
          <w:rFonts w:eastAsia="@Arial Unicode MS"/>
        </w:rPr>
        <w:t>ИКТ-ресурсов</w:t>
      </w:r>
      <w:proofErr w:type="spellEnd"/>
      <w:r w:rsidR="00975407" w:rsidRPr="00FF520D">
        <w:rPr>
          <w:rStyle w:val="Zag11"/>
          <w:rFonts w:eastAsia="@Arial Unicode MS"/>
        </w:rPr>
        <w:t xml:space="preserve"> для решения разнообразных учебно-познавательных и учебно-практических задач, охватывающих </w:t>
      </w:r>
      <w:r w:rsidR="00975407" w:rsidRPr="00FF520D">
        <w:rPr>
          <w:rStyle w:val="Zag11"/>
          <w:rFonts w:eastAsia="@Arial Unicode MS"/>
        </w:rPr>
        <w:lastRenderedPageBreak/>
        <w:t>содержание всех изучаемых предметов</w:t>
      </w:r>
      <w:r w:rsidRPr="00FF520D">
        <w:rPr>
          <w:rStyle w:val="Zag11"/>
          <w:rFonts w:eastAsia="@Arial Unicode MS"/>
        </w:rPr>
        <w:t>, включая учебный предмет «Математика», которому отводится ведущая интегрирующая роль</w:t>
      </w:r>
      <w:r w:rsidR="00A959D6" w:rsidRPr="00FF520D">
        <w:rPr>
          <w:rStyle w:val="Zag11"/>
          <w:rFonts w:eastAsia="@Arial Unicode MS"/>
        </w:rPr>
        <w:t>.</w:t>
      </w:r>
      <w:proofErr w:type="gramEnd"/>
    </w:p>
    <w:p w:rsidR="00883426" w:rsidRPr="00FF520D" w:rsidRDefault="00883426" w:rsidP="00BB0CD3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E02CC5" w:rsidRPr="00FF520D" w:rsidRDefault="00E02CC5" w:rsidP="00E02CC5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</w:t>
      </w:r>
      <w:proofErr w:type="gramStart"/>
      <w:r w:rsidR="00404479" w:rsidRPr="00FF520D">
        <w:rPr>
          <w:color w:val="000000"/>
        </w:rPr>
        <w:t>Родителями (законными представителями) обучающихся</w:t>
      </w:r>
      <w:r w:rsidR="000F0B08" w:rsidRPr="00FF520D">
        <w:rPr>
          <w:color w:val="000000"/>
        </w:rPr>
        <w:t xml:space="preserve"> выбран о</w:t>
      </w:r>
      <w:r w:rsidRPr="00FF520D">
        <w:rPr>
          <w:color w:val="000000"/>
        </w:rPr>
        <w:t>дин из модулей ОРКСЭ</w:t>
      </w:r>
      <w:r w:rsidR="000F0B08" w:rsidRPr="00FF520D">
        <w:rPr>
          <w:color w:val="000000"/>
        </w:rPr>
        <w:t xml:space="preserve"> - </w:t>
      </w:r>
      <w:r w:rsidRPr="00FF520D">
        <w:rPr>
          <w:color w:val="000000"/>
        </w:rPr>
        <w:t xml:space="preserve"> «Основы православной культуры»</w:t>
      </w:r>
      <w:r w:rsidR="000F0B08" w:rsidRPr="00FF520D">
        <w:rPr>
          <w:color w:val="000000"/>
        </w:rPr>
        <w:t>.</w:t>
      </w:r>
      <w:r w:rsidRPr="00FF520D">
        <w:rPr>
          <w:color w:val="000000"/>
        </w:rPr>
        <w:t xml:space="preserve"> </w:t>
      </w:r>
      <w:proofErr w:type="gramEnd"/>
    </w:p>
    <w:p w:rsidR="00883426" w:rsidRPr="00FF520D" w:rsidRDefault="00883426" w:rsidP="00BB0CD3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505C3C" w:rsidRPr="00FF520D" w:rsidRDefault="00BD671F" w:rsidP="00505C3C">
      <w:pPr>
        <w:ind w:firstLine="709"/>
        <w:jc w:val="both"/>
      </w:pPr>
      <w:r w:rsidRPr="00FF520D">
        <w:t>Обязательный учебный предмет «Физическая культура» изуча</w:t>
      </w:r>
      <w:r w:rsidR="000F0B08" w:rsidRPr="00FF520D">
        <w:t>ется</w:t>
      </w:r>
      <w:r w:rsidRPr="00FF520D">
        <w:t xml:space="preserve"> в объеме 3</w:t>
      </w:r>
      <w:r w:rsidR="00780CF5" w:rsidRPr="00FF520D">
        <w:t>-х</w:t>
      </w:r>
      <w:r w:rsidRPr="00FF520D">
        <w:t xml:space="preserve"> час</w:t>
      </w:r>
      <w:r w:rsidR="00CB7171" w:rsidRPr="00FF520D">
        <w:t>ов</w:t>
      </w:r>
      <w:r w:rsidRPr="00FF520D">
        <w:t xml:space="preserve"> в неделю</w:t>
      </w:r>
      <w:r w:rsidR="00B51C53" w:rsidRPr="00FF520D">
        <w:t xml:space="preserve">, </w:t>
      </w:r>
      <w:r w:rsidR="003A318F" w:rsidRPr="00FF520D">
        <w:t xml:space="preserve">включая </w:t>
      </w:r>
      <w:r w:rsidR="00505C3C" w:rsidRPr="00FF520D">
        <w:t>использование интегративны</w:t>
      </w:r>
      <w:r w:rsidR="00524659" w:rsidRPr="00FF520D">
        <w:t>х</w:t>
      </w:r>
      <w:r w:rsidR="00505C3C" w:rsidRPr="00FF520D">
        <w:t xml:space="preserve"> и модульны</w:t>
      </w:r>
      <w:r w:rsidR="00524659" w:rsidRPr="00FF520D">
        <w:t>х</w:t>
      </w:r>
      <w:r w:rsidR="00505C3C" w:rsidRPr="00FF520D">
        <w:t xml:space="preserve"> программ</w:t>
      </w:r>
      <w:r w:rsidR="00D54C44" w:rsidRPr="00FF520D">
        <w:t>.</w:t>
      </w:r>
    </w:p>
    <w:p w:rsidR="00921C0E" w:rsidRPr="00FF520D" w:rsidRDefault="00E537A1" w:rsidP="00BB0CD3">
      <w:pPr>
        <w:ind w:firstLine="709"/>
        <w:jc w:val="both"/>
        <w:rPr>
          <w:color w:val="000000"/>
        </w:rPr>
      </w:pPr>
      <w:r w:rsidRPr="00FF520D">
        <w:rPr>
          <w:bCs/>
        </w:rPr>
        <w:t>М</w:t>
      </w:r>
      <w:r w:rsidR="007A5693" w:rsidRPr="00FF520D">
        <w:rPr>
          <w:bCs/>
        </w:rPr>
        <w:t xml:space="preserve">аксимально допустимая </w:t>
      </w:r>
      <w:r w:rsidR="00921C0E" w:rsidRPr="00FF520D">
        <w:rPr>
          <w:bCs/>
        </w:rPr>
        <w:t xml:space="preserve">недельная нагрузка при 5-дневной учебной неделе в 1 классе </w:t>
      </w:r>
      <w:r w:rsidRPr="00FF520D">
        <w:rPr>
          <w:bCs/>
        </w:rPr>
        <w:t xml:space="preserve">составляет </w:t>
      </w:r>
      <w:r w:rsidR="00921C0E" w:rsidRPr="00FF520D">
        <w:rPr>
          <w:bCs/>
        </w:rPr>
        <w:t>21 час в неделю,  во 2-4 классах – 23 часа в неделю</w:t>
      </w:r>
      <w:r w:rsidRPr="00FF520D">
        <w:rPr>
          <w:bCs/>
        </w:rPr>
        <w:t xml:space="preserve">, </w:t>
      </w:r>
      <w:r w:rsidR="007E2DCB" w:rsidRPr="00FF520D">
        <w:rPr>
          <w:bCs/>
        </w:rPr>
        <w:t xml:space="preserve">что </w:t>
      </w:r>
      <w:r w:rsidR="007E2DCB" w:rsidRPr="00FF520D">
        <w:rPr>
          <w:iCs/>
        </w:rPr>
        <w:t xml:space="preserve"> соответствует требованиям </w:t>
      </w:r>
      <w:proofErr w:type="spellStart"/>
      <w:r w:rsidR="007E2DCB" w:rsidRPr="00FF520D">
        <w:rPr>
          <w:iCs/>
        </w:rPr>
        <w:t>СанПиН</w:t>
      </w:r>
      <w:proofErr w:type="spellEnd"/>
      <w:r w:rsidR="007E2DCB" w:rsidRPr="00FF520D">
        <w:rPr>
          <w:iCs/>
        </w:rPr>
        <w:t xml:space="preserve"> 2.4.2.2821-10</w:t>
      </w:r>
      <w:r w:rsidRPr="00FF520D">
        <w:rPr>
          <w:iCs/>
        </w:rPr>
        <w:t>.</w:t>
      </w:r>
      <w:r w:rsidR="007E2DCB" w:rsidRPr="00FF520D">
        <w:rPr>
          <w:iCs/>
        </w:rPr>
        <w:t xml:space="preserve"> </w:t>
      </w:r>
    </w:p>
    <w:p w:rsidR="00305E58" w:rsidRPr="00FF520D" w:rsidRDefault="00FC5FB4" w:rsidP="00BB0CD3">
      <w:pPr>
        <w:ind w:firstLine="709"/>
        <w:jc w:val="both"/>
      </w:pPr>
      <w:r w:rsidRPr="00FF520D">
        <w:t xml:space="preserve"> </w:t>
      </w:r>
    </w:p>
    <w:p w:rsidR="00570E99" w:rsidRPr="00FF520D" w:rsidRDefault="00570E99" w:rsidP="00305E58">
      <w:pPr>
        <w:ind w:firstLine="709"/>
        <w:jc w:val="center"/>
        <w:rPr>
          <w:b/>
        </w:rPr>
      </w:pPr>
    </w:p>
    <w:p w:rsidR="00305E58" w:rsidRPr="00FF520D" w:rsidRDefault="00305E58" w:rsidP="00305E58">
      <w:pPr>
        <w:ind w:firstLine="709"/>
        <w:jc w:val="center"/>
        <w:rPr>
          <w:b/>
        </w:rPr>
      </w:pPr>
      <w:r w:rsidRPr="00FF520D">
        <w:rPr>
          <w:b/>
        </w:rPr>
        <w:t xml:space="preserve">Уровень основного общего образования </w:t>
      </w:r>
    </w:p>
    <w:p w:rsidR="009A12D9" w:rsidRPr="00FF520D" w:rsidRDefault="009A12D9" w:rsidP="00305E58">
      <w:pPr>
        <w:ind w:firstLine="709"/>
        <w:jc w:val="center"/>
        <w:rPr>
          <w:b/>
        </w:rPr>
      </w:pPr>
    </w:p>
    <w:p w:rsidR="00305E58" w:rsidRPr="00FF520D" w:rsidRDefault="00DD35F1" w:rsidP="007962A8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FF520D">
        <w:t>В 201</w:t>
      </w:r>
      <w:r w:rsidR="00B75116" w:rsidRPr="00FF520D">
        <w:t>9</w:t>
      </w:r>
      <w:r w:rsidRPr="00FF520D">
        <w:t>-20</w:t>
      </w:r>
      <w:r w:rsidR="00B75116" w:rsidRPr="00FF520D">
        <w:t>20</w:t>
      </w:r>
      <w:r w:rsidRPr="00FF520D">
        <w:t xml:space="preserve"> учебном году </w:t>
      </w:r>
      <w:r w:rsidR="00B75116" w:rsidRPr="00FF520D">
        <w:t xml:space="preserve"> реализуется </w:t>
      </w:r>
      <w:r w:rsidRPr="00FF520D">
        <w:t>в</w:t>
      </w:r>
      <w:r w:rsidR="00833CCE" w:rsidRPr="00FF520D">
        <w:t xml:space="preserve"> </w:t>
      </w:r>
      <w:r w:rsidRPr="00FF520D">
        <w:t>5</w:t>
      </w:r>
      <w:r w:rsidR="007038FE" w:rsidRPr="00FF520D">
        <w:t>-</w:t>
      </w:r>
      <w:r w:rsidR="00B75116" w:rsidRPr="00FF520D">
        <w:t>9</w:t>
      </w:r>
      <w:r w:rsidR="00305E58" w:rsidRPr="00FF520D">
        <w:t xml:space="preserve"> </w:t>
      </w:r>
      <w:r w:rsidRPr="00FF520D">
        <w:t xml:space="preserve">классах </w:t>
      </w:r>
      <w:r w:rsidR="00BB7C97" w:rsidRPr="00FF520D">
        <w:t xml:space="preserve">всех </w:t>
      </w:r>
      <w:r w:rsidR="00570E99" w:rsidRPr="00FF520D">
        <w:t>обще</w:t>
      </w:r>
      <w:r w:rsidRPr="00FF520D">
        <w:t xml:space="preserve">образовательных </w:t>
      </w:r>
      <w:r w:rsidR="00570E99" w:rsidRPr="00FF520D">
        <w:t>организаций</w:t>
      </w:r>
      <w:r w:rsidRPr="00FF520D">
        <w:t xml:space="preserve"> Ростовской области</w:t>
      </w:r>
      <w:r w:rsidR="00B75116" w:rsidRPr="00FF520D">
        <w:t xml:space="preserve">. </w:t>
      </w:r>
      <w:r w:rsidRPr="00FF520D">
        <w:t xml:space="preserve"> </w:t>
      </w:r>
      <w:r w:rsidR="00B75116" w:rsidRPr="00FF520D">
        <w:t xml:space="preserve"> </w:t>
      </w:r>
    </w:p>
    <w:p w:rsidR="00305E58" w:rsidRPr="00FF520D" w:rsidRDefault="000C27B0" w:rsidP="0033710C">
      <w:pPr>
        <w:ind w:firstLine="709"/>
        <w:jc w:val="both"/>
      </w:pPr>
      <w:r w:rsidRPr="00FF520D">
        <w:t>В соответствии с ФГОС ООО к</w:t>
      </w:r>
      <w:r w:rsidR="00E86FE0" w:rsidRPr="00FF520D">
        <w:t>оличество учебных занятий за 5 лет не может составлять менее 5267 и более 6020 часов.</w:t>
      </w:r>
    </w:p>
    <w:p w:rsidR="00DD7A88" w:rsidRPr="00FF520D" w:rsidRDefault="00C305B9" w:rsidP="00554915">
      <w:pPr>
        <w:pStyle w:val="a4"/>
        <w:spacing w:after="0" w:line="240" w:lineRule="auto"/>
        <w:ind w:firstLine="709"/>
        <w:jc w:val="both"/>
        <w:rPr>
          <w:sz w:val="24"/>
          <w:szCs w:val="24"/>
        </w:rPr>
      </w:pPr>
      <w:r w:rsidRPr="00FF520D">
        <w:rPr>
          <w:rFonts w:eastAsia="Calibri"/>
          <w:sz w:val="24"/>
          <w:szCs w:val="24"/>
        </w:rPr>
        <w:t xml:space="preserve">Предметная область </w:t>
      </w:r>
      <w:r w:rsidR="00364B1E" w:rsidRPr="00FF520D">
        <w:rPr>
          <w:rFonts w:eastAsia="Calibri"/>
          <w:sz w:val="24"/>
          <w:szCs w:val="24"/>
        </w:rPr>
        <w:t xml:space="preserve">«Русский язык и литература» </w:t>
      </w:r>
      <w:r w:rsidR="00364B1E" w:rsidRPr="00FF520D">
        <w:rPr>
          <w:sz w:val="24"/>
          <w:szCs w:val="24"/>
        </w:rPr>
        <w:t>включает обязательные учебные предметы «Русский язык» и  «Литература»</w:t>
      </w:r>
      <w:r w:rsidR="00DD7A88" w:rsidRPr="00FF520D">
        <w:rPr>
          <w:sz w:val="24"/>
          <w:szCs w:val="24"/>
        </w:rPr>
        <w:t>.</w:t>
      </w:r>
    </w:p>
    <w:p w:rsidR="00313D23" w:rsidRPr="00FF520D" w:rsidRDefault="00B75116" w:rsidP="00313D23">
      <w:pPr>
        <w:ind w:firstLine="709"/>
        <w:jc w:val="both"/>
      </w:pPr>
      <w:r w:rsidRPr="00FF520D">
        <w:t xml:space="preserve">Предметная область «Родной язык» и </w:t>
      </w:r>
      <w:r w:rsidR="00313D23" w:rsidRPr="00FF520D">
        <w:t>р</w:t>
      </w:r>
      <w:r w:rsidRPr="00FF520D">
        <w:t>одная литература» включает обязательные  учебные предметы «Родной язык» и «Родная литература»</w:t>
      </w:r>
      <w:r w:rsidR="00984215" w:rsidRPr="00FF520D">
        <w:t xml:space="preserve"> в </w:t>
      </w:r>
      <w:r w:rsidR="00935A4A">
        <w:t xml:space="preserve">8 и </w:t>
      </w:r>
      <w:r w:rsidR="00984215" w:rsidRPr="00FF520D">
        <w:t>9 класс</w:t>
      </w:r>
      <w:r w:rsidR="00935A4A">
        <w:t>ах</w:t>
      </w:r>
      <w:r w:rsidRPr="00FF520D">
        <w:t>.</w:t>
      </w:r>
      <w:r w:rsidR="00313D23" w:rsidRPr="00FF520D">
        <w:t xml:space="preserve"> В пределах возможностей  МБОУ Скородумовской СОШ и по заявлениям родителей (законных представителей) несовершеннолетних обучающихся из числа языков народов Российской Федерации  выбран русский язык как родной язык.</w:t>
      </w:r>
    </w:p>
    <w:p w:rsidR="00FC5FB4" w:rsidRPr="00FF520D" w:rsidRDefault="00FC5FB4" w:rsidP="00313D23">
      <w:pPr>
        <w:ind w:firstLine="709"/>
        <w:jc w:val="both"/>
        <w:rPr>
          <w:highlight w:val="green"/>
        </w:rPr>
      </w:pPr>
    </w:p>
    <w:p w:rsidR="00B75116" w:rsidRPr="00FF520D" w:rsidRDefault="00B75116" w:rsidP="00554915">
      <w:pPr>
        <w:pStyle w:val="a4"/>
        <w:spacing w:after="0" w:line="240" w:lineRule="auto"/>
        <w:ind w:firstLine="709"/>
        <w:jc w:val="both"/>
        <w:rPr>
          <w:sz w:val="24"/>
          <w:szCs w:val="24"/>
        </w:rPr>
      </w:pPr>
    </w:p>
    <w:p w:rsidR="00D0006A" w:rsidRPr="00FF520D" w:rsidRDefault="00DD7A88" w:rsidP="00D0006A">
      <w:pPr>
        <w:pStyle w:val="a4"/>
        <w:spacing w:after="0" w:line="240" w:lineRule="auto"/>
        <w:ind w:firstLine="709"/>
        <w:jc w:val="both"/>
        <w:rPr>
          <w:sz w:val="24"/>
          <w:szCs w:val="24"/>
        </w:rPr>
      </w:pPr>
      <w:r w:rsidRPr="00FF520D">
        <w:rPr>
          <w:sz w:val="24"/>
          <w:szCs w:val="24"/>
        </w:rPr>
        <w:t>П</w:t>
      </w:r>
      <w:r w:rsidR="00A974F8" w:rsidRPr="00FF520D">
        <w:rPr>
          <w:sz w:val="24"/>
          <w:szCs w:val="24"/>
        </w:rPr>
        <w:t>редметная область «Иностранные языки» - «Иностранный язык»</w:t>
      </w:r>
      <w:r w:rsidR="00984215" w:rsidRPr="00FF520D">
        <w:rPr>
          <w:sz w:val="24"/>
          <w:szCs w:val="24"/>
        </w:rPr>
        <w:t>-</w:t>
      </w:r>
      <w:r w:rsidR="00A974F8" w:rsidRPr="00FF520D">
        <w:rPr>
          <w:sz w:val="24"/>
          <w:szCs w:val="24"/>
        </w:rPr>
        <w:t xml:space="preserve"> </w:t>
      </w:r>
      <w:r w:rsidR="00984215" w:rsidRPr="00FF520D">
        <w:rPr>
          <w:sz w:val="24"/>
          <w:szCs w:val="24"/>
        </w:rPr>
        <w:t>английский и немецкий языки.</w:t>
      </w:r>
    </w:p>
    <w:p w:rsidR="004E5A22" w:rsidRPr="00FF520D" w:rsidRDefault="00F93AAA" w:rsidP="00523A8C">
      <w:pPr>
        <w:ind w:firstLine="709"/>
        <w:jc w:val="both"/>
      </w:pPr>
      <w:r w:rsidRPr="00FF520D">
        <w:t xml:space="preserve">Обязательная предметная область </w:t>
      </w:r>
      <w:r w:rsidRPr="00FF520D">
        <w:rPr>
          <w:rFonts w:eastAsia="Calibri"/>
        </w:rPr>
        <w:t>«</w:t>
      </w:r>
      <w:r w:rsidRPr="00FF520D">
        <w:t xml:space="preserve">Основы духовно-нравственной культуры народов России» </w:t>
      </w:r>
      <w:r w:rsidRPr="00FF520D">
        <w:rPr>
          <w:rFonts w:eastAsia="Calibri"/>
        </w:rPr>
        <w:t xml:space="preserve">на уровне основного общего образования </w:t>
      </w:r>
      <w:r w:rsidRPr="00FF520D">
        <w:t xml:space="preserve">(далее - предметная область ОДНКНР) </w:t>
      </w:r>
      <w:r w:rsidR="00793B42" w:rsidRPr="00FF520D">
        <w:t>реализ</w:t>
      </w:r>
      <w:r w:rsidR="001A0ACB" w:rsidRPr="00FF520D">
        <w:t>уется</w:t>
      </w:r>
      <w:r w:rsidR="00793B42" w:rsidRPr="00FF520D">
        <w:t xml:space="preserve"> </w:t>
      </w:r>
      <w:r w:rsidR="001A0ACB" w:rsidRPr="00FF520D">
        <w:t xml:space="preserve">в рамках учебного плана </w:t>
      </w:r>
      <w:r w:rsidR="00F96276" w:rsidRPr="00FF520D">
        <w:t>в 5-х и</w:t>
      </w:r>
      <w:r w:rsidR="00935A4A">
        <w:t xml:space="preserve"> 6-х классах, 8 и 9 классах.</w:t>
      </w:r>
      <w:r w:rsidR="00F96276" w:rsidRPr="00FF520D">
        <w:t xml:space="preserve"> </w:t>
      </w:r>
    </w:p>
    <w:p w:rsidR="009D44FC" w:rsidRPr="00FF520D" w:rsidRDefault="009D44FC" w:rsidP="00A742A9">
      <w:pPr>
        <w:autoSpaceDE w:val="0"/>
        <w:autoSpaceDN w:val="0"/>
        <w:adjustRightInd w:val="0"/>
        <w:ind w:firstLine="709"/>
        <w:jc w:val="both"/>
      </w:pPr>
      <w:r w:rsidRPr="00FF520D">
        <w:t>Изучение предметной области ОДНКНР должно обеспечить:</w:t>
      </w:r>
    </w:p>
    <w:p w:rsidR="009D44FC" w:rsidRPr="00FF520D" w:rsidRDefault="009D44FC" w:rsidP="00A742A9">
      <w:pPr>
        <w:autoSpaceDE w:val="0"/>
        <w:autoSpaceDN w:val="0"/>
        <w:adjustRightInd w:val="0"/>
        <w:ind w:firstLine="709"/>
        <w:jc w:val="both"/>
      </w:pPr>
      <w:r w:rsidRPr="00FF520D"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9D44FC" w:rsidRPr="00FF520D" w:rsidRDefault="009D44FC" w:rsidP="00523A8C">
      <w:pPr>
        <w:autoSpaceDE w:val="0"/>
        <w:autoSpaceDN w:val="0"/>
        <w:adjustRightInd w:val="0"/>
        <w:ind w:firstLine="709"/>
        <w:jc w:val="both"/>
      </w:pPr>
      <w:r w:rsidRPr="00FF520D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F520D">
        <w:t>потребительстве</w:t>
      </w:r>
      <w:proofErr w:type="spellEnd"/>
      <w:r w:rsidRPr="00FF520D">
        <w:t>;</w:t>
      </w:r>
    </w:p>
    <w:p w:rsidR="009D44FC" w:rsidRPr="00FF520D" w:rsidRDefault="009D44FC" w:rsidP="00523A8C">
      <w:pPr>
        <w:autoSpaceDE w:val="0"/>
        <w:autoSpaceDN w:val="0"/>
        <w:adjustRightInd w:val="0"/>
        <w:ind w:firstLine="709"/>
        <w:jc w:val="both"/>
      </w:pPr>
      <w:r w:rsidRPr="00FF520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D44FC" w:rsidRPr="00FF520D" w:rsidRDefault="009D44FC" w:rsidP="00523A8C">
      <w:pPr>
        <w:autoSpaceDE w:val="0"/>
        <w:autoSpaceDN w:val="0"/>
        <w:adjustRightInd w:val="0"/>
        <w:ind w:firstLine="709"/>
        <w:jc w:val="both"/>
      </w:pPr>
      <w:r w:rsidRPr="00FF520D">
        <w:t>понимание значения нравственности, веры и религии в жизни человека, семьи и общества;</w:t>
      </w:r>
    </w:p>
    <w:p w:rsidR="009D44FC" w:rsidRPr="00FF520D" w:rsidRDefault="009D44FC" w:rsidP="00523A8C">
      <w:pPr>
        <w:autoSpaceDE w:val="0"/>
        <w:autoSpaceDN w:val="0"/>
        <w:adjustRightInd w:val="0"/>
        <w:ind w:firstLine="709"/>
        <w:jc w:val="both"/>
      </w:pPr>
      <w:r w:rsidRPr="00FF520D"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061CCE" w:rsidRPr="00FF520D" w:rsidRDefault="00D0006A" w:rsidP="00DD7A88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F520D">
        <w:rPr>
          <w:rFonts w:eastAsia="Calibri"/>
          <w:sz w:val="24"/>
          <w:szCs w:val="24"/>
        </w:rPr>
        <w:t>В п</w:t>
      </w:r>
      <w:r w:rsidR="00061CCE" w:rsidRPr="00FF520D">
        <w:rPr>
          <w:rFonts w:eastAsia="Calibri"/>
          <w:sz w:val="24"/>
          <w:szCs w:val="24"/>
        </w:rPr>
        <w:t>редметн</w:t>
      </w:r>
      <w:r w:rsidRPr="00FF520D">
        <w:rPr>
          <w:rFonts w:eastAsia="Calibri"/>
          <w:sz w:val="24"/>
          <w:szCs w:val="24"/>
        </w:rPr>
        <w:t>ую</w:t>
      </w:r>
      <w:r w:rsidR="00061CCE" w:rsidRPr="00FF520D">
        <w:rPr>
          <w:rFonts w:eastAsia="Calibri"/>
          <w:sz w:val="24"/>
          <w:szCs w:val="24"/>
        </w:rPr>
        <w:t xml:space="preserve"> область «Математика и информатика» </w:t>
      </w:r>
      <w:r w:rsidRPr="00FF520D">
        <w:rPr>
          <w:rFonts w:eastAsia="Calibri"/>
          <w:sz w:val="24"/>
          <w:szCs w:val="24"/>
        </w:rPr>
        <w:t xml:space="preserve">включены обязательные учебные предметы «Математика» (5-6 классы), «Алгебра» </w:t>
      </w:r>
      <w:r w:rsidR="00363918" w:rsidRPr="00FF520D">
        <w:rPr>
          <w:rFonts w:eastAsia="Calibri"/>
          <w:sz w:val="24"/>
          <w:szCs w:val="24"/>
        </w:rPr>
        <w:t xml:space="preserve">(7-9 классы) </w:t>
      </w:r>
      <w:r w:rsidRPr="00FF520D">
        <w:rPr>
          <w:rFonts w:eastAsia="Calibri"/>
          <w:sz w:val="24"/>
          <w:szCs w:val="24"/>
        </w:rPr>
        <w:t>и «Геометрия» (7-9 классы),</w:t>
      </w:r>
      <w:r w:rsidR="00DD7A88" w:rsidRPr="00FF520D">
        <w:rPr>
          <w:rFonts w:eastAsia="Calibri"/>
          <w:sz w:val="24"/>
          <w:szCs w:val="24"/>
        </w:rPr>
        <w:t xml:space="preserve"> </w:t>
      </w:r>
      <w:r w:rsidRPr="00FF520D">
        <w:rPr>
          <w:rFonts w:eastAsia="Calibri"/>
          <w:sz w:val="24"/>
          <w:szCs w:val="24"/>
        </w:rPr>
        <w:t>«Информатика» (7-9 классы)</w:t>
      </w:r>
      <w:r w:rsidR="00DD7A88" w:rsidRPr="00FF520D">
        <w:rPr>
          <w:rFonts w:eastAsia="Calibri"/>
          <w:sz w:val="24"/>
          <w:szCs w:val="24"/>
        </w:rPr>
        <w:t>.</w:t>
      </w:r>
      <w:proofErr w:type="gramEnd"/>
    </w:p>
    <w:p w:rsidR="00D0006A" w:rsidRPr="00FF520D" w:rsidRDefault="009264B8" w:rsidP="009264B8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F520D">
        <w:rPr>
          <w:rFonts w:eastAsia="Calibri"/>
          <w:sz w:val="24"/>
          <w:szCs w:val="24"/>
        </w:rPr>
        <w:lastRenderedPageBreak/>
        <w:t xml:space="preserve">Предметная область «Общественно-научные предметы» </w:t>
      </w:r>
      <w:r w:rsidR="00794637" w:rsidRPr="00FF520D">
        <w:rPr>
          <w:rFonts w:eastAsia="Calibri"/>
          <w:sz w:val="24"/>
          <w:szCs w:val="24"/>
        </w:rPr>
        <w:t xml:space="preserve">состоит из </w:t>
      </w:r>
      <w:r w:rsidRPr="00FF520D">
        <w:rPr>
          <w:sz w:val="24"/>
          <w:szCs w:val="24"/>
        </w:rPr>
        <w:t>обязательны</w:t>
      </w:r>
      <w:r w:rsidR="00794637" w:rsidRPr="00FF520D">
        <w:rPr>
          <w:sz w:val="24"/>
          <w:szCs w:val="24"/>
        </w:rPr>
        <w:t>х</w:t>
      </w:r>
      <w:r w:rsidRPr="00FF520D">
        <w:rPr>
          <w:sz w:val="24"/>
          <w:szCs w:val="24"/>
        </w:rPr>
        <w:t xml:space="preserve"> учебны</w:t>
      </w:r>
      <w:r w:rsidR="00794637" w:rsidRPr="00FF520D">
        <w:rPr>
          <w:sz w:val="24"/>
          <w:szCs w:val="24"/>
        </w:rPr>
        <w:t>х</w:t>
      </w:r>
      <w:r w:rsidRPr="00FF520D">
        <w:rPr>
          <w:sz w:val="24"/>
          <w:szCs w:val="24"/>
        </w:rPr>
        <w:t xml:space="preserve"> предмет</w:t>
      </w:r>
      <w:r w:rsidR="00794637" w:rsidRPr="00FF520D">
        <w:rPr>
          <w:sz w:val="24"/>
          <w:szCs w:val="24"/>
        </w:rPr>
        <w:t>ов</w:t>
      </w:r>
      <w:r w:rsidRPr="00FF520D">
        <w:rPr>
          <w:sz w:val="24"/>
          <w:szCs w:val="24"/>
        </w:rPr>
        <w:t xml:space="preserve"> «История России. Всеобщая история»</w:t>
      </w:r>
      <w:r w:rsidR="00587E64" w:rsidRPr="00FF520D">
        <w:rPr>
          <w:sz w:val="24"/>
          <w:szCs w:val="24"/>
        </w:rPr>
        <w:t xml:space="preserve"> (5-9 классы)</w:t>
      </w:r>
      <w:r w:rsidRPr="00FF520D">
        <w:rPr>
          <w:sz w:val="24"/>
          <w:szCs w:val="24"/>
        </w:rPr>
        <w:t>, «Обществознание»</w:t>
      </w:r>
      <w:r w:rsidR="00B04875" w:rsidRPr="00FF520D">
        <w:rPr>
          <w:sz w:val="24"/>
          <w:szCs w:val="24"/>
        </w:rPr>
        <w:t xml:space="preserve"> (6-9 классы)</w:t>
      </w:r>
      <w:r w:rsidRPr="00FF520D">
        <w:rPr>
          <w:sz w:val="24"/>
          <w:szCs w:val="24"/>
        </w:rPr>
        <w:t>, «География»</w:t>
      </w:r>
      <w:r w:rsidR="00587E64" w:rsidRPr="00FF520D">
        <w:rPr>
          <w:sz w:val="24"/>
          <w:szCs w:val="24"/>
        </w:rPr>
        <w:t xml:space="preserve"> (5-9 классы).</w:t>
      </w:r>
      <w:r w:rsidRPr="00FF520D">
        <w:rPr>
          <w:sz w:val="24"/>
          <w:szCs w:val="24"/>
        </w:rPr>
        <w:t xml:space="preserve"> </w:t>
      </w:r>
    </w:p>
    <w:p w:rsidR="00B44748" w:rsidRPr="00FF520D" w:rsidRDefault="00F96276" w:rsidP="00B44748">
      <w:pPr>
        <w:ind w:firstLine="709"/>
        <w:jc w:val="both"/>
        <w:rPr>
          <w:rStyle w:val="c4"/>
        </w:rPr>
      </w:pPr>
      <w:r w:rsidRPr="00FF520D">
        <w:t xml:space="preserve"> </w:t>
      </w:r>
    </w:p>
    <w:p w:rsidR="00D84C5F" w:rsidRPr="00FF520D" w:rsidRDefault="00B44748" w:rsidP="00554915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F520D">
        <w:rPr>
          <w:rFonts w:eastAsia="Calibri"/>
          <w:sz w:val="24"/>
          <w:szCs w:val="24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</w:p>
    <w:p w:rsidR="00173DB7" w:rsidRPr="00FF520D" w:rsidRDefault="00F96276" w:rsidP="00173DB7">
      <w:pPr>
        <w:ind w:firstLine="709"/>
        <w:jc w:val="both"/>
        <w:rPr>
          <w:rStyle w:val="c4"/>
        </w:rPr>
      </w:pPr>
      <w:r w:rsidRPr="00FF520D">
        <w:rPr>
          <w:rFonts w:eastAsia="Calibri"/>
        </w:rPr>
        <w:t xml:space="preserve"> </w:t>
      </w:r>
    </w:p>
    <w:p w:rsidR="00D84C5F" w:rsidRPr="00FF520D" w:rsidRDefault="00F61B16" w:rsidP="00554915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F520D">
        <w:rPr>
          <w:rFonts w:eastAsia="Calibri"/>
          <w:sz w:val="24"/>
          <w:szCs w:val="24"/>
        </w:rPr>
        <w:t xml:space="preserve">В предметную область «Искусство» входят обязательные учебные предметы «Музыка» (5-8 классы) и «Изобразительное искусство» </w:t>
      </w:r>
      <w:r w:rsidR="00A057D1" w:rsidRPr="00FF520D">
        <w:rPr>
          <w:rFonts w:eastAsia="Calibri"/>
          <w:sz w:val="24"/>
          <w:szCs w:val="24"/>
        </w:rPr>
        <w:t xml:space="preserve"> (</w:t>
      </w:r>
      <w:r w:rsidRPr="00FF520D">
        <w:rPr>
          <w:rFonts w:eastAsia="Calibri"/>
          <w:sz w:val="24"/>
          <w:szCs w:val="24"/>
        </w:rPr>
        <w:t>5-</w:t>
      </w:r>
      <w:r w:rsidR="00A057D1" w:rsidRPr="00FF520D">
        <w:rPr>
          <w:rFonts w:eastAsia="Calibri"/>
          <w:sz w:val="24"/>
          <w:szCs w:val="24"/>
        </w:rPr>
        <w:t>8</w:t>
      </w:r>
      <w:r w:rsidRPr="00FF520D">
        <w:rPr>
          <w:rFonts w:eastAsia="Calibri"/>
          <w:sz w:val="24"/>
          <w:szCs w:val="24"/>
        </w:rPr>
        <w:t xml:space="preserve"> классы</w:t>
      </w:r>
      <w:r w:rsidR="00A057D1" w:rsidRPr="00FF520D">
        <w:rPr>
          <w:rFonts w:eastAsia="Calibri"/>
          <w:sz w:val="24"/>
          <w:szCs w:val="24"/>
        </w:rPr>
        <w:t>).</w:t>
      </w:r>
    </w:p>
    <w:p w:rsidR="00F61B16" w:rsidRPr="00FF520D" w:rsidRDefault="00F61B16" w:rsidP="00554915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F520D">
        <w:rPr>
          <w:rFonts w:eastAsia="Calibri"/>
          <w:sz w:val="24"/>
          <w:szCs w:val="24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FF520D">
        <w:rPr>
          <w:color w:val="000000"/>
          <w:sz w:val="24"/>
          <w:szCs w:val="24"/>
        </w:rPr>
        <w:t>модульному принципу с учетом возможностей общеобразовательной организации</w:t>
      </w:r>
      <w:r w:rsidRPr="00FF520D">
        <w:rPr>
          <w:rFonts w:eastAsia="Calibri"/>
          <w:sz w:val="24"/>
          <w:szCs w:val="24"/>
        </w:rPr>
        <w:t xml:space="preserve"> (5-8 классы).</w:t>
      </w:r>
    </w:p>
    <w:p w:rsidR="00D84C5F" w:rsidRPr="00FF520D" w:rsidRDefault="001B4A0D" w:rsidP="00554915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F520D">
        <w:rPr>
          <w:rFonts w:eastAsia="Calibri"/>
          <w:sz w:val="24"/>
          <w:szCs w:val="24"/>
        </w:rPr>
        <w:t xml:space="preserve">Предметная область «Физическая культура и </w:t>
      </w:r>
      <w:r w:rsidR="00B23F23" w:rsidRPr="00FF520D">
        <w:rPr>
          <w:rFonts w:eastAsia="Calibri"/>
          <w:sz w:val="24"/>
          <w:szCs w:val="24"/>
        </w:rPr>
        <w:t>основы безопасности жизнедеятельности</w:t>
      </w:r>
      <w:r w:rsidRPr="00FF520D">
        <w:rPr>
          <w:rFonts w:eastAsia="Calibri"/>
          <w:sz w:val="24"/>
          <w:szCs w:val="24"/>
        </w:rPr>
        <w:t>» представлена обязательными учебными предметами «Физическая культура» (5-9 класс</w:t>
      </w:r>
      <w:r w:rsidR="00234B16" w:rsidRPr="00FF520D">
        <w:rPr>
          <w:rFonts w:eastAsia="Calibri"/>
          <w:sz w:val="24"/>
          <w:szCs w:val="24"/>
        </w:rPr>
        <w:t>ы</w:t>
      </w:r>
      <w:r w:rsidRPr="00FF520D">
        <w:rPr>
          <w:rFonts w:eastAsia="Calibri"/>
          <w:sz w:val="24"/>
          <w:szCs w:val="24"/>
        </w:rPr>
        <w:t xml:space="preserve">) и «Основы безопасности жизнедеятельности» (8-9 классы). </w:t>
      </w:r>
    </w:p>
    <w:p w:rsidR="00BE45AD" w:rsidRPr="00FF520D" w:rsidRDefault="00BE45AD" w:rsidP="00BE45AD">
      <w:pPr>
        <w:ind w:firstLine="709"/>
        <w:jc w:val="both"/>
      </w:pPr>
      <w:r w:rsidRPr="00FF520D">
        <w:t xml:space="preserve">Обязательный учебный предмет «Физическая культура» </w:t>
      </w:r>
      <w:r w:rsidR="00A057D1" w:rsidRPr="00FF520D">
        <w:t xml:space="preserve">изучается </w:t>
      </w:r>
      <w:r w:rsidRPr="00FF520D">
        <w:t xml:space="preserve"> в объеме 2-х часов в неделю </w:t>
      </w:r>
      <w:r w:rsidRPr="00FF520D">
        <w:rPr>
          <w:rFonts w:eastAsia="Calibri"/>
        </w:rPr>
        <w:t>при 5-дневной учебной неделе</w:t>
      </w:r>
      <w:r w:rsidR="00375598" w:rsidRPr="00FF520D">
        <w:rPr>
          <w:rFonts w:eastAsia="Calibri"/>
        </w:rPr>
        <w:t xml:space="preserve"> и</w:t>
      </w:r>
      <w:r w:rsidRPr="00FF520D">
        <w:t xml:space="preserve"> 3-х часов в неделю </w:t>
      </w:r>
      <w:r w:rsidRPr="00FF520D">
        <w:rPr>
          <w:rFonts w:eastAsia="Calibri"/>
        </w:rPr>
        <w:t>при 6-дневной учебной неделе</w:t>
      </w:r>
      <w:r w:rsidR="00375598" w:rsidRPr="00FF520D">
        <w:rPr>
          <w:rFonts w:eastAsia="Calibri"/>
        </w:rPr>
        <w:t>,</w:t>
      </w:r>
      <w:r w:rsidRPr="00FF520D">
        <w:t xml:space="preserve"> включая использование интегративных и модульных программ.</w:t>
      </w:r>
    </w:p>
    <w:p w:rsidR="00BE45AD" w:rsidRPr="00FF520D" w:rsidRDefault="00BE45AD" w:rsidP="00BE45A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2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FF520D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FF520D">
        <w:rPr>
          <w:rFonts w:ascii="Times New Roman" w:hAnsi="Times New Roman" w:cs="Times New Roman"/>
          <w:iCs/>
          <w:sz w:val="24"/>
          <w:szCs w:val="24"/>
        </w:rPr>
        <w:t xml:space="preserve"> 2.4.2.2821-10 </w:t>
      </w:r>
      <w:r w:rsidRPr="00FF520D">
        <w:rPr>
          <w:rFonts w:ascii="Times New Roman" w:hAnsi="Times New Roman" w:cs="Times New Roman"/>
          <w:sz w:val="24"/>
          <w:szCs w:val="24"/>
        </w:rPr>
        <w:t xml:space="preserve">рекомендуется проводить не менее  3-х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FF520D">
        <w:rPr>
          <w:rFonts w:ascii="Times New Roman" w:hAnsi="Times New Roman" w:cs="Times New Roman"/>
          <w:iCs/>
          <w:sz w:val="24"/>
          <w:szCs w:val="24"/>
        </w:rPr>
        <w:t>д</w:t>
      </w:r>
      <w:r w:rsidRPr="00FF520D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</w:t>
      </w:r>
    </w:p>
    <w:p w:rsidR="001B3774" w:rsidRPr="00FF520D" w:rsidRDefault="00A9588D" w:rsidP="001B3774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У</w:t>
      </w:r>
      <w:r w:rsidR="001B3774" w:rsidRPr="00FF520D">
        <w:rPr>
          <w:color w:val="000000"/>
        </w:rPr>
        <w:t xml:space="preserve">чебный предмет «Основы безопасности жизнедеятельности» </w:t>
      </w:r>
      <w:r w:rsidRPr="00FF520D">
        <w:rPr>
          <w:color w:val="000000"/>
        </w:rPr>
        <w:t xml:space="preserve">в </w:t>
      </w:r>
      <w:r w:rsidR="00E64A73" w:rsidRPr="00FF520D">
        <w:rPr>
          <w:color w:val="000000"/>
        </w:rPr>
        <w:t>7-</w:t>
      </w:r>
      <w:r w:rsidR="00935A4A">
        <w:rPr>
          <w:color w:val="000000"/>
        </w:rPr>
        <w:t xml:space="preserve"> </w:t>
      </w:r>
      <w:r w:rsidR="00E64A73" w:rsidRPr="00FF520D">
        <w:rPr>
          <w:color w:val="000000"/>
        </w:rPr>
        <w:t>9</w:t>
      </w:r>
      <w:r w:rsidRPr="00FF520D">
        <w:rPr>
          <w:color w:val="000000"/>
        </w:rPr>
        <w:t xml:space="preserve"> классах </w:t>
      </w:r>
      <w:r w:rsidR="00E64A73" w:rsidRPr="00FF520D">
        <w:rPr>
          <w:color w:val="000000"/>
        </w:rPr>
        <w:t xml:space="preserve">изучается </w:t>
      </w:r>
      <w:r w:rsidR="001B3774" w:rsidRPr="00FF520D">
        <w:rPr>
          <w:color w:val="000000"/>
        </w:rPr>
        <w:t xml:space="preserve"> как самостоятельный учебный предмет за счет части, формируемой участниками образовательных отношений</w:t>
      </w:r>
      <w:r w:rsidR="00E64A73" w:rsidRPr="00FF520D">
        <w:rPr>
          <w:color w:val="000000"/>
        </w:rPr>
        <w:t xml:space="preserve">. </w:t>
      </w:r>
      <w:r w:rsidR="001B3774" w:rsidRPr="00FF520D">
        <w:rPr>
          <w:color w:val="000000"/>
        </w:rPr>
        <w:t xml:space="preserve"> </w:t>
      </w:r>
      <w:r w:rsidR="00E64A73" w:rsidRPr="00FF520D">
        <w:rPr>
          <w:color w:val="000000"/>
        </w:rPr>
        <w:t xml:space="preserve"> </w:t>
      </w:r>
    </w:p>
    <w:p w:rsidR="00303946" w:rsidRPr="00935A4A" w:rsidRDefault="00793B42" w:rsidP="00793B42">
      <w:pPr>
        <w:ind w:firstLine="709"/>
        <w:jc w:val="both"/>
        <w:rPr>
          <w:bCs/>
        </w:rPr>
      </w:pPr>
      <w:r w:rsidRPr="00935A4A">
        <w:rPr>
          <w:bCs/>
        </w:rPr>
        <w:t>Часть, формируемая участниками образовательных отношений, при 5-дневной учебной неделе</w:t>
      </w:r>
      <w:r w:rsidR="00A057D1" w:rsidRPr="00935A4A">
        <w:rPr>
          <w:bCs/>
        </w:rPr>
        <w:t xml:space="preserve">: </w:t>
      </w:r>
    </w:p>
    <w:p w:rsidR="00303946" w:rsidRPr="00935A4A" w:rsidRDefault="00A057D1" w:rsidP="00793B42">
      <w:pPr>
        <w:ind w:firstLine="709"/>
        <w:jc w:val="both"/>
        <w:rPr>
          <w:bCs/>
        </w:rPr>
      </w:pPr>
      <w:r w:rsidRPr="00935A4A">
        <w:rPr>
          <w:bCs/>
        </w:rPr>
        <w:t>5 классы- 2 часа ("Информатика", "</w:t>
      </w:r>
      <w:r w:rsidRPr="00935A4A">
        <w:rPr>
          <w:rFonts w:eastAsia="Calibri"/>
        </w:rPr>
        <w:t>«</w:t>
      </w:r>
      <w:r w:rsidRPr="00935A4A">
        <w:t>Основы духовно-нравственной культуры народов России»</w:t>
      </w:r>
      <w:r w:rsidRPr="00935A4A">
        <w:rPr>
          <w:bCs/>
        </w:rPr>
        <w:t>")</w:t>
      </w:r>
      <w:r w:rsidR="00303946" w:rsidRPr="00935A4A">
        <w:rPr>
          <w:bCs/>
        </w:rPr>
        <w:t>;</w:t>
      </w:r>
    </w:p>
    <w:p w:rsidR="00793B42" w:rsidRPr="00935A4A" w:rsidRDefault="00303946" w:rsidP="00793B42">
      <w:pPr>
        <w:ind w:firstLine="709"/>
        <w:jc w:val="both"/>
        <w:rPr>
          <w:bCs/>
        </w:rPr>
      </w:pPr>
      <w:r w:rsidRPr="00935A4A">
        <w:rPr>
          <w:bCs/>
        </w:rPr>
        <w:t xml:space="preserve">6 класс- 1 час </w:t>
      </w:r>
      <w:r w:rsidR="00484D66" w:rsidRPr="00935A4A">
        <w:rPr>
          <w:bCs/>
        </w:rPr>
        <w:t>("</w:t>
      </w:r>
      <w:r w:rsidR="00484D66" w:rsidRPr="00935A4A">
        <w:rPr>
          <w:rFonts w:eastAsia="Calibri"/>
        </w:rPr>
        <w:t>«</w:t>
      </w:r>
      <w:r w:rsidR="00484D66" w:rsidRPr="00935A4A">
        <w:t>Основы духовно-нравственной культуры народов России»</w:t>
      </w:r>
      <w:r w:rsidR="00484D66" w:rsidRPr="00935A4A">
        <w:rPr>
          <w:bCs/>
        </w:rPr>
        <w:t>");</w:t>
      </w:r>
    </w:p>
    <w:p w:rsidR="00D1060D" w:rsidRPr="00935A4A" w:rsidRDefault="00795CB7" w:rsidP="00793B42">
      <w:pPr>
        <w:ind w:firstLine="709"/>
        <w:jc w:val="both"/>
        <w:rPr>
          <w:bCs/>
        </w:rPr>
      </w:pPr>
      <w:r w:rsidRPr="00935A4A">
        <w:rPr>
          <w:bCs/>
        </w:rPr>
        <w:t xml:space="preserve">7 класс- 5 часов </w:t>
      </w:r>
      <w:proofErr w:type="gramStart"/>
      <w:r w:rsidRPr="00935A4A">
        <w:rPr>
          <w:bCs/>
        </w:rPr>
        <w:t>(</w:t>
      </w:r>
      <w:r w:rsidR="00935A4A" w:rsidRPr="00935A4A">
        <w:rPr>
          <w:bCs/>
        </w:rPr>
        <w:t xml:space="preserve"> </w:t>
      </w:r>
      <w:proofErr w:type="gramEnd"/>
      <w:r w:rsidRPr="00935A4A">
        <w:rPr>
          <w:bCs/>
        </w:rPr>
        <w:t xml:space="preserve">"Алгебра", </w:t>
      </w:r>
      <w:r w:rsidR="00935A4A" w:rsidRPr="00935A4A">
        <w:rPr>
          <w:bCs/>
        </w:rPr>
        <w:t xml:space="preserve"> «Физика», </w:t>
      </w:r>
      <w:r w:rsidRPr="00935A4A">
        <w:rPr>
          <w:bCs/>
        </w:rPr>
        <w:t>"Обществознание", "Основы православной культуры", "Основы</w:t>
      </w:r>
      <w:r w:rsidR="00D1060D" w:rsidRPr="00935A4A">
        <w:rPr>
          <w:bCs/>
        </w:rPr>
        <w:t xml:space="preserve"> безопасности жизнедеятельности);</w:t>
      </w:r>
    </w:p>
    <w:p w:rsidR="00795CB7" w:rsidRPr="00935A4A" w:rsidRDefault="00D1060D" w:rsidP="00793B42">
      <w:pPr>
        <w:ind w:firstLine="709"/>
        <w:jc w:val="both"/>
        <w:rPr>
          <w:bCs/>
        </w:rPr>
      </w:pPr>
      <w:r w:rsidRPr="00935A4A">
        <w:rPr>
          <w:bCs/>
        </w:rPr>
        <w:t xml:space="preserve">8 класс - </w:t>
      </w:r>
      <w:r w:rsidR="00935A4A" w:rsidRPr="00935A4A">
        <w:rPr>
          <w:bCs/>
        </w:rPr>
        <w:t>3</w:t>
      </w:r>
      <w:r w:rsidRPr="00935A4A">
        <w:rPr>
          <w:bCs/>
        </w:rPr>
        <w:t xml:space="preserve"> часа </w:t>
      </w:r>
      <w:proofErr w:type="gramStart"/>
      <w:r w:rsidRPr="00935A4A">
        <w:rPr>
          <w:bCs/>
        </w:rPr>
        <w:t xml:space="preserve">( </w:t>
      </w:r>
      <w:r w:rsidR="00935A4A" w:rsidRPr="00935A4A">
        <w:rPr>
          <w:bCs/>
        </w:rPr>
        <w:t xml:space="preserve"> </w:t>
      </w:r>
      <w:proofErr w:type="gramEnd"/>
      <w:r w:rsidR="00935A4A" w:rsidRPr="00935A4A">
        <w:rPr>
          <w:bCs/>
        </w:rPr>
        <w:t>"Родной язык" - 0.5 часа, "Родная литература" - 0.5 часа,</w:t>
      </w:r>
      <w:r w:rsidRPr="00935A4A">
        <w:rPr>
          <w:bCs/>
        </w:rPr>
        <w:t xml:space="preserve"> "Черчение", </w:t>
      </w:r>
      <w:r w:rsidR="00935A4A">
        <w:rPr>
          <w:bCs/>
        </w:rPr>
        <w:t xml:space="preserve"> </w:t>
      </w:r>
      <w:r w:rsidRPr="00935A4A">
        <w:rPr>
          <w:bCs/>
        </w:rPr>
        <w:t xml:space="preserve"> </w:t>
      </w:r>
      <w:r w:rsidR="00935A4A" w:rsidRPr="00935A4A">
        <w:rPr>
          <w:bCs/>
        </w:rPr>
        <w:t>"</w:t>
      </w:r>
      <w:r w:rsidR="00935A4A" w:rsidRPr="00935A4A">
        <w:t>Основы духовно-нравственно</w:t>
      </w:r>
      <w:r w:rsidR="00935A4A">
        <w:t>й культуры народов России- 1 час</w:t>
      </w:r>
      <w:r w:rsidR="00935A4A" w:rsidRPr="00935A4A">
        <w:rPr>
          <w:bCs/>
        </w:rPr>
        <w:t>"</w:t>
      </w:r>
      <w:r w:rsidR="00935A4A">
        <w:rPr>
          <w:bCs/>
        </w:rPr>
        <w:t>);</w:t>
      </w:r>
    </w:p>
    <w:p w:rsidR="00D1060D" w:rsidRPr="00935A4A" w:rsidRDefault="00D1060D" w:rsidP="00793B42">
      <w:pPr>
        <w:ind w:firstLine="709"/>
        <w:jc w:val="both"/>
        <w:rPr>
          <w:bCs/>
        </w:rPr>
      </w:pPr>
      <w:r w:rsidRPr="00935A4A">
        <w:rPr>
          <w:bCs/>
        </w:rPr>
        <w:t xml:space="preserve">9 класс- </w:t>
      </w:r>
      <w:r w:rsidR="00935A4A">
        <w:rPr>
          <w:bCs/>
        </w:rPr>
        <w:t>3</w:t>
      </w:r>
      <w:r w:rsidRPr="00935A4A">
        <w:rPr>
          <w:bCs/>
        </w:rPr>
        <w:t xml:space="preserve"> часа ( "Родной язык" - 0.5 часа, "Родная литература" - 0.5 часа</w:t>
      </w:r>
      <w:proofErr w:type="gramStart"/>
      <w:r w:rsidR="00935A4A">
        <w:rPr>
          <w:bCs/>
        </w:rPr>
        <w:t>,</w:t>
      </w:r>
      <w:r w:rsidR="00935A4A" w:rsidRPr="00935A4A">
        <w:rPr>
          <w:bCs/>
        </w:rPr>
        <w:t>"</w:t>
      </w:r>
      <w:proofErr w:type="gramEnd"/>
      <w:r w:rsidR="00935A4A" w:rsidRPr="00935A4A">
        <w:t>Основы духовно-нравственно</w:t>
      </w:r>
      <w:r w:rsidR="00935A4A">
        <w:t>й культуры народов России -2 часа</w:t>
      </w:r>
      <w:r w:rsidR="00935A4A" w:rsidRPr="00935A4A">
        <w:rPr>
          <w:bCs/>
        </w:rPr>
        <w:t>"</w:t>
      </w:r>
      <w:r w:rsidRPr="00935A4A">
        <w:rPr>
          <w:bCs/>
        </w:rPr>
        <w:t>).</w:t>
      </w:r>
    </w:p>
    <w:p w:rsidR="00D1060D" w:rsidRPr="00FF520D" w:rsidRDefault="00D1060D" w:rsidP="00793B42">
      <w:pPr>
        <w:ind w:firstLine="709"/>
        <w:jc w:val="both"/>
        <w:rPr>
          <w:bCs/>
        </w:rPr>
      </w:pPr>
      <w:r w:rsidRPr="00FF520D">
        <w:rPr>
          <w:bCs/>
        </w:rPr>
        <w:t xml:space="preserve">При проведении уроков английского языка и технологии </w:t>
      </w:r>
      <w:r w:rsidR="00DB0572" w:rsidRPr="00FF520D">
        <w:rPr>
          <w:bCs/>
        </w:rPr>
        <w:t>7, 8, 9, классы делятся на группы.</w:t>
      </w:r>
    </w:p>
    <w:p w:rsidR="00793B42" w:rsidRPr="00FF520D" w:rsidRDefault="00793B42" w:rsidP="00E64A73">
      <w:pPr>
        <w:ind w:firstLine="709"/>
        <w:jc w:val="both"/>
        <w:rPr>
          <w:bCs/>
        </w:rPr>
      </w:pPr>
      <w:r w:rsidRPr="00FF520D">
        <w:rPr>
          <w:bCs/>
        </w:rPr>
        <w:t>Максимально допустимая недельная нагрузка при 5-дневной учебной неделе в 5 классе составляет 2</w:t>
      </w:r>
      <w:r w:rsidR="00C3706C" w:rsidRPr="00FF520D">
        <w:rPr>
          <w:bCs/>
        </w:rPr>
        <w:t>8</w:t>
      </w:r>
      <w:r w:rsidRPr="00FF520D">
        <w:rPr>
          <w:bCs/>
        </w:rPr>
        <w:t xml:space="preserve"> час</w:t>
      </w:r>
      <w:r w:rsidR="00C3706C" w:rsidRPr="00FF520D">
        <w:rPr>
          <w:bCs/>
        </w:rPr>
        <w:t>ов</w:t>
      </w:r>
      <w:r w:rsidRPr="00FF520D">
        <w:rPr>
          <w:bCs/>
        </w:rPr>
        <w:t xml:space="preserve"> в неделю,  в </w:t>
      </w:r>
      <w:r w:rsidR="00C3706C" w:rsidRPr="00FF520D">
        <w:rPr>
          <w:bCs/>
        </w:rPr>
        <w:t>6</w:t>
      </w:r>
      <w:r w:rsidRPr="00FF520D">
        <w:rPr>
          <w:bCs/>
        </w:rPr>
        <w:t xml:space="preserve"> класс</w:t>
      </w:r>
      <w:r w:rsidR="00C3706C" w:rsidRPr="00FF520D">
        <w:rPr>
          <w:bCs/>
        </w:rPr>
        <w:t>е</w:t>
      </w:r>
      <w:r w:rsidRPr="00FF520D">
        <w:rPr>
          <w:bCs/>
        </w:rPr>
        <w:t xml:space="preserve"> – 2</w:t>
      </w:r>
      <w:r w:rsidR="00C3706C" w:rsidRPr="00FF520D">
        <w:rPr>
          <w:bCs/>
        </w:rPr>
        <w:t>9</w:t>
      </w:r>
      <w:r w:rsidRPr="00FF520D">
        <w:rPr>
          <w:bCs/>
        </w:rPr>
        <w:t xml:space="preserve"> час</w:t>
      </w:r>
      <w:r w:rsidR="00C3706C" w:rsidRPr="00FF520D">
        <w:rPr>
          <w:bCs/>
        </w:rPr>
        <w:t>ов</w:t>
      </w:r>
      <w:r w:rsidRPr="00FF520D">
        <w:rPr>
          <w:bCs/>
        </w:rPr>
        <w:t xml:space="preserve"> в неделю, при 6-дневной учебной неделе </w:t>
      </w:r>
      <w:r w:rsidR="008B686B" w:rsidRPr="00FF520D">
        <w:rPr>
          <w:bCs/>
        </w:rPr>
        <w:t xml:space="preserve">в </w:t>
      </w:r>
      <w:r w:rsidR="00E64A73" w:rsidRPr="00FF520D">
        <w:rPr>
          <w:bCs/>
        </w:rPr>
        <w:t xml:space="preserve">7 </w:t>
      </w:r>
      <w:r w:rsidR="008B686B" w:rsidRPr="00FF520D">
        <w:rPr>
          <w:bCs/>
        </w:rPr>
        <w:t xml:space="preserve"> классе составляет </w:t>
      </w:r>
      <w:r w:rsidR="00E64A73" w:rsidRPr="00FF520D">
        <w:rPr>
          <w:bCs/>
        </w:rPr>
        <w:t xml:space="preserve"> </w:t>
      </w:r>
      <w:r w:rsidR="008B686B" w:rsidRPr="00FF520D">
        <w:rPr>
          <w:bCs/>
        </w:rPr>
        <w:t>35 часов в неделю, в 8 и 9 классах – 3</w:t>
      </w:r>
      <w:r w:rsidR="00935A4A">
        <w:rPr>
          <w:bCs/>
        </w:rPr>
        <w:t xml:space="preserve">5 </w:t>
      </w:r>
      <w:r w:rsidR="008B686B" w:rsidRPr="00FF520D">
        <w:rPr>
          <w:bCs/>
        </w:rPr>
        <w:t xml:space="preserve"> часов в неделю, </w:t>
      </w:r>
      <w:r w:rsidRPr="00FF520D">
        <w:rPr>
          <w:bCs/>
        </w:rPr>
        <w:t xml:space="preserve">что </w:t>
      </w:r>
      <w:r w:rsidRPr="00FF520D">
        <w:rPr>
          <w:iCs/>
        </w:rPr>
        <w:t xml:space="preserve">соответствует требованиям </w:t>
      </w:r>
      <w:proofErr w:type="spellStart"/>
      <w:r w:rsidRPr="00FF520D">
        <w:rPr>
          <w:iCs/>
        </w:rPr>
        <w:t>СанПиН</w:t>
      </w:r>
      <w:proofErr w:type="spellEnd"/>
      <w:r w:rsidRPr="00FF520D">
        <w:rPr>
          <w:iCs/>
        </w:rPr>
        <w:t xml:space="preserve"> 2.4.2.2821-10. </w:t>
      </w:r>
    </w:p>
    <w:p w:rsidR="002E1CA4" w:rsidRPr="00462C4F" w:rsidRDefault="00E64A73" w:rsidP="00462C4F">
      <w:pPr>
        <w:ind w:firstLine="720"/>
        <w:jc w:val="both"/>
      </w:pPr>
      <w:r w:rsidRPr="00FF520D">
        <w:t xml:space="preserve"> </w:t>
      </w:r>
    </w:p>
    <w:p w:rsidR="00A728ED" w:rsidRPr="00FF520D" w:rsidRDefault="00A728ED" w:rsidP="00A728ED">
      <w:pPr>
        <w:ind w:firstLine="709"/>
        <w:jc w:val="center"/>
        <w:rPr>
          <w:b/>
        </w:rPr>
      </w:pPr>
      <w:r w:rsidRPr="00FF520D">
        <w:rPr>
          <w:b/>
        </w:rPr>
        <w:t xml:space="preserve">Уровень среднего общего образования </w:t>
      </w:r>
    </w:p>
    <w:p w:rsidR="00382C59" w:rsidRDefault="00382C59" w:rsidP="00A728ED">
      <w:pPr>
        <w:ind w:firstLine="709"/>
        <w:jc w:val="center"/>
        <w:rPr>
          <w:b/>
        </w:rPr>
      </w:pPr>
    </w:p>
    <w:p w:rsidR="00462C4F" w:rsidRPr="00FF520D" w:rsidRDefault="00462C4F" w:rsidP="00A728ED">
      <w:pPr>
        <w:ind w:firstLine="709"/>
        <w:jc w:val="center"/>
        <w:rPr>
          <w:b/>
        </w:rPr>
      </w:pPr>
    </w:p>
    <w:p w:rsidR="00A41981" w:rsidRPr="00FF520D" w:rsidRDefault="00382C59" w:rsidP="00A728ED">
      <w:pPr>
        <w:ind w:firstLine="709"/>
        <w:jc w:val="center"/>
        <w:rPr>
          <w:b/>
        </w:rPr>
      </w:pPr>
      <w:r w:rsidRPr="00FF520D">
        <w:rPr>
          <w:b/>
        </w:rPr>
        <w:t>ФГОС СОО</w:t>
      </w:r>
    </w:p>
    <w:p w:rsidR="00040F7A" w:rsidRPr="00FF520D" w:rsidRDefault="00C61731" w:rsidP="006B468B">
      <w:pPr>
        <w:tabs>
          <w:tab w:val="left" w:pos="709"/>
        </w:tabs>
        <w:spacing w:line="276" w:lineRule="auto"/>
        <w:ind w:right="240" w:firstLine="709"/>
        <w:jc w:val="both"/>
      </w:pPr>
      <w:r w:rsidRPr="00FF520D">
        <w:t xml:space="preserve">В </w:t>
      </w:r>
      <w:r w:rsidR="00DB6FD3" w:rsidRPr="00FF520D">
        <w:t>201</w:t>
      </w:r>
      <w:r w:rsidR="00313D23" w:rsidRPr="00FF520D">
        <w:t>9</w:t>
      </w:r>
      <w:r w:rsidR="00DB6FD3" w:rsidRPr="00FF520D">
        <w:t>-20</w:t>
      </w:r>
      <w:r w:rsidR="00313D23" w:rsidRPr="00FF520D">
        <w:t>20</w:t>
      </w:r>
      <w:r w:rsidR="00DB6FD3" w:rsidRPr="00FF520D">
        <w:t xml:space="preserve"> учебном году в 10</w:t>
      </w:r>
      <w:r w:rsidRPr="00FF520D">
        <w:t>-11</w:t>
      </w:r>
      <w:r w:rsidR="00DB6FD3" w:rsidRPr="00FF520D">
        <w:t xml:space="preserve"> классах ряда общеобразовательных организаций Ростовской области вв</w:t>
      </w:r>
      <w:r w:rsidR="00C53D8F" w:rsidRPr="00FF520D">
        <w:t xml:space="preserve">одится </w:t>
      </w:r>
      <w:r w:rsidR="00DB6FD3" w:rsidRPr="00FF520D">
        <w:t>ФГОС СОО по мере готовности.</w:t>
      </w:r>
      <w:r w:rsidR="00040F7A" w:rsidRPr="00FF520D">
        <w:t xml:space="preserve"> В 2019-2020 учебном году в  МБОУ Скородумовской СОШ реализуются федеральные государственные образовательные стандарты общего образования  в 10 классе.</w:t>
      </w:r>
      <w:r w:rsidR="00F96276" w:rsidRPr="00FF520D">
        <w:t xml:space="preserve"> В 11 классе реализуется БУП – 2004.</w:t>
      </w:r>
    </w:p>
    <w:p w:rsidR="00040F7A" w:rsidRPr="00FF520D" w:rsidRDefault="00040F7A" w:rsidP="006B468B">
      <w:pPr>
        <w:tabs>
          <w:tab w:val="left" w:pos="709"/>
        </w:tabs>
        <w:spacing w:line="276" w:lineRule="auto"/>
        <w:ind w:right="240" w:firstLine="709"/>
        <w:jc w:val="both"/>
      </w:pPr>
      <w:r w:rsidRPr="00133D89">
        <w:t>Учебные предметы представлены в учебном плане общеобразовательной организации и выбраны для изучения обучающимися на базовом уровне.</w:t>
      </w:r>
    </w:p>
    <w:p w:rsidR="00040F7A" w:rsidRPr="00FF520D" w:rsidRDefault="00040F7A" w:rsidP="006B468B">
      <w:pPr>
        <w:spacing w:line="276" w:lineRule="auto"/>
        <w:ind w:firstLine="709"/>
        <w:jc w:val="both"/>
        <w:rPr>
          <w:b/>
        </w:rPr>
      </w:pPr>
      <w:r w:rsidRPr="00FF520D">
        <w:lastRenderedPageBreak/>
        <w:t>Общими для включения во все учебные планы являются обязательные учебные предметы «Русский язык», «Литература», «Иностранный язык», «Математика» (включая алгебру и начала математического, геометрию)» или 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</w:t>
      </w:r>
      <w:proofErr w:type="gramStart"/>
      <w:r w:rsidRPr="00FF520D">
        <w:t>й(</w:t>
      </w:r>
      <w:proofErr w:type="spellStart"/>
      <w:proofErr w:type="gramEnd"/>
      <w:r w:rsidRPr="00FF520D">
        <w:t>ые</w:t>
      </w:r>
      <w:proofErr w:type="spellEnd"/>
      <w:r w:rsidRPr="00FF520D">
        <w:t>) проект(</w:t>
      </w:r>
      <w:proofErr w:type="spellStart"/>
      <w:r w:rsidRPr="00FF520D">
        <w:t>ы</w:t>
      </w:r>
      <w:proofErr w:type="spellEnd"/>
      <w:r w:rsidRPr="00FF520D">
        <w:t xml:space="preserve">). </w:t>
      </w:r>
      <w:r w:rsidRPr="00FF520D">
        <w:rPr>
          <w:b/>
        </w:rPr>
        <w:t xml:space="preserve"> </w:t>
      </w:r>
    </w:p>
    <w:p w:rsidR="00040F7A" w:rsidRPr="00FF520D" w:rsidRDefault="00040F7A" w:rsidP="006B468B">
      <w:pPr>
        <w:spacing w:line="276" w:lineRule="auto"/>
        <w:ind w:firstLine="709"/>
        <w:jc w:val="both"/>
      </w:pPr>
      <w:proofErr w:type="gramStart"/>
      <w:r w:rsidRPr="00FF520D"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FF520D">
        <w:t>тьютора</w:t>
      </w:r>
      <w:proofErr w:type="spellEnd"/>
      <w:r w:rsidRPr="00FF520D"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D84C5F" w:rsidRPr="00FF520D" w:rsidRDefault="00040F7A" w:rsidP="006B468B">
      <w:pPr>
        <w:spacing w:line="276" w:lineRule="auto"/>
        <w:ind w:firstLine="709"/>
        <w:jc w:val="both"/>
      </w:pPr>
      <w:proofErr w:type="gramStart"/>
      <w:r w:rsidRPr="00FF520D">
        <w:t>Индивидуальный проект</w:t>
      </w:r>
      <w:proofErr w:type="gramEnd"/>
      <w:r w:rsidRPr="00FF520D"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FF520D">
        <w:t>Индивидуальный проект</w:t>
      </w:r>
      <w:proofErr w:type="gramEnd"/>
      <w:r w:rsidRPr="00FF520D"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50A8D" w:rsidRPr="00FF520D" w:rsidRDefault="00DB6FD3" w:rsidP="006B468B">
      <w:pPr>
        <w:spacing w:line="276" w:lineRule="auto"/>
        <w:ind w:firstLine="709"/>
        <w:jc w:val="both"/>
      </w:pPr>
      <w:r w:rsidRPr="00FF520D">
        <w:t xml:space="preserve">В соответствии с ФГОС СОО количество учебных занятий за 2 года на одного обучающегося составляет не менее 2170 часов </w:t>
      </w:r>
      <w:r w:rsidR="00821B60" w:rsidRPr="00FF520D">
        <w:t>(</w:t>
      </w:r>
      <w:r w:rsidR="00B72C07" w:rsidRPr="00FF520D">
        <w:t>не менее 31 часа в неделю</w:t>
      </w:r>
      <w:r w:rsidR="00821B60" w:rsidRPr="00FF520D">
        <w:t xml:space="preserve">) </w:t>
      </w:r>
      <w:r w:rsidRPr="00FF520D">
        <w:t>и не более 2590 часов (не более 37 часов в неделю).</w:t>
      </w:r>
    </w:p>
    <w:p w:rsidR="00C928D1" w:rsidRPr="00FF520D" w:rsidRDefault="003B7ED4" w:rsidP="006B468B">
      <w:pPr>
        <w:spacing w:line="276" w:lineRule="auto"/>
        <w:ind w:firstLine="709"/>
        <w:jc w:val="both"/>
      </w:pPr>
      <w:proofErr w:type="gramStart"/>
      <w:r w:rsidRPr="00FF520D">
        <w:t>Учебные предметы «Русский язык», «Литература», «Иностранный язык», «Второй иностранный язык», «История», «География», «Экономика», «Право», «Математика</w:t>
      </w:r>
      <w:r w:rsidR="00E671A8" w:rsidRPr="00FF520D">
        <w:t>» (или «Алгебра и начала математического анализа», «Геометрия</w:t>
      </w:r>
      <w:r w:rsidR="006E06D9" w:rsidRPr="00FF520D">
        <w:t>»,</w:t>
      </w:r>
      <w:r w:rsidRPr="00FF520D">
        <w:t xml:space="preserve">  «Информатика», </w:t>
      </w:r>
      <w:r w:rsidR="003E14E3" w:rsidRPr="00FF520D">
        <w:t>«Физика», «Химия», «Биология»</w:t>
      </w:r>
      <w:r w:rsidR="00F863A0" w:rsidRPr="00FF520D">
        <w:t xml:space="preserve"> </w:t>
      </w:r>
      <w:r w:rsidR="00C928D1" w:rsidRPr="00FF520D">
        <w:t>могут изучаться на базовом и углубленном</w:t>
      </w:r>
      <w:r w:rsidR="003E14E3" w:rsidRPr="00FF520D">
        <w:t xml:space="preserve"> уровнях.</w:t>
      </w:r>
      <w:proofErr w:type="gramEnd"/>
    </w:p>
    <w:p w:rsidR="00182B53" w:rsidRPr="00FF520D" w:rsidRDefault="00182B53" w:rsidP="006B468B">
      <w:pPr>
        <w:spacing w:line="276" w:lineRule="auto"/>
        <w:ind w:firstLine="709"/>
        <w:jc w:val="both"/>
      </w:pPr>
      <w:r w:rsidRPr="00FF520D">
        <w:t>По решению общеобразовательной организации на базовом уровне будут изучаться следующие предметы:</w:t>
      </w:r>
    </w:p>
    <w:p w:rsidR="00182B53" w:rsidRDefault="00182B53" w:rsidP="006B468B">
      <w:pPr>
        <w:spacing w:line="276" w:lineRule="auto"/>
        <w:ind w:firstLine="709"/>
        <w:jc w:val="both"/>
      </w:pPr>
      <w:r w:rsidRPr="00FF520D">
        <w:t>Р</w:t>
      </w:r>
      <w:r w:rsidR="00935A4A">
        <w:t>одной язык</w:t>
      </w:r>
      <w:r w:rsidRPr="00FF520D">
        <w:t xml:space="preserve">- </w:t>
      </w:r>
      <w:r w:rsidR="00935A4A">
        <w:t>0.5</w:t>
      </w:r>
      <w:r w:rsidRPr="00FF520D">
        <w:t xml:space="preserve"> час</w:t>
      </w:r>
      <w:r w:rsidR="00935A4A">
        <w:t>а</w:t>
      </w:r>
      <w:r w:rsidRPr="00FF520D">
        <w:t>;</w:t>
      </w:r>
    </w:p>
    <w:p w:rsidR="00935A4A" w:rsidRDefault="00935A4A" w:rsidP="006B468B">
      <w:pPr>
        <w:spacing w:line="276" w:lineRule="auto"/>
        <w:ind w:firstLine="709"/>
        <w:jc w:val="both"/>
      </w:pPr>
      <w:r>
        <w:t>Родная литература – 0.5 часа;</w:t>
      </w:r>
    </w:p>
    <w:p w:rsidR="00182B53" w:rsidRPr="00FF520D" w:rsidRDefault="00182B53" w:rsidP="006B468B">
      <w:pPr>
        <w:spacing w:line="276" w:lineRule="auto"/>
        <w:ind w:firstLine="709"/>
        <w:jc w:val="both"/>
      </w:pPr>
      <w:r w:rsidRPr="00FF520D">
        <w:t>География- 1 час;</w:t>
      </w:r>
    </w:p>
    <w:p w:rsidR="009B52D4" w:rsidRPr="00FF520D" w:rsidRDefault="009B52D4" w:rsidP="006B468B">
      <w:pPr>
        <w:spacing w:line="276" w:lineRule="auto"/>
        <w:ind w:firstLine="709"/>
        <w:jc w:val="both"/>
      </w:pPr>
      <w:r w:rsidRPr="00FF520D">
        <w:t>Экономика -0,5 часа;</w:t>
      </w:r>
    </w:p>
    <w:p w:rsidR="009B52D4" w:rsidRPr="00FF520D" w:rsidRDefault="009B52D4" w:rsidP="006B468B">
      <w:pPr>
        <w:spacing w:line="276" w:lineRule="auto"/>
        <w:ind w:firstLine="709"/>
        <w:jc w:val="both"/>
      </w:pPr>
      <w:r w:rsidRPr="00FF520D">
        <w:t>Право -0,5 часа;</w:t>
      </w:r>
    </w:p>
    <w:p w:rsidR="009B52D4" w:rsidRPr="00FF520D" w:rsidRDefault="009B52D4" w:rsidP="004A3943">
      <w:pPr>
        <w:spacing w:line="276" w:lineRule="auto"/>
        <w:ind w:firstLine="709"/>
        <w:jc w:val="both"/>
      </w:pPr>
      <w:r w:rsidRPr="00FF520D">
        <w:t xml:space="preserve">Обществознание - </w:t>
      </w:r>
      <w:r w:rsidR="004A3943">
        <w:t>2</w:t>
      </w:r>
      <w:r w:rsidRPr="00FF520D">
        <w:t xml:space="preserve"> часа;</w:t>
      </w:r>
    </w:p>
    <w:p w:rsidR="009B52D4" w:rsidRPr="00FF520D" w:rsidRDefault="009B52D4" w:rsidP="006B468B">
      <w:pPr>
        <w:spacing w:line="276" w:lineRule="auto"/>
        <w:ind w:firstLine="709"/>
        <w:jc w:val="both"/>
      </w:pPr>
      <w:r w:rsidRPr="00FF520D">
        <w:t>Информатика - 1 час;</w:t>
      </w:r>
    </w:p>
    <w:p w:rsidR="009B52D4" w:rsidRPr="00FF520D" w:rsidRDefault="009B52D4" w:rsidP="006B468B">
      <w:pPr>
        <w:spacing w:line="276" w:lineRule="auto"/>
        <w:ind w:firstLine="709"/>
        <w:jc w:val="both"/>
      </w:pPr>
      <w:r w:rsidRPr="00FF520D">
        <w:t xml:space="preserve">Физика - </w:t>
      </w:r>
      <w:r w:rsidR="004A3943">
        <w:t>2</w:t>
      </w:r>
      <w:r w:rsidRPr="00FF520D">
        <w:t xml:space="preserve"> часа;</w:t>
      </w:r>
    </w:p>
    <w:p w:rsidR="009B52D4" w:rsidRPr="00FF520D" w:rsidRDefault="009B52D4" w:rsidP="006B468B">
      <w:pPr>
        <w:spacing w:line="276" w:lineRule="auto"/>
        <w:ind w:firstLine="709"/>
        <w:jc w:val="both"/>
      </w:pPr>
      <w:r w:rsidRPr="00FF520D">
        <w:t xml:space="preserve">Химия - </w:t>
      </w:r>
      <w:r w:rsidR="004A3943">
        <w:t>1</w:t>
      </w:r>
      <w:r w:rsidRPr="00FF520D">
        <w:t xml:space="preserve"> час;</w:t>
      </w:r>
    </w:p>
    <w:p w:rsidR="00182B53" w:rsidRDefault="009B52D4" w:rsidP="006B468B">
      <w:pPr>
        <w:spacing w:line="276" w:lineRule="auto"/>
        <w:ind w:firstLine="709"/>
        <w:jc w:val="both"/>
      </w:pPr>
      <w:r w:rsidRPr="00FF520D">
        <w:t xml:space="preserve">Биология - </w:t>
      </w:r>
      <w:r w:rsidR="004A3943">
        <w:t>1</w:t>
      </w:r>
      <w:r w:rsidRPr="00FF520D">
        <w:t xml:space="preserve"> час</w:t>
      </w:r>
      <w:r w:rsidR="004A3943">
        <w:t>;</w:t>
      </w:r>
    </w:p>
    <w:p w:rsidR="004A3943" w:rsidRDefault="004A3943" w:rsidP="006B468B">
      <w:pPr>
        <w:spacing w:line="276" w:lineRule="auto"/>
        <w:ind w:firstLine="709"/>
        <w:jc w:val="both"/>
      </w:pPr>
      <w:r>
        <w:t>Экология- 0.5 часа;</w:t>
      </w:r>
    </w:p>
    <w:p w:rsidR="004A3943" w:rsidRPr="004A3943" w:rsidRDefault="004A3943" w:rsidP="004A3943">
      <w:pPr>
        <w:ind w:firstLine="709"/>
        <w:jc w:val="both"/>
        <w:rPr>
          <w:color w:val="000000"/>
        </w:rPr>
      </w:pPr>
      <w:r>
        <w:t xml:space="preserve"> </w:t>
      </w:r>
      <w:r w:rsidRPr="00FF520D">
        <w:rPr>
          <w:color w:val="000000"/>
        </w:rPr>
        <w:t>Компонент образовательного учреждения составляет при 6-дневной учебной недели в 1</w:t>
      </w:r>
      <w:r>
        <w:rPr>
          <w:color w:val="000000"/>
        </w:rPr>
        <w:t>0</w:t>
      </w:r>
      <w:r w:rsidRPr="00FF520D">
        <w:rPr>
          <w:color w:val="000000"/>
        </w:rPr>
        <w:t xml:space="preserve"> классе </w:t>
      </w:r>
      <w:r>
        <w:rPr>
          <w:color w:val="000000"/>
        </w:rPr>
        <w:t>7</w:t>
      </w:r>
      <w:r w:rsidRPr="00FF520D">
        <w:rPr>
          <w:color w:val="000000"/>
        </w:rPr>
        <w:t xml:space="preserve"> часов:</w:t>
      </w:r>
    </w:p>
    <w:p w:rsidR="004A3943" w:rsidRDefault="004A3943" w:rsidP="004A3943">
      <w:pPr>
        <w:spacing w:line="276" w:lineRule="auto"/>
        <w:ind w:firstLine="709"/>
        <w:jc w:val="both"/>
      </w:pPr>
      <w:r>
        <w:t>Алгебра и начала математического анализа – 1 час;</w:t>
      </w:r>
    </w:p>
    <w:p w:rsidR="004A3943" w:rsidRPr="00FF520D" w:rsidRDefault="004A3943" w:rsidP="004A3943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- Элективный курс "Человек-Общество-Мир" - 1 час в неделю;</w:t>
      </w:r>
    </w:p>
    <w:p w:rsidR="004A3943" w:rsidRDefault="004A3943" w:rsidP="004A3943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- Элективный курс "</w:t>
      </w:r>
      <w:r>
        <w:rPr>
          <w:color w:val="000000"/>
        </w:rPr>
        <w:t>Решение задач" - 1 час в неделю;</w:t>
      </w:r>
    </w:p>
    <w:p w:rsidR="004A3943" w:rsidRDefault="009D683C" w:rsidP="004A394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4A3943">
        <w:rPr>
          <w:color w:val="000000"/>
        </w:rPr>
        <w:t>Физика – 1 час;</w:t>
      </w:r>
    </w:p>
    <w:p w:rsidR="004A3943" w:rsidRDefault="00462C4F" w:rsidP="004A394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История -1 час</w:t>
      </w:r>
    </w:p>
    <w:p w:rsidR="00462C4F" w:rsidRPr="004A3943" w:rsidRDefault="00462C4F" w:rsidP="004A394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Информатика – 1час</w:t>
      </w:r>
    </w:p>
    <w:p w:rsidR="004A3943" w:rsidRPr="00462C4F" w:rsidRDefault="009B52D4" w:rsidP="00462C4F">
      <w:pPr>
        <w:ind w:firstLine="709"/>
        <w:jc w:val="both"/>
      </w:pPr>
      <w:r w:rsidRPr="00FF520D">
        <w:t xml:space="preserve"> Обязательный учебный предмет "Основы </w:t>
      </w:r>
      <w:r w:rsidR="0056632D" w:rsidRPr="00FF520D">
        <w:t xml:space="preserve">безопасности жизнедеятельности" </w:t>
      </w:r>
      <w:proofErr w:type="gramStart"/>
      <w:r w:rsidR="0056632D" w:rsidRPr="00FF520D">
        <w:t xml:space="preserve">( </w:t>
      </w:r>
      <w:proofErr w:type="gramEnd"/>
      <w:r w:rsidR="0056632D" w:rsidRPr="00FF520D">
        <w:t>базовый уровень - 1 час в неделю) в 10 классе включает в рамках бюджетного финансирования проведение 5-ти дневных учебных сборов в количестве 35 часов с целью обучения начальным знаниям в области обороны и подготовки по основам военной службы.</w:t>
      </w:r>
    </w:p>
    <w:p w:rsidR="00462C4F" w:rsidRDefault="00462C4F" w:rsidP="00C2474C">
      <w:pPr>
        <w:rPr>
          <w:b/>
        </w:rPr>
      </w:pPr>
    </w:p>
    <w:p w:rsidR="00462C4F" w:rsidRDefault="00462C4F" w:rsidP="004A3943">
      <w:pPr>
        <w:ind w:firstLine="720"/>
        <w:jc w:val="center"/>
        <w:rPr>
          <w:b/>
        </w:rPr>
      </w:pPr>
    </w:p>
    <w:p w:rsidR="0014544A" w:rsidRDefault="0014544A" w:rsidP="004A3943">
      <w:pPr>
        <w:ind w:firstLine="720"/>
        <w:jc w:val="center"/>
        <w:rPr>
          <w:b/>
        </w:rPr>
      </w:pPr>
    </w:p>
    <w:p w:rsidR="0014544A" w:rsidRDefault="0014544A" w:rsidP="004A3943">
      <w:pPr>
        <w:ind w:firstLine="720"/>
        <w:jc w:val="center"/>
        <w:rPr>
          <w:b/>
        </w:rPr>
      </w:pPr>
    </w:p>
    <w:p w:rsidR="00732F22" w:rsidRDefault="00732F22" w:rsidP="004A3943">
      <w:pPr>
        <w:ind w:firstLine="720"/>
        <w:jc w:val="center"/>
        <w:rPr>
          <w:b/>
        </w:rPr>
      </w:pPr>
      <w:r w:rsidRPr="00FF520D">
        <w:rPr>
          <w:b/>
        </w:rPr>
        <w:t>БУП-2004</w:t>
      </w:r>
    </w:p>
    <w:p w:rsidR="00462C4F" w:rsidRPr="00FF520D" w:rsidRDefault="00462C4F" w:rsidP="004A3943">
      <w:pPr>
        <w:ind w:firstLine="720"/>
        <w:jc w:val="center"/>
        <w:rPr>
          <w:b/>
        </w:rPr>
      </w:pPr>
    </w:p>
    <w:p w:rsidR="0056632D" w:rsidRPr="00FF520D" w:rsidRDefault="0056632D" w:rsidP="00F86414">
      <w:pPr>
        <w:ind w:firstLine="720"/>
        <w:jc w:val="both"/>
      </w:pPr>
      <w:r w:rsidRPr="00FF520D">
        <w:t xml:space="preserve"> </w:t>
      </w:r>
    </w:p>
    <w:p w:rsidR="00F86414" w:rsidRPr="00FF520D" w:rsidRDefault="0056632D" w:rsidP="00F86414">
      <w:pPr>
        <w:ind w:firstLine="720"/>
        <w:jc w:val="both"/>
      </w:pPr>
      <w:r w:rsidRPr="00FF520D">
        <w:t>В 2019 -2020 учебном году в МБОУ Скородумовской СОШ в 11 классе реализуется БУП - 2004.</w:t>
      </w:r>
      <w:r w:rsidR="00F86414" w:rsidRPr="00FF520D">
        <w:t xml:space="preserve"> </w:t>
      </w:r>
      <w:r w:rsidRPr="00FF520D">
        <w:t xml:space="preserve"> </w:t>
      </w:r>
      <w:r w:rsidR="00F86414" w:rsidRPr="00FF520D">
        <w:t xml:space="preserve"> </w:t>
      </w:r>
    </w:p>
    <w:p w:rsidR="0056632D" w:rsidRPr="00FF520D" w:rsidRDefault="0056632D" w:rsidP="00BB6582">
      <w:pPr>
        <w:ind w:firstLine="709"/>
        <w:jc w:val="both"/>
        <w:rPr>
          <w:color w:val="000000"/>
        </w:rPr>
      </w:pPr>
    </w:p>
    <w:p w:rsidR="0056632D" w:rsidRPr="00FF520D" w:rsidRDefault="0056632D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Учебные предметы представлены в учебном плане общеобразовательной организации и выбраны для изучения обучающимися  на базовом уровне.</w:t>
      </w:r>
    </w:p>
    <w:p w:rsidR="00544AF6" w:rsidRPr="00FF520D" w:rsidRDefault="00544AF6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Обязательными учебными предметами на базовом уровне являются: </w:t>
      </w:r>
      <w:proofErr w:type="gramStart"/>
      <w:r w:rsidRPr="00FF520D">
        <w:rPr>
          <w:color w:val="000000"/>
        </w:rPr>
        <w:t>"Русский язык", "Литература", "Иностранный язык", "Математика", "История", "Астрономия", "Физическая культура", "Основы безопасности жизнедеятельности", а также "Обществознание".</w:t>
      </w:r>
      <w:proofErr w:type="gramEnd"/>
      <w:r w:rsidRPr="00FF520D">
        <w:rPr>
          <w:color w:val="000000"/>
        </w:rPr>
        <w:t xml:space="preserve"> Обязательный учебный предмет "Математика" включает изучение учебных курсов: - "Алгебра и начало анализов", "Геометрия" и демонстрирует общий объем часов. По решению общеобразовательной организации обязательный предмет "История" изучается как интегрированный и </w:t>
      </w:r>
      <w:r w:rsidR="00717CD4" w:rsidRPr="00FF520D">
        <w:rPr>
          <w:color w:val="000000"/>
        </w:rPr>
        <w:t>включает</w:t>
      </w:r>
      <w:r w:rsidRPr="00FF520D">
        <w:rPr>
          <w:color w:val="000000"/>
        </w:rPr>
        <w:t xml:space="preserve"> разделы: - "История России" и "Всеобщая история".</w:t>
      </w:r>
    </w:p>
    <w:p w:rsidR="00717CD4" w:rsidRPr="00FF520D" w:rsidRDefault="00717CD4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Обязательный учебный предмет "Астрономия" изучается на базовом уровне. Обязательный предмет "Физическая культура" изучается в объеме 3 часа в неделю на базовом уровне.</w:t>
      </w:r>
    </w:p>
    <w:p w:rsidR="00717CD4" w:rsidRPr="00FF520D" w:rsidRDefault="00717CD4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Обязательный предмет "Основы безопасности жизнедеятельности" изучается 1 час на базовом уровне.</w:t>
      </w:r>
    </w:p>
    <w:p w:rsidR="00717CD4" w:rsidRPr="00FF520D" w:rsidRDefault="00717CD4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Интегрированный учебный предмет "Естествознание" (3 часа) инвариантной части учебного плана заменен учебными предметами: "Биология" (1 час), "Химия" (1 час), "Физика" (2 часа) вариативной части базового уровня федерального компонента, что позволяет выполнить в полном объеме федеральный компонент базисного учебного плана без нарушения структуры учебного плана. </w:t>
      </w:r>
    </w:p>
    <w:p w:rsidR="00717CD4" w:rsidRPr="00FF520D" w:rsidRDefault="00717CD4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Таким образом, учебный план общеобразовательной органи</w:t>
      </w:r>
      <w:r w:rsidR="006D3821" w:rsidRPr="00FF520D">
        <w:rPr>
          <w:color w:val="000000"/>
        </w:rPr>
        <w:t>за</w:t>
      </w:r>
      <w:r w:rsidRPr="00FF520D">
        <w:rPr>
          <w:color w:val="000000"/>
        </w:rPr>
        <w:t xml:space="preserve">ции включает все обязательные учебные предметы на базовом уровне </w:t>
      </w:r>
      <w:r w:rsidR="006D3821" w:rsidRPr="00FF520D">
        <w:rPr>
          <w:color w:val="000000"/>
        </w:rPr>
        <w:t>федерального</w:t>
      </w:r>
      <w:r w:rsidRPr="00FF520D">
        <w:rPr>
          <w:color w:val="000000"/>
        </w:rPr>
        <w:t xml:space="preserve"> компонента. Общеобразова</w:t>
      </w:r>
      <w:r w:rsidR="006D3821" w:rsidRPr="00FF520D">
        <w:rPr>
          <w:color w:val="000000"/>
        </w:rPr>
        <w:t xml:space="preserve">тельный уровень подготовки обучающихся 11 класса </w:t>
      </w:r>
      <w:proofErr w:type="gramStart"/>
      <w:r w:rsidR="006D3821" w:rsidRPr="00FF520D">
        <w:rPr>
          <w:color w:val="000000"/>
        </w:rPr>
        <w:t>составляют</w:t>
      </w:r>
      <w:proofErr w:type="gramEnd"/>
      <w:r w:rsidR="006D3821" w:rsidRPr="00FF520D">
        <w:rPr>
          <w:color w:val="000000"/>
        </w:rPr>
        <w:t xml:space="preserve">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 "География", "Информатика и КТ", "Искусство (МФК)" - "Технология по 1 часу в неделю на базовом уровне.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Компонент образовательного учреждения составляет при 6-дневной учебной недели в 11 классе </w:t>
      </w:r>
      <w:r w:rsidR="004A3943">
        <w:rPr>
          <w:color w:val="000000"/>
        </w:rPr>
        <w:t>7</w:t>
      </w:r>
      <w:r w:rsidRPr="00FF520D">
        <w:rPr>
          <w:color w:val="000000"/>
        </w:rPr>
        <w:t xml:space="preserve"> часов: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- Русский язык - 1 час в неделю;</w:t>
      </w:r>
    </w:p>
    <w:p w:rsidR="006D3821" w:rsidRPr="00FF520D" w:rsidRDefault="006D3821" w:rsidP="004A3943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- </w:t>
      </w:r>
      <w:r w:rsidR="005F3CA7" w:rsidRPr="00FF520D">
        <w:rPr>
          <w:color w:val="000000"/>
        </w:rPr>
        <w:t>Алгебра</w:t>
      </w:r>
      <w:r w:rsidRPr="00FF520D">
        <w:rPr>
          <w:color w:val="000000"/>
        </w:rPr>
        <w:t xml:space="preserve"> и начало </w:t>
      </w:r>
      <w:r w:rsidR="005F3CA7" w:rsidRPr="00FF520D">
        <w:rPr>
          <w:color w:val="000000"/>
        </w:rPr>
        <w:t>анализа</w:t>
      </w:r>
      <w:r w:rsidRPr="00FF520D">
        <w:rPr>
          <w:color w:val="000000"/>
        </w:rPr>
        <w:t xml:space="preserve"> - 1 час в неделю;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- </w:t>
      </w:r>
      <w:r w:rsidR="005F3CA7" w:rsidRPr="00FF520D">
        <w:rPr>
          <w:color w:val="000000"/>
        </w:rPr>
        <w:t>Информатика</w:t>
      </w:r>
      <w:r w:rsidRPr="00FF520D">
        <w:rPr>
          <w:color w:val="000000"/>
        </w:rPr>
        <w:t xml:space="preserve"> - 1 час в неделю;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- </w:t>
      </w:r>
      <w:r w:rsidR="005F3CA7" w:rsidRPr="00FF520D">
        <w:rPr>
          <w:color w:val="000000"/>
        </w:rPr>
        <w:t>Биология</w:t>
      </w:r>
      <w:r w:rsidRPr="00FF520D">
        <w:rPr>
          <w:color w:val="000000"/>
        </w:rPr>
        <w:t xml:space="preserve"> - 1 час в неделю;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- </w:t>
      </w:r>
      <w:r w:rsidR="00462C4F">
        <w:rPr>
          <w:color w:val="000000"/>
        </w:rPr>
        <w:t>География</w:t>
      </w:r>
      <w:r w:rsidRPr="00FF520D">
        <w:rPr>
          <w:color w:val="000000"/>
        </w:rPr>
        <w:t xml:space="preserve"> - 1 час в неделю;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- Физика - 1 час в неделю;</w:t>
      </w:r>
    </w:p>
    <w:p w:rsidR="006D3821" w:rsidRPr="00FF520D" w:rsidRDefault="006D3821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 xml:space="preserve">- </w:t>
      </w:r>
      <w:r w:rsidR="005F3CA7" w:rsidRPr="00FF520D">
        <w:rPr>
          <w:color w:val="000000"/>
        </w:rPr>
        <w:t>Элективный</w:t>
      </w:r>
      <w:r w:rsidRPr="00FF520D">
        <w:rPr>
          <w:color w:val="000000"/>
        </w:rPr>
        <w:t xml:space="preserve"> курс "Человек-Общество-Мир" - 1 час в неделю;</w:t>
      </w:r>
    </w:p>
    <w:p w:rsidR="006D3821" w:rsidRPr="00FF520D" w:rsidRDefault="005F3CA7" w:rsidP="00BB6582">
      <w:pPr>
        <w:ind w:firstLine="709"/>
        <w:jc w:val="both"/>
        <w:rPr>
          <w:color w:val="000000"/>
        </w:rPr>
      </w:pPr>
      <w:r w:rsidRPr="00FF520D">
        <w:rPr>
          <w:color w:val="000000"/>
        </w:rPr>
        <w:t>- Элективный курс "Решение задач" - 1 час в неделю.</w:t>
      </w:r>
    </w:p>
    <w:p w:rsidR="00462C4F" w:rsidRPr="00462C4F" w:rsidRDefault="005F3CA7" w:rsidP="00462C4F">
      <w:pPr>
        <w:ind w:firstLine="709"/>
        <w:jc w:val="both"/>
        <w:rPr>
          <w:color w:val="000000"/>
          <w:sz w:val="28"/>
          <w:szCs w:val="28"/>
        </w:rPr>
      </w:pPr>
      <w:r w:rsidRPr="00FF520D">
        <w:rPr>
          <w:color w:val="000000"/>
        </w:rPr>
        <w:t>При реализации учебного плана МБОУ Скородумовской СОШ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>
        <w:rPr>
          <w:color w:val="000000"/>
          <w:sz w:val="28"/>
          <w:szCs w:val="28"/>
        </w:rPr>
        <w:t>.</w:t>
      </w:r>
    </w:p>
    <w:p w:rsidR="00283A1A" w:rsidRDefault="00283A1A" w:rsidP="00462C4F"/>
    <w:p w:rsidR="00C2474C" w:rsidRDefault="00C2474C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14544A" w:rsidRDefault="0014544A" w:rsidP="00A65534">
      <w:pPr>
        <w:jc w:val="center"/>
      </w:pPr>
    </w:p>
    <w:p w:rsidR="00A65534" w:rsidRPr="00BB3B30" w:rsidRDefault="00A65534" w:rsidP="00A65534">
      <w:pPr>
        <w:jc w:val="center"/>
      </w:pPr>
      <w:r>
        <w:t>м</w:t>
      </w:r>
      <w:r w:rsidRPr="00BB3B30">
        <w:t>униципальное бюджетное общеобразовательное учреждение</w:t>
      </w:r>
    </w:p>
    <w:p w:rsidR="00A65534" w:rsidRPr="00BB3B30" w:rsidRDefault="00A65534" w:rsidP="00A65534">
      <w:pPr>
        <w:jc w:val="center"/>
      </w:pPr>
      <w:r w:rsidRPr="00BB3B30">
        <w:t>Скородумовская средняя общеобразовательная школа</w:t>
      </w:r>
    </w:p>
    <w:p w:rsidR="00A65534" w:rsidRPr="00BB3B30" w:rsidRDefault="00A65534" w:rsidP="00A65534">
      <w:pPr>
        <w:jc w:val="center"/>
      </w:pPr>
      <w:r w:rsidRPr="00BB3B30">
        <w:t>Каменского района Ростовской области</w:t>
      </w:r>
    </w:p>
    <w:p w:rsidR="00A65534" w:rsidRPr="00BB3B30" w:rsidRDefault="00A65534" w:rsidP="00A65534">
      <w:pPr>
        <w:jc w:val="center"/>
      </w:pPr>
      <w:r w:rsidRPr="00BB3B30">
        <w:t xml:space="preserve">                                               </w:t>
      </w:r>
    </w:p>
    <w:p w:rsidR="00A65534" w:rsidRPr="00AF4583" w:rsidRDefault="0014544A" w:rsidP="00C52EFE">
      <w:pPr>
        <w:widowControl w:val="0"/>
        <w:ind w:firstLine="709"/>
        <w:jc w:val="both"/>
        <w:rPr>
          <w:sz w:val="28"/>
          <w:szCs w:val="28"/>
        </w:rPr>
      </w:pPr>
      <w:r>
        <w:t xml:space="preserve"> </w:t>
      </w:r>
    </w:p>
    <w:p w:rsidR="0027416E" w:rsidRPr="00283A1A" w:rsidRDefault="00A65534" w:rsidP="0027416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едельный учебный план</w:t>
      </w:r>
    </w:p>
    <w:p w:rsidR="00D12166" w:rsidRPr="00283A1A" w:rsidRDefault="00A65534" w:rsidP="0027416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а уровне начального общего образования</w:t>
      </w:r>
    </w:p>
    <w:p w:rsidR="00A65534" w:rsidRPr="00283A1A" w:rsidRDefault="00A65534" w:rsidP="0027416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в рамках ФГОС начального общего образования (1-4 классы)</w:t>
      </w:r>
    </w:p>
    <w:p w:rsidR="00A65534" w:rsidRPr="00283A1A" w:rsidRDefault="00A65534" w:rsidP="0027416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а 2019-2020 учебный год (5-дневная учебная неделя)</w:t>
      </w:r>
    </w:p>
    <w:p w:rsidR="00283A1A" w:rsidRPr="00283A1A" w:rsidRDefault="00283A1A" w:rsidP="0027416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</w:p>
    <w:tbl>
      <w:tblPr>
        <w:tblW w:w="9491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0"/>
        <w:gridCol w:w="1564"/>
        <w:gridCol w:w="1134"/>
        <w:gridCol w:w="1130"/>
        <w:gridCol w:w="1419"/>
      </w:tblGrid>
      <w:tr w:rsidR="004C71BA" w:rsidRPr="00283A1A" w:rsidTr="004C71BA">
        <w:trPr>
          <w:trHeight w:val="535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1242B5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3.65pt;margin-top:2.1pt;width:108.65pt;height:38.25pt;flip:y;z-index:251682816;mso-position-horizontal-relative:text;mso-position-vertical-relative:text" o:connectortype="straight"/>
              </w:pict>
            </w:r>
            <w:r w:rsidR="004C71BA" w:rsidRPr="00283A1A">
              <w:rPr>
                <w:bCs/>
                <w:sz w:val="20"/>
                <w:szCs w:val="20"/>
              </w:rPr>
              <w:t xml:space="preserve">Учебные предметы 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  <w:p w:rsidR="004C71BA" w:rsidRPr="00283A1A" w:rsidRDefault="004C71BA" w:rsidP="001F7580">
            <w:pPr>
              <w:jc w:val="right"/>
              <w:rPr>
                <w:sz w:val="22"/>
                <w:szCs w:val="22"/>
              </w:rPr>
            </w:pPr>
            <w:r w:rsidRPr="00283A1A">
              <w:rPr>
                <w:sz w:val="20"/>
                <w:szCs w:val="20"/>
              </w:rPr>
              <w:t>классы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4C71BA" w:rsidRPr="00283A1A" w:rsidTr="004C71BA">
        <w:trPr>
          <w:trHeight w:val="327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 класс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3 класс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 класс</w:t>
            </w:r>
          </w:p>
        </w:tc>
      </w:tr>
      <w:tr w:rsidR="004C71BA" w:rsidRPr="00283A1A" w:rsidTr="004C71BA">
        <w:trPr>
          <w:trHeight w:val="341"/>
          <w:jc w:val="center"/>
        </w:trPr>
        <w:tc>
          <w:tcPr>
            <w:tcW w:w="94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</w:t>
            </w:r>
            <w:r w:rsidRPr="00283A1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4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4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4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4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71BA" w:rsidRPr="00283A1A" w:rsidTr="004C71BA">
        <w:trPr>
          <w:trHeight w:val="57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3</w:t>
            </w:r>
          </w:p>
        </w:tc>
      </w:tr>
      <w:tr w:rsidR="004C71BA" w:rsidRPr="00283A1A" w:rsidTr="004C71BA">
        <w:trPr>
          <w:trHeight w:val="62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4C71B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4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2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 xml:space="preserve">Основы </w:t>
            </w:r>
            <w:r w:rsidRPr="00283A1A">
              <w:rPr>
                <w:rStyle w:val="Zag11"/>
                <w:rFonts w:eastAsia="@Arial Unicode MS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283A1A">
              <w:rPr>
                <w:bCs/>
                <w:sz w:val="22"/>
                <w:szCs w:val="22"/>
              </w:rPr>
              <w:t xml:space="preserve">Основы </w:t>
            </w:r>
            <w:r w:rsidRPr="00283A1A">
              <w:rPr>
                <w:rStyle w:val="Zag11"/>
                <w:rFonts w:eastAsia="@Arial Unicode MS"/>
                <w:sz w:val="22"/>
                <w:szCs w:val="22"/>
              </w:rPr>
              <w:t>религиозных культур и светской этики. Основы православной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3</w:t>
            </w:r>
          </w:p>
        </w:tc>
      </w:tr>
      <w:tr w:rsidR="004C71BA" w:rsidRPr="00283A1A" w:rsidTr="004C71BA">
        <w:trPr>
          <w:trHeight w:val="353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0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2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2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2</w:t>
            </w:r>
          </w:p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283A1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C71BA" w:rsidRPr="00283A1A" w:rsidTr="004C71BA">
        <w:trPr>
          <w:trHeight w:val="535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B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C3B78">
              <w:rPr>
                <w:bCs/>
                <w:sz w:val="22"/>
                <w:szCs w:val="22"/>
              </w:rPr>
              <w:t>Русский язык</w:t>
            </w:r>
          </w:p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C3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C3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C71BA" w:rsidRPr="00283A1A" w:rsidTr="004C71BA">
        <w:trPr>
          <w:trHeight w:val="246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BA" w:rsidRPr="00283A1A" w:rsidRDefault="004C71BA" w:rsidP="00462C4F">
            <w:pPr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одной язык</w:t>
            </w:r>
          </w:p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0,5</w:t>
            </w:r>
          </w:p>
        </w:tc>
      </w:tr>
      <w:tr w:rsidR="004C71BA" w:rsidRPr="00283A1A" w:rsidTr="004C71BA">
        <w:trPr>
          <w:trHeight w:val="324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71B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C71B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0,5</w:t>
            </w:r>
          </w:p>
        </w:tc>
      </w:tr>
      <w:tr w:rsidR="004C71BA" w:rsidRPr="00283A1A" w:rsidTr="004C71BA">
        <w:trPr>
          <w:trHeight w:val="441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B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4C71BA" w:rsidRPr="00283A1A" w:rsidTr="004C71BA">
        <w:trPr>
          <w:trHeight w:val="712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5C3B78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5C3B78">
              <w:rPr>
                <w:b/>
                <w:bCs/>
                <w:i/>
                <w:sz w:val="22"/>
                <w:szCs w:val="22"/>
              </w:rPr>
              <w:t xml:space="preserve">Максимально допустимая аудиторная нагрузк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71BA" w:rsidRPr="00283A1A" w:rsidRDefault="004C71BA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23</w:t>
            </w:r>
          </w:p>
        </w:tc>
      </w:tr>
    </w:tbl>
    <w:p w:rsidR="00462C4F" w:rsidRDefault="00462C4F" w:rsidP="00462C4F"/>
    <w:p w:rsidR="0014544A" w:rsidRDefault="0014544A" w:rsidP="005C3B78">
      <w:pPr>
        <w:jc w:val="center"/>
      </w:pPr>
    </w:p>
    <w:p w:rsidR="0014544A" w:rsidRDefault="0014544A" w:rsidP="005C3B78">
      <w:pPr>
        <w:jc w:val="center"/>
      </w:pPr>
    </w:p>
    <w:p w:rsidR="005C3B78" w:rsidRPr="00BB3B30" w:rsidRDefault="005C3B78" w:rsidP="005C3B78">
      <w:pPr>
        <w:jc w:val="center"/>
      </w:pPr>
      <w:r>
        <w:t>м</w:t>
      </w:r>
      <w:r w:rsidRPr="00BB3B30">
        <w:t>униципальное бюджетное общеобразовательное учреждение</w:t>
      </w:r>
    </w:p>
    <w:p w:rsidR="005C3B78" w:rsidRPr="00BB3B30" w:rsidRDefault="005C3B78" w:rsidP="005C3B78">
      <w:pPr>
        <w:jc w:val="center"/>
      </w:pPr>
      <w:r w:rsidRPr="00BB3B30">
        <w:t>Скородумовская средняя общеобразовательная школа</w:t>
      </w:r>
    </w:p>
    <w:p w:rsidR="005C3B78" w:rsidRPr="00BB3B30" w:rsidRDefault="005C3B78" w:rsidP="005C3B78">
      <w:pPr>
        <w:jc w:val="center"/>
      </w:pPr>
      <w:r w:rsidRPr="00BB3B30">
        <w:t>Каменского района Ростовской области</w:t>
      </w:r>
    </w:p>
    <w:p w:rsidR="005C3B78" w:rsidRPr="00BB3B30" w:rsidRDefault="005C3B78" w:rsidP="005C3B78">
      <w:pPr>
        <w:jc w:val="center"/>
      </w:pPr>
      <w:r w:rsidRPr="00BB3B30">
        <w:t xml:space="preserve">                                               </w:t>
      </w:r>
    </w:p>
    <w:p w:rsidR="005C3B78" w:rsidRPr="00AF4583" w:rsidRDefault="0014544A" w:rsidP="005C3B78">
      <w:pPr>
        <w:widowControl w:val="0"/>
        <w:ind w:firstLine="709"/>
        <w:jc w:val="both"/>
        <w:rPr>
          <w:sz w:val="28"/>
          <w:szCs w:val="28"/>
        </w:rPr>
      </w:pPr>
      <w:r>
        <w:t xml:space="preserve"> </w:t>
      </w:r>
    </w:p>
    <w:p w:rsidR="005C3B78" w:rsidRPr="00283A1A" w:rsidRDefault="005C3B78" w:rsidP="005C3B78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едельный учебный план</w:t>
      </w:r>
    </w:p>
    <w:p w:rsidR="005C3B78" w:rsidRPr="00283A1A" w:rsidRDefault="005C3B78" w:rsidP="005C3B78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на уровне </w:t>
      </w:r>
      <w:r>
        <w:rPr>
          <w:b/>
          <w:color w:val="000000"/>
          <w:spacing w:val="2"/>
          <w:sz w:val="22"/>
          <w:szCs w:val="22"/>
        </w:rPr>
        <w:t xml:space="preserve">основного </w:t>
      </w:r>
      <w:r w:rsidRPr="00283A1A">
        <w:rPr>
          <w:b/>
          <w:color w:val="000000"/>
          <w:spacing w:val="2"/>
          <w:sz w:val="22"/>
          <w:szCs w:val="22"/>
        </w:rPr>
        <w:t xml:space="preserve"> общего образования</w:t>
      </w:r>
    </w:p>
    <w:p w:rsidR="005C3B78" w:rsidRPr="00283A1A" w:rsidRDefault="005C3B78" w:rsidP="005C3B78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в рамках ФГОС </w:t>
      </w:r>
      <w:r>
        <w:rPr>
          <w:b/>
          <w:color w:val="000000"/>
          <w:spacing w:val="2"/>
          <w:sz w:val="22"/>
          <w:szCs w:val="22"/>
        </w:rPr>
        <w:t>основного</w:t>
      </w:r>
      <w:r w:rsidRPr="00283A1A">
        <w:rPr>
          <w:b/>
          <w:color w:val="000000"/>
          <w:spacing w:val="2"/>
          <w:sz w:val="22"/>
          <w:szCs w:val="22"/>
        </w:rPr>
        <w:t xml:space="preserve"> общего образования (</w:t>
      </w:r>
      <w:r>
        <w:rPr>
          <w:b/>
          <w:color w:val="000000"/>
          <w:spacing w:val="2"/>
          <w:sz w:val="22"/>
          <w:szCs w:val="22"/>
        </w:rPr>
        <w:t>5</w:t>
      </w:r>
      <w:r w:rsidRPr="00283A1A">
        <w:rPr>
          <w:b/>
          <w:color w:val="000000"/>
          <w:spacing w:val="2"/>
          <w:sz w:val="22"/>
          <w:szCs w:val="22"/>
        </w:rPr>
        <w:t>-</w:t>
      </w:r>
      <w:r>
        <w:rPr>
          <w:b/>
          <w:color w:val="000000"/>
          <w:spacing w:val="2"/>
          <w:sz w:val="22"/>
          <w:szCs w:val="22"/>
        </w:rPr>
        <w:t>6</w:t>
      </w:r>
      <w:r w:rsidRPr="00283A1A">
        <w:rPr>
          <w:b/>
          <w:color w:val="000000"/>
          <w:spacing w:val="2"/>
          <w:sz w:val="22"/>
          <w:szCs w:val="22"/>
        </w:rPr>
        <w:t xml:space="preserve"> классы)</w:t>
      </w:r>
    </w:p>
    <w:p w:rsidR="005C3B78" w:rsidRPr="00283A1A" w:rsidRDefault="005C3B78" w:rsidP="005C3B78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а 2019-2020 учебный год (5-дневная учебная неделя)</w:t>
      </w:r>
    </w:p>
    <w:p w:rsidR="005C3B78" w:rsidRPr="00283A1A" w:rsidRDefault="005C3B78" w:rsidP="005C3B78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</w:p>
    <w:tbl>
      <w:tblPr>
        <w:tblW w:w="8351" w:type="dxa"/>
        <w:jc w:val="center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6"/>
        <w:gridCol w:w="2709"/>
        <w:gridCol w:w="1635"/>
        <w:gridCol w:w="1541"/>
      </w:tblGrid>
      <w:tr w:rsidR="005C3B78" w:rsidRPr="00283A1A" w:rsidTr="00A37200">
        <w:trPr>
          <w:trHeight w:val="529"/>
          <w:jc w:val="center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78" w:rsidRPr="00283A1A" w:rsidRDefault="001242B5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pict>
                <v:shape id="_x0000_s1033" type="#_x0000_t32" style="position:absolute;margin-left:-3.65pt;margin-top:2.1pt;width:108.65pt;height:38.25pt;flip:y;z-index:251672576;mso-position-horizontal-relative:text;mso-position-vertical-relative:text" o:connectortype="straight"/>
              </w:pict>
            </w:r>
            <w:r w:rsidR="005C3B78" w:rsidRPr="00283A1A">
              <w:rPr>
                <w:bCs/>
                <w:sz w:val="20"/>
                <w:szCs w:val="20"/>
              </w:rPr>
              <w:t xml:space="preserve">Учебные предметы </w:t>
            </w:r>
          </w:p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  <w:p w:rsidR="005C3B78" w:rsidRPr="00283A1A" w:rsidRDefault="005C3B78" w:rsidP="001F7580">
            <w:pPr>
              <w:jc w:val="right"/>
              <w:rPr>
                <w:sz w:val="22"/>
                <w:szCs w:val="22"/>
              </w:rPr>
            </w:pPr>
            <w:r w:rsidRPr="00283A1A">
              <w:rPr>
                <w:sz w:val="20"/>
                <w:szCs w:val="20"/>
              </w:rPr>
              <w:t>классы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5C3B78" w:rsidRPr="00283A1A" w:rsidTr="00A37200">
        <w:trPr>
          <w:trHeight w:val="323"/>
          <w:jc w:val="center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B78" w:rsidRPr="00283A1A" w:rsidRDefault="005C3B78" w:rsidP="001F75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B78" w:rsidRPr="00283A1A" w:rsidRDefault="005C3B78" w:rsidP="001F7580">
            <w:pPr>
              <w:rPr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83A1A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класс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5C3B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усский язык и литератур</w:t>
            </w:r>
            <w:r>
              <w:rPr>
                <w:bCs/>
                <w:sz w:val="22"/>
                <w:szCs w:val="22"/>
              </w:rPr>
              <w:t>а</w:t>
            </w:r>
            <w:r w:rsidRPr="00283A1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A37200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37200">
              <w:rPr>
                <w:bCs/>
                <w:sz w:val="22"/>
                <w:szCs w:val="22"/>
              </w:rPr>
              <w:t>5</w:t>
            </w:r>
          </w:p>
          <w:p w:rsidR="005C3B78" w:rsidRPr="00A37200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78" w:rsidRPr="00A37200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37200">
              <w:rPr>
                <w:bCs/>
                <w:sz w:val="22"/>
                <w:szCs w:val="22"/>
              </w:rPr>
              <w:t>6</w:t>
            </w:r>
          </w:p>
        </w:tc>
      </w:tr>
      <w:tr w:rsidR="005C3B78" w:rsidRPr="00283A1A" w:rsidTr="001F7580">
        <w:trPr>
          <w:trHeight w:val="564"/>
          <w:jc w:val="center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0804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Литератур</w:t>
            </w:r>
            <w:r w:rsidR="0008047C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8047C" w:rsidRPr="00283A1A" w:rsidTr="001F7580">
        <w:trPr>
          <w:trHeight w:val="302"/>
          <w:jc w:val="center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200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37200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оссии. Всеобщая история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8047C" w:rsidRPr="00283A1A" w:rsidTr="001F7580">
        <w:trPr>
          <w:trHeight w:val="508"/>
          <w:jc w:val="center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8047C" w:rsidRPr="00283A1A" w:rsidTr="001F7580">
        <w:trPr>
          <w:trHeight w:val="539"/>
          <w:jc w:val="center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8047C" w:rsidRPr="00283A1A" w:rsidTr="001F7580">
        <w:trPr>
          <w:trHeight w:val="449"/>
          <w:jc w:val="center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ология </w:t>
            </w:r>
          </w:p>
          <w:p w:rsidR="0008047C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47C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08047C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C3B78" w:rsidRPr="00283A1A" w:rsidTr="001F7580">
        <w:trPr>
          <w:trHeight w:val="367"/>
          <w:jc w:val="center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283A1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580" w:rsidRDefault="001F758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F758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78" w:rsidRPr="00283A1A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283A1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C3B78" w:rsidRPr="00283A1A" w:rsidTr="001F7580">
        <w:trPr>
          <w:trHeight w:val="529"/>
          <w:jc w:val="center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78" w:rsidRPr="005C3B78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5C3B78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C3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5C3B78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37200" w:rsidRPr="00283A1A" w:rsidTr="001F7580">
        <w:trPr>
          <w:trHeight w:val="529"/>
          <w:jc w:val="center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00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7200" w:rsidRPr="005C3B78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7200" w:rsidRPr="005C3B78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C3B78" w:rsidRPr="00283A1A" w:rsidTr="001F7580">
        <w:trPr>
          <w:trHeight w:val="704"/>
          <w:jc w:val="center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78" w:rsidRPr="005C3B78" w:rsidRDefault="005C3B78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5C3B78">
              <w:rPr>
                <w:b/>
                <w:bCs/>
                <w:i/>
                <w:sz w:val="22"/>
                <w:szCs w:val="22"/>
              </w:rPr>
              <w:t xml:space="preserve">Максимально допустимая </w:t>
            </w:r>
            <w:r>
              <w:rPr>
                <w:b/>
                <w:bCs/>
                <w:i/>
                <w:sz w:val="22"/>
                <w:szCs w:val="22"/>
              </w:rPr>
              <w:t xml:space="preserve">недельная </w:t>
            </w:r>
            <w:r w:rsidRPr="005C3B78">
              <w:rPr>
                <w:b/>
                <w:bCs/>
                <w:i/>
                <w:sz w:val="22"/>
                <w:szCs w:val="22"/>
              </w:rPr>
              <w:t>нагруз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B78" w:rsidRPr="00283A1A" w:rsidRDefault="00A37200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</w:tbl>
    <w:p w:rsidR="005C3B78" w:rsidRPr="00283A1A" w:rsidRDefault="005C3B78" w:rsidP="005C3B78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5C3B78" w:rsidRDefault="005C3B78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1F7580" w:rsidRDefault="001F7580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462C4F" w:rsidRDefault="00462C4F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14544A" w:rsidRDefault="0014544A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14544A" w:rsidRDefault="0014544A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14544A" w:rsidRDefault="0014544A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462C4F" w:rsidRDefault="00462C4F" w:rsidP="00D12166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1F7580" w:rsidRPr="00BB3B30" w:rsidRDefault="001F7580" w:rsidP="001F7580">
      <w:pPr>
        <w:jc w:val="center"/>
      </w:pPr>
      <w:r>
        <w:t>м</w:t>
      </w:r>
      <w:r w:rsidRPr="00BB3B30">
        <w:t>униципальное бюджетное общеобразовательное учреждение</w:t>
      </w:r>
    </w:p>
    <w:p w:rsidR="001F7580" w:rsidRPr="00BB3B30" w:rsidRDefault="001F7580" w:rsidP="001F7580">
      <w:pPr>
        <w:jc w:val="center"/>
      </w:pPr>
      <w:r w:rsidRPr="00BB3B30">
        <w:t>Скородумовская средняя общеобразовательная школа</w:t>
      </w:r>
    </w:p>
    <w:p w:rsidR="001F7580" w:rsidRPr="00BB3B30" w:rsidRDefault="001F7580" w:rsidP="001F7580">
      <w:pPr>
        <w:jc w:val="center"/>
      </w:pPr>
      <w:r w:rsidRPr="00BB3B30">
        <w:t>Каменского района Ростовской области</w:t>
      </w:r>
    </w:p>
    <w:p w:rsidR="001F7580" w:rsidRPr="00BB3B30" w:rsidRDefault="001F7580" w:rsidP="001F7580">
      <w:pPr>
        <w:jc w:val="center"/>
      </w:pPr>
      <w:r w:rsidRPr="00BB3B30">
        <w:t xml:space="preserve">                                               </w:t>
      </w:r>
    </w:p>
    <w:p w:rsidR="001F7580" w:rsidRPr="00BB3B30" w:rsidRDefault="0014544A" w:rsidP="001F7580">
      <w:r>
        <w:t xml:space="preserve"> </w:t>
      </w:r>
    </w:p>
    <w:p w:rsidR="001F7580" w:rsidRPr="00AF4583" w:rsidRDefault="001F7580" w:rsidP="001F7580">
      <w:pPr>
        <w:widowControl w:val="0"/>
        <w:ind w:firstLine="709"/>
        <w:jc w:val="both"/>
        <w:rPr>
          <w:sz w:val="28"/>
          <w:szCs w:val="28"/>
        </w:rPr>
      </w:pPr>
    </w:p>
    <w:p w:rsidR="001F7580" w:rsidRPr="00283A1A" w:rsidRDefault="001F7580" w:rsidP="001F7580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едельный учебный план</w:t>
      </w:r>
    </w:p>
    <w:p w:rsidR="001F7580" w:rsidRPr="00283A1A" w:rsidRDefault="001F7580" w:rsidP="001F7580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на уровне </w:t>
      </w:r>
      <w:r>
        <w:rPr>
          <w:b/>
          <w:color w:val="000000"/>
          <w:spacing w:val="2"/>
          <w:sz w:val="22"/>
          <w:szCs w:val="22"/>
        </w:rPr>
        <w:t xml:space="preserve">основного </w:t>
      </w:r>
      <w:r w:rsidRPr="00283A1A">
        <w:rPr>
          <w:b/>
          <w:color w:val="000000"/>
          <w:spacing w:val="2"/>
          <w:sz w:val="22"/>
          <w:szCs w:val="22"/>
        </w:rPr>
        <w:t>общего образования</w:t>
      </w:r>
    </w:p>
    <w:p w:rsidR="001F7580" w:rsidRPr="00283A1A" w:rsidRDefault="001F7580" w:rsidP="001F7580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в рамках ФГОС </w:t>
      </w:r>
      <w:r>
        <w:rPr>
          <w:b/>
          <w:color w:val="000000"/>
          <w:spacing w:val="2"/>
          <w:sz w:val="22"/>
          <w:szCs w:val="22"/>
        </w:rPr>
        <w:t xml:space="preserve">основного </w:t>
      </w:r>
      <w:r w:rsidRPr="00283A1A">
        <w:rPr>
          <w:b/>
          <w:color w:val="000000"/>
          <w:spacing w:val="2"/>
          <w:sz w:val="22"/>
          <w:szCs w:val="22"/>
        </w:rPr>
        <w:t xml:space="preserve"> общего образования (</w:t>
      </w:r>
      <w:r>
        <w:rPr>
          <w:b/>
          <w:color w:val="000000"/>
          <w:spacing w:val="2"/>
          <w:sz w:val="22"/>
          <w:szCs w:val="22"/>
        </w:rPr>
        <w:t>7</w:t>
      </w:r>
      <w:r w:rsidRPr="00283A1A">
        <w:rPr>
          <w:b/>
          <w:color w:val="000000"/>
          <w:spacing w:val="2"/>
          <w:sz w:val="22"/>
          <w:szCs w:val="22"/>
        </w:rPr>
        <w:t>-</w:t>
      </w:r>
      <w:r>
        <w:rPr>
          <w:b/>
          <w:color w:val="000000"/>
          <w:spacing w:val="2"/>
          <w:sz w:val="22"/>
          <w:szCs w:val="22"/>
        </w:rPr>
        <w:t xml:space="preserve"> 9</w:t>
      </w:r>
      <w:r w:rsidRPr="00283A1A">
        <w:rPr>
          <w:b/>
          <w:color w:val="000000"/>
          <w:spacing w:val="2"/>
          <w:sz w:val="22"/>
          <w:szCs w:val="22"/>
        </w:rPr>
        <w:t xml:space="preserve"> классы)</w:t>
      </w:r>
    </w:p>
    <w:p w:rsidR="001F7580" w:rsidRPr="00283A1A" w:rsidRDefault="001F7580" w:rsidP="001F7580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а 2019-2020 учебный год (</w:t>
      </w:r>
      <w:r>
        <w:rPr>
          <w:b/>
          <w:color w:val="000000"/>
          <w:spacing w:val="2"/>
          <w:sz w:val="22"/>
          <w:szCs w:val="22"/>
        </w:rPr>
        <w:t xml:space="preserve">6 </w:t>
      </w:r>
      <w:r w:rsidRPr="00283A1A">
        <w:rPr>
          <w:b/>
          <w:color w:val="000000"/>
          <w:spacing w:val="2"/>
          <w:sz w:val="22"/>
          <w:szCs w:val="22"/>
        </w:rPr>
        <w:t>-дневная учебная неделя)</w:t>
      </w:r>
    </w:p>
    <w:p w:rsidR="001F7580" w:rsidRPr="00283A1A" w:rsidRDefault="001F7580" w:rsidP="001F7580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</w:p>
    <w:tbl>
      <w:tblPr>
        <w:tblW w:w="9834" w:type="dxa"/>
        <w:jc w:val="center"/>
        <w:tblInd w:w="-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2591"/>
        <w:gridCol w:w="3258"/>
        <w:gridCol w:w="8"/>
        <w:gridCol w:w="1272"/>
        <w:gridCol w:w="1223"/>
        <w:gridCol w:w="1474"/>
      </w:tblGrid>
      <w:tr w:rsidR="004F1C4D" w:rsidRPr="00283A1A" w:rsidTr="004F1C4D">
        <w:trPr>
          <w:trHeight w:val="535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4D" w:rsidRPr="001F7580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1F7580">
              <w:rPr>
                <w:bCs/>
                <w:sz w:val="22"/>
                <w:szCs w:val="22"/>
              </w:rPr>
              <w:t>Предметные  области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4D" w:rsidRPr="00283A1A" w:rsidRDefault="001242B5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pict>
                <v:shape id="_x0000_s1038" type="#_x0000_t32" style="position:absolute;margin-left:-3.65pt;margin-top:2.1pt;width:108.65pt;height:38.25pt;flip:y;z-index:251680768;mso-position-horizontal-relative:text;mso-position-vertical-relative:text" o:connectortype="straight"/>
              </w:pict>
            </w:r>
            <w:r w:rsidR="004F1C4D" w:rsidRPr="00283A1A">
              <w:rPr>
                <w:bCs/>
                <w:sz w:val="20"/>
                <w:szCs w:val="20"/>
              </w:rPr>
              <w:t xml:space="preserve">Учебные предметы </w:t>
            </w:r>
          </w:p>
          <w:p w:rsidR="004F1C4D" w:rsidRPr="00283A1A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  <w:p w:rsidR="004F1C4D" w:rsidRPr="00283A1A" w:rsidRDefault="004F1C4D" w:rsidP="001F7580">
            <w:pPr>
              <w:jc w:val="right"/>
              <w:rPr>
                <w:sz w:val="22"/>
                <w:szCs w:val="22"/>
              </w:rPr>
            </w:pPr>
            <w:r w:rsidRPr="00283A1A">
              <w:rPr>
                <w:sz w:val="20"/>
                <w:szCs w:val="20"/>
              </w:rPr>
              <w:t>класс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283A1A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4F1C4D" w:rsidRPr="00283A1A" w:rsidTr="004F1C4D">
        <w:trPr>
          <w:trHeight w:val="327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4D" w:rsidRPr="00283A1A" w:rsidRDefault="004F1C4D" w:rsidP="001F75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4D" w:rsidRPr="00283A1A" w:rsidRDefault="004F1C4D" w:rsidP="001F7580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C4D" w:rsidRPr="00283A1A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283A1A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1C4D" w:rsidRPr="00283A1A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283A1A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1C4D" w:rsidRPr="00283A1A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283A1A">
              <w:rPr>
                <w:bCs/>
                <w:sz w:val="22"/>
                <w:szCs w:val="22"/>
              </w:rPr>
              <w:t xml:space="preserve"> класс</w:t>
            </w:r>
          </w:p>
        </w:tc>
      </w:tr>
      <w:tr w:rsidR="004F1C4D" w:rsidRPr="00283A1A" w:rsidTr="004F1C4D">
        <w:trPr>
          <w:trHeight w:val="341"/>
          <w:jc w:val="center"/>
        </w:trPr>
        <w:tc>
          <w:tcPr>
            <w:tcW w:w="9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283A1A" w:rsidRDefault="004F1C4D" w:rsidP="001F75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</w:t>
            </w:r>
            <w:r w:rsidRPr="00283A1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4F1C4D" w:rsidRPr="005A09FF" w:rsidTr="004F1C4D">
        <w:trPr>
          <w:trHeight w:val="489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4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3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3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F1C4D" w:rsidRPr="005A09FF" w:rsidTr="004F1C4D">
        <w:trPr>
          <w:trHeight w:val="384"/>
          <w:jc w:val="center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1C4D" w:rsidRPr="005A09FF" w:rsidTr="004F1C4D">
        <w:trPr>
          <w:trHeight w:val="415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1C4D" w:rsidRPr="005A09FF" w:rsidTr="004F1C4D">
        <w:trPr>
          <w:trHeight w:val="422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1C4D" w:rsidRPr="005A09FF" w:rsidTr="004F1C4D">
        <w:trPr>
          <w:trHeight w:val="330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F1C4D" w:rsidRPr="005A09FF" w:rsidTr="004F1C4D">
        <w:trPr>
          <w:trHeight w:val="366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F1C4D" w:rsidRPr="005A09FF" w:rsidTr="004F1C4D">
        <w:trPr>
          <w:trHeight w:val="292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1C4D" w:rsidRPr="005A09FF" w:rsidTr="004F1C4D">
        <w:trPr>
          <w:trHeight w:val="246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F1C4D" w:rsidRPr="005A09FF" w:rsidTr="004F1C4D">
        <w:trPr>
          <w:trHeight w:val="368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F1C4D" w:rsidRPr="005A09FF" w:rsidTr="004F1C4D">
        <w:trPr>
          <w:trHeight w:val="185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 xml:space="preserve"> Естественно-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1C4D" w:rsidRPr="005A09FF" w:rsidTr="004F1C4D">
        <w:trPr>
          <w:trHeight w:val="182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F1C4D" w:rsidRPr="005A09FF" w:rsidTr="004F1C4D">
        <w:trPr>
          <w:trHeight w:val="143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F1C4D" w:rsidRPr="005A09FF" w:rsidTr="004F1C4D">
        <w:trPr>
          <w:trHeight w:val="143"/>
          <w:jc w:val="center"/>
        </w:trPr>
        <w:tc>
          <w:tcPr>
            <w:tcW w:w="2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F1C4D" w:rsidRPr="005A09FF" w:rsidTr="004F1C4D">
        <w:trPr>
          <w:trHeight w:val="295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F1C4D" w:rsidRPr="005A09FF" w:rsidTr="004F1C4D">
        <w:trPr>
          <w:trHeight w:val="414"/>
          <w:jc w:val="center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F1C4D" w:rsidRPr="005A09FF" w:rsidTr="004F1C4D">
        <w:trPr>
          <w:trHeight w:val="277"/>
          <w:jc w:val="center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F1C4D" w:rsidRPr="005A09FF" w:rsidTr="004F1C4D">
        <w:trPr>
          <w:trHeight w:val="298"/>
          <w:jc w:val="center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3</w:t>
            </w:r>
          </w:p>
        </w:tc>
      </w:tr>
      <w:tr w:rsidR="004F1C4D" w:rsidRPr="005A09FF" w:rsidTr="004F1C4D">
        <w:trPr>
          <w:trHeight w:val="224"/>
          <w:jc w:val="center"/>
        </w:trPr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A09FF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F1C4D" w:rsidRPr="005A09FF" w:rsidTr="004F1C4D">
        <w:trPr>
          <w:trHeight w:val="275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5A09F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09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09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09F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F1C4D" w:rsidRPr="005A09FF" w:rsidTr="004F1C4D">
        <w:trPr>
          <w:trHeight w:val="535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5A09FF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5A09FF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F1C4D" w:rsidRPr="005A09FF" w:rsidTr="004F1C4D">
        <w:trPr>
          <w:trHeight w:val="271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A82D19" w:rsidRDefault="004F1C4D" w:rsidP="004F1C4D">
            <w:pPr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 xml:space="preserve">Родной язык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0.5</w:t>
            </w:r>
          </w:p>
        </w:tc>
      </w:tr>
      <w:tr w:rsidR="004F1C4D" w:rsidRPr="005A09FF" w:rsidTr="004F1C4D">
        <w:trPr>
          <w:trHeight w:val="139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A82D19" w:rsidRDefault="004F1C4D" w:rsidP="009D683C">
            <w:pPr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0.5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0.5</w:t>
            </w:r>
          </w:p>
        </w:tc>
      </w:tr>
      <w:tr w:rsidR="004F1C4D" w:rsidRPr="005A09FF" w:rsidTr="004F1C4D">
        <w:trPr>
          <w:trHeight w:val="139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A82D19" w:rsidRDefault="004F1C4D" w:rsidP="009D683C">
            <w:pPr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</w:tr>
      <w:tr w:rsidR="004F1C4D" w:rsidRPr="005A09FF" w:rsidTr="004F1C4D">
        <w:trPr>
          <w:trHeight w:val="158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</w:tr>
      <w:tr w:rsidR="004F1C4D" w:rsidRPr="005A09FF" w:rsidTr="004F1C4D">
        <w:trPr>
          <w:trHeight w:val="158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</w:tr>
      <w:tr w:rsidR="004F1C4D" w:rsidRPr="005A09FF" w:rsidTr="004F1C4D">
        <w:trPr>
          <w:trHeight w:val="175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Чер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</w:tr>
      <w:tr w:rsidR="004F1C4D" w:rsidRPr="005A09FF" w:rsidTr="004F1C4D">
        <w:trPr>
          <w:trHeight w:val="350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</w:tr>
      <w:tr w:rsidR="004F1C4D" w:rsidRPr="005A09FF" w:rsidTr="004F1C4D">
        <w:trPr>
          <w:trHeight w:val="272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 xml:space="preserve">Элективный курс "Основы православной культуры "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</w:tr>
      <w:tr w:rsidR="004F1C4D" w:rsidRPr="005A09FF" w:rsidTr="004F1C4D">
        <w:trPr>
          <w:trHeight w:val="272"/>
          <w:jc w:val="center"/>
        </w:trPr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ОДНКН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4F1C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A82D19" w:rsidRDefault="004F1C4D" w:rsidP="005A09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A82D19">
              <w:rPr>
                <w:bCs/>
                <w:sz w:val="20"/>
                <w:szCs w:val="20"/>
              </w:rPr>
              <w:t>2</w:t>
            </w:r>
          </w:p>
        </w:tc>
      </w:tr>
      <w:tr w:rsidR="004F1C4D" w:rsidRPr="00283A1A" w:rsidTr="00462C4F">
        <w:trPr>
          <w:gridBefore w:val="1"/>
          <w:wBefore w:w="8" w:type="dxa"/>
          <w:trHeight w:val="387"/>
          <w:jc w:val="center"/>
        </w:trPr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5C3B78" w:rsidRDefault="004F1C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5C3B78">
              <w:rPr>
                <w:b/>
                <w:bCs/>
                <w:i/>
                <w:sz w:val="22"/>
                <w:szCs w:val="22"/>
              </w:rPr>
              <w:t xml:space="preserve">Максимально допустимая </w:t>
            </w:r>
            <w:r>
              <w:rPr>
                <w:b/>
                <w:bCs/>
                <w:i/>
                <w:sz w:val="22"/>
                <w:szCs w:val="22"/>
              </w:rPr>
              <w:t xml:space="preserve">недельная </w:t>
            </w:r>
            <w:r w:rsidRPr="005C3B78">
              <w:rPr>
                <w:b/>
                <w:bCs/>
                <w:i/>
                <w:sz w:val="22"/>
                <w:szCs w:val="22"/>
              </w:rPr>
              <w:t>нагруз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283A1A" w:rsidRDefault="004F1C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283A1A" w:rsidRDefault="004F1C4D" w:rsidP="00A82D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2D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C4D" w:rsidRPr="00283A1A" w:rsidRDefault="004F1C4D" w:rsidP="00A82D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2D19">
              <w:rPr>
                <w:b/>
                <w:sz w:val="22"/>
                <w:szCs w:val="22"/>
              </w:rPr>
              <w:t>5</w:t>
            </w:r>
          </w:p>
        </w:tc>
      </w:tr>
    </w:tbl>
    <w:p w:rsidR="00462C4F" w:rsidRDefault="00462C4F" w:rsidP="00462C4F"/>
    <w:p w:rsidR="0014544A" w:rsidRDefault="0014544A" w:rsidP="00F917BE">
      <w:pPr>
        <w:jc w:val="center"/>
      </w:pPr>
    </w:p>
    <w:p w:rsidR="0014544A" w:rsidRDefault="0014544A" w:rsidP="00F917BE">
      <w:pPr>
        <w:jc w:val="center"/>
      </w:pPr>
    </w:p>
    <w:p w:rsidR="0014544A" w:rsidRDefault="0014544A" w:rsidP="00F917BE">
      <w:pPr>
        <w:jc w:val="center"/>
      </w:pPr>
    </w:p>
    <w:p w:rsidR="00F917BE" w:rsidRPr="00BB3B30" w:rsidRDefault="00F917BE" w:rsidP="00F917BE">
      <w:pPr>
        <w:jc w:val="center"/>
      </w:pPr>
      <w:r>
        <w:t>м</w:t>
      </w:r>
      <w:r w:rsidRPr="00BB3B30">
        <w:t>униципальное бюджетное общеобразовательное учреждение</w:t>
      </w:r>
    </w:p>
    <w:p w:rsidR="00F917BE" w:rsidRPr="00BB3B30" w:rsidRDefault="00F917BE" w:rsidP="00F917BE">
      <w:pPr>
        <w:jc w:val="center"/>
      </w:pPr>
      <w:r w:rsidRPr="00BB3B30">
        <w:t>Скородумовская средняя общеобразовательная школа</w:t>
      </w:r>
    </w:p>
    <w:p w:rsidR="00F917BE" w:rsidRPr="00BB3B30" w:rsidRDefault="00F917BE" w:rsidP="00F917BE">
      <w:pPr>
        <w:jc w:val="center"/>
      </w:pPr>
      <w:r w:rsidRPr="00BB3B30">
        <w:t>Каменского района Ростовской области</w:t>
      </w:r>
    </w:p>
    <w:p w:rsidR="00F917BE" w:rsidRPr="00BB3B30" w:rsidRDefault="00F917BE" w:rsidP="00F917BE">
      <w:pPr>
        <w:jc w:val="center"/>
      </w:pPr>
      <w:r w:rsidRPr="00BB3B30">
        <w:t xml:space="preserve">                                               </w:t>
      </w:r>
    </w:p>
    <w:p w:rsidR="00F917BE" w:rsidRPr="00462C4F" w:rsidRDefault="0014544A" w:rsidP="00462C4F">
      <w:r>
        <w:t xml:space="preserve"> </w:t>
      </w:r>
    </w:p>
    <w:p w:rsidR="00F917BE" w:rsidRPr="00283A1A" w:rsidRDefault="00F917BE" w:rsidP="00F917B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едельный учебный план</w:t>
      </w:r>
    </w:p>
    <w:p w:rsidR="00F917BE" w:rsidRPr="00283A1A" w:rsidRDefault="00F917BE" w:rsidP="00F917B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на уровне </w:t>
      </w:r>
      <w:r>
        <w:rPr>
          <w:b/>
          <w:color w:val="000000"/>
          <w:spacing w:val="2"/>
          <w:sz w:val="22"/>
          <w:szCs w:val="22"/>
        </w:rPr>
        <w:t xml:space="preserve">среднего </w:t>
      </w:r>
      <w:r w:rsidRPr="00283A1A">
        <w:rPr>
          <w:b/>
          <w:color w:val="000000"/>
          <w:spacing w:val="2"/>
          <w:sz w:val="22"/>
          <w:szCs w:val="22"/>
        </w:rPr>
        <w:t xml:space="preserve"> общего образования</w:t>
      </w:r>
    </w:p>
    <w:p w:rsidR="00F917BE" w:rsidRPr="00283A1A" w:rsidRDefault="00F917BE" w:rsidP="00F917B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в рамках ФГОС </w:t>
      </w:r>
      <w:r>
        <w:rPr>
          <w:b/>
          <w:color w:val="000000"/>
          <w:spacing w:val="2"/>
          <w:sz w:val="22"/>
          <w:szCs w:val="22"/>
        </w:rPr>
        <w:t>среднего</w:t>
      </w:r>
      <w:r w:rsidRPr="00283A1A">
        <w:rPr>
          <w:b/>
          <w:color w:val="000000"/>
          <w:spacing w:val="2"/>
          <w:sz w:val="22"/>
          <w:szCs w:val="22"/>
        </w:rPr>
        <w:t xml:space="preserve"> общего образования (</w:t>
      </w:r>
      <w:r>
        <w:rPr>
          <w:b/>
          <w:color w:val="000000"/>
          <w:spacing w:val="2"/>
          <w:sz w:val="22"/>
          <w:szCs w:val="22"/>
        </w:rPr>
        <w:t xml:space="preserve">10 </w:t>
      </w:r>
      <w:r w:rsidRPr="00283A1A">
        <w:rPr>
          <w:b/>
          <w:color w:val="000000"/>
          <w:spacing w:val="2"/>
          <w:sz w:val="22"/>
          <w:szCs w:val="22"/>
        </w:rPr>
        <w:t>классы)</w:t>
      </w:r>
    </w:p>
    <w:p w:rsidR="00F917BE" w:rsidRDefault="00F917BE" w:rsidP="00462C4F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а 2019-2020 учебный год (</w:t>
      </w:r>
      <w:r>
        <w:rPr>
          <w:b/>
          <w:color w:val="000000"/>
          <w:spacing w:val="2"/>
          <w:sz w:val="22"/>
          <w:szCs w:val="22"/>
        </w:rPr>
        <w:t>6</w:t>
      </w:r>
      <w:r w:rsidRPr="00283A1A">
        <w:rPr>
          <w:b/>
          <w:color w:val="000000"/>
          <w:spacing w:val="2"/>
          <w:sz w:val="22"/>
          <w:szCs w:val="22"/>
        </w:rPr>
        <w:t>-дневная учебная неделя)</w:t>
      </w:r>
    </w:p>
    <w:p w:rsidR="00462C4F" w:rsidRPr="00283A1A" w:rsidRDefault="00462C4F" w:rsidP="00462C4F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</w:p>
    <w:tbl>
      <w:tblPr>
        <w:tblW w:w="8945" w:type="dxa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2"/>
        <w:gridCol w:w="3368"/>
        <w:gridCol w:w="2275"/>
      </w:tblGrid>
      <w:tr w:rsidR="00F917BE" w:rsidRPr="00283A1A" w:rsidTr="00D71E30">
        <w:trPr>
          <w:trHeight w:val="529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BE" w:rsidRPr="00283A1A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BE" w:rsidRPr="00D71E30" w:rsidRDefault="0076554D" w:rsidP="00F917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71E30">
              <w:rPr>
                <w:b/>
                <w:bCs/>
                <w:sz w:val="20"/>
                <w:szCs w:val="20"/>
              </w:rPr>
              <w:t>Обязательные у</w:t>
            </w:r>
            <w:r w:rsidR="00F917BE" w:rsidRPr="00D71E30">
              <w:rPr>
                <w:b/>
                <w:bCs/>
                <w:sz w:val="20"/>
                <w:szCs w:val="20"/>
              </w:rPr>
              <w:t>чебные предметы</w:t>
            </w:r>
            <w:r w:rsidRPr="00D71E30">
              <w:rPr>
                <w:b/>
                <w:bCs/>
                <w:sz w:val="20"/>
                <w:szCs w:val="20"/>
              </w:rPr>
              <w:t xml:space="preserve"> на базовом уровне</w:t>
            </w:r>
          </w:p>
          <w:p w:rsidR="00F917BE" w:rsidRPr="00283A1A" w:rsidRDefault="00F917BE" w:rsidP="00F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BE" w:rsidRPr="00283A1A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F917BE" w:rsidRPr="00283A1A" w:rsidTr="00D71E30">
        <w:trPr>
          <w:trHeight w:val="323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BE" w:rsidRPr="00283A1A" w:rsidRDefault="00F917BE" w:rsidP="00133D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BE" w:rsidRPr="00F917BE" w:rsidRDefault="00F917BE" w:rsidP="00F917BE">
            <w:pPr>
              <w:jc w:val="center"/>
              <w:rPr>
                <w:b/>
                <w:i/>
                <w:sz w:val="22"/>
                <w:szCs w:val="22"/>
              </w:rPr>
            </w:pPr>
            <w:r w:rsidRPr="00F917BE">
              <w:rPr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17BE" w:rsidRPr="00283A1A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  <w:r w:rsidRPr="00283A1A">
              <w:rPr>
                <w:bCs/>
                <w:sz w:val="22"/>
                <w:szCs w:val="22"/>
              </w:rPr>
              <w:t xml:space="preserve"> класс</w:t>
            </w:r>
          </w:p>
        </w:tc>
      </w:tr>
      <w:tr w:rsidR="00F917BE" w:rsidRPr="00283A1A" w:rsidTr="00D71E30">
        <w:trPr>
          <w:trHeight w:val="246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E" w:rsidRPr="00283A1A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Русский язык и литератур</w:t>
            </w:r>
            <w:r>
              <w:rPr>
                <w:bCs/>
                <w:sz w:val="22"/>
                <w:szCs w:val="22"/>
              </w:rPr>
              <w:t>а</w:t>
            </w:r>
            <w:r w:rsidRPr="00283A1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E" w:rsidRPr="00D71E30" w:rsidRDefault="00F917BE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7BE" w:rsidRPr="00A37200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F917BE" w:rsidRPr="00A37200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917BE" w:rsidRPr="00283A1A" w:rsidTr="00D71E30">
        <w:trPr>
          <w:trHeight w:val="62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E" w:rsidRPr="00283A1A" w:rsidRDefault="00F917BE" w:rsidP="00133D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E" w:rsidRPr="00D71E30" w:rsidRDefault="00F917BE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Литература</w:t>
            </w:r>
          </w:p>
          <w:p w:rsidR="00C1492A" w:rsidRPr="00D71E30" w:rsidRDefault="00C1492A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7BE" w:rsidRPr="00283A1A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917BE" w:rsidRPr="00283A1A" w:rsidTr="00D71E30">
        <w:trPr>
          <w:trHeight w:val="331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E" w:rsidRPr="00283A1A" w:rsidRDefault="00F917BE" w:rsidP="00133D89">
            <w:pPr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BE" w:rsidRPr="00D71E30" w:rsidRDefault="00F917BE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7BE" w:rsidRPr="00283A1A" w:rsidRDefault="00F917BE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1492A" w:rsidRPr="00283A1A" w:rsidTr="00D71E30">
        <w:trPr>
          <w:trHeight w:val="30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2A" w:rsidRDefault="00C1492A" w:rsidP="009C46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C1492A" w:rsidRPr="00283A1A" w:rsidRDefault="00C1492A" w:rsidP="009C46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2A" w:rsidRPr="00D71E30" w:rsidRDefault="00C1492A" w:rsidP="009C46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1492A" w:rsidRPr="00283A1A" w:rsidRDefault="0078258E" w:rsidP="009C46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D1DD3" w:rsidRPr="00283A1A" w:rsidTr="006D1DD3">
        <w:trPr>
          <w:trHeight w:val="272"/>
          <w:jc w:val="center"/>
        </w:trPr>
        <w:tc>
          <w:tcPr>
            <w:tcW w:w="3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DD3" w:rsidRPr="00283A1A" w:rsidRDefault="006D1DD3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D3" w:rsidRPr="00D71E30" w:rsidRDefault="006D1DD3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22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D1DD3" w:rsidRPr="00283A1A" w:rsidRDefault="006D1DD3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D1DD3" w:rsidRPr="00283A1A" w:rsidTr="00D71E30">
        <w:trPr>
          <w:trHeight w:val="276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DD3" w:rsidRPr="00283A1A" w:rsidRDefault="006D1DD3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D3" w:rsidRPr="00D71E30" w:rsidRDefault="006D1DD3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22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D1DD3" w:rsidRDefault="006D1DD3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82D19" w:rsidRPr="00283A1A" w:rsidTr="00D71E30">
        <w:trPr>
          <w:trHeight w:val="561"/>
          <w:jc w:val="center"/>
        </w:trPr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82D19" w:rsidRPr="00283A1A" w:rsidRDefault="00A82D19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19" w:rsidRPr="00D71E30" w:rsidRDefault="00A82D19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строномия </w:t>
            </w:r>
          </w:p>
        </w:tc>
        <w:tc>
          <w:tcPr>
            <w:tcW w:w="22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82D19" w:rsidRDefault="00A82D19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76554D" w:rsidRPr="00283A1A" w:rsidTr="00D71E30">
        <w:trPr>
          <w:trHeight w:val="402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4D" w:rsidRPr="00283A1A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Физическая культура</w:t>
            </w:r>
            <w:r>
              <w:rPr>
                <w:bCs/>
                <w:sz w:val="22"/>
                <w:szCs w:val="22"/>
              </w:rPr>
              <w:t>, основы безопасности жизнедеяте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D71E30" w:rsidRDefault="0076554D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6554D" w:rsidRPr="00283A1A" w:rsidTr="00D71E30">
        <w:trPr>
          <w:trHeight w:val="344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76554D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D71E30" w:rsidRDefault="0076554D" w:rsidP="00C1492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6554D" w:rsidRPr="00283A1A" w:rsidTr="00D71E30">
        <w:trPr>
          <w:trHeight w:val="344"/>
          <w:jc w:val="center"/>
        </w:trPr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76554D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D71E30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proofErr w:type="gramStart"/>
            <w:r w:rsidRPr="00D71E30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6554D" w:rsidRPr="00A37200" w:rsidTr="00D71E30">
        <w:trPr>
          <w:trHeight w:val="332"/>
          <w:jc w:val="center"/>
        </w:trPr>
        <w:tc>
          <w:tcPr>
            <w:tcW w:w="8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54D" w:rsidRPr="00D71E30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71E30">
              <w:rPr>
                <w:b/>
                <w:bCs/>
                <w:i/>
                <w:sz w:val="22"/>
                <w:szCs w:val="22"/>
              </w:rPr>
              <w:t>Учебные предметы по выбору на базовом уровне</w:t>
            </w:r>
          </w:p>
          <w:p w:rsidR="0076554D" w:rsidRPr="00A37200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54D" w:rsidRPr="00283A1A" w:rsidTr="00D71E30">
        <w:trPr>
          <w:trHeight w:val="287"/>
          <w:jc w:val="center"/>
        </w:trPr>
        <w:tc>
          <w:tcPr>
            <w:tcW w:w="3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54D" w:rsidRDefault="002153A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2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2153A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6554D" w:rsidRPr="00283A1A" w:rsidTr="00D71E30">
        <w:trPr>
          <w:trHeight w:val="196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4D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76554D" w:rsidRPr="00283A1A" w:rsidTr="00D71E30">
        <w:trPr>
          <w:trHeight w:val="246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4D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76554D" w:rsidTr="00D71E30">
        <w:trPr>
          <w:trHeight w:val="190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Default="002153A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153A8" w:rsidRPr="00283A1A" w:rsidTr="00D71E30">
        <w:trPr>
          <w:trHeight w:val="205"/>
          <w:jc w:val="center"/>
        </w:trPr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2153A8" w:rsidRPr="00283A1A" w:rsidRDefault="002153A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A8" w:rsidRPr="009C4688" w:rsidRDefault="002153A8" w:rsidP="009C46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2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53A8" w:rsidRPr="00283A1A" w:rsidRDefault="002153A8" w:rsidP="002153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6554D" w:rsidRPr="00283A1A" w:rsidTr="00D71E30">
        <w:trPr>
          <w:trHeight w:val="257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283A1A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6554D" w:rsidRPr="00283A1A" w:rsidTr="00D71E30">
        <w:trPr>
          <w:trHeight w:val="259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283A1A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9C4688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6554D" w:rsidRPr="00283A1A" w:rsidTr="00D71E30">
        <w:trPr>
          <w:trHeight w:val="299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283A1A" w:rsidRDefault="0076554D" w:rsidP="00133D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D" w:rsidRPr="009C4688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54D" w:rsidRPr="00283A1A" w:rsidRDefault="0076554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</w:tr>
      <w:tr w:rsidR="00A82D19" w:rsidRPr="00283A1A" w:rsidTr="00D71E30">
        <w:trPr>
          <w:trHeight w:val="299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9" w:rsidRPr="00283A1A" w:rsidRDefault="00A82D19" w:rsidP="00133D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9" w:rsidRPr="009C4688" w:rsidRDefault="00A82D19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D19" w:rsidRPr="00283A1A" w:rsidRDefault="00A82D19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9C4688" w:rsidRPr="00283A1A" w:rsidTr="00D71E30">
        <w:trPr>
          <w:trHeight w:val="360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8" w:rsidRPr="0076554D" w:rsidRDefault="009C4688" w:rsidP="00D71E3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76554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4688" w:rsidRPr="00283A1A" w:rsidRDefault="00C46D57" w:rsidP="000318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9C4688" w:rsidRPr="00283A1A" w:rsidTr="00D71E30">
        <w:trPr>
          <w:trHeight w:val="266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88" w:rsidRPr="00283A1A" w:rsidRDefault="00D71E30" w:rsidP="00D71E3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Компонент </w:t>
            </w:r>
            <w:r w:rsidR="009C4688" w:rsidRPr="00283A1A">
              <w:rPr>
                <w:b/>
                <w:bCs/>
                <w:i/>
                <w:sz w:val="22"/>
                <w:szCs w:val="22"/>
              </w:rPr>
              <w:t xml:space="preserve"> образовательн</w:t>
            </w:r>
            <w:r>
              <w:rPr>
                <w:b/>
                <w:bCs/>
                <w:i/>
                <w:sz w:val="22"/>
                <w:szCs w:val="22"/>
              </w:rPr>
              <w:t xml:space="preserve">ого </w:t>
            </w:r>
            <w:r w:rsidR="009C4688" w:rsidRPr="00283A1A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учре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4688" w:rsidRPr="00283A1A" w:rsidRDefault="00C46D57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558D" w:rsidRPr="00283A1A" w:rsidTr="009D683C">
        <w:trPr>
          <w:trHeight w:val="117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D" w:rsidRPr="009C4688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дной язык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283A1A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46558D" w:rsidRPr="00283A1A" w:rsidTr="009D683C">
        <w:trPr>
          <w:trHeight w:val="143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D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дная литература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46558D" w:rsidRPr="005C3B78" w:rsidTr="00D71E30">
        <w:trPr>
          <w:trHeight w:val="284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8D" w:rsidRPr="005C3B78" w:rsidRDefault="006D1DD3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5C3B78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C3B78">
              <w:rPr>
                <w:bCs/>
                <w:sz w:val="22"/>
                <w:szCs w:val="22"/>
              </w:rPr>
              <w:t>1</w:t>
            </w:r>
          </w:p>
        </w:tc>
      </w:tr>
      <w:tr w:rsidR="0046558D" w:rsidRPr="005C3B78" w:rsidTr="00D71E30">
        <w:trPr>
          <w:trHeight w:val="164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8D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5C3B78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6558D" w:rsidRPr="00283A1A" w:rsidTr="00D71E30">
        <w:trPr>
          <w:trHeight w:val="185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8D" w:rsidRPr="00C46D57" w:rsidRDefault="0046558D" w:rsidP="00A82D1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C46D57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62C4F" w:rsidRPr="00283A1A" w:rsidTr="00D71E30">
        <w:trPr>
          <w:trHeight w:val="185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4F" w:rsidRDefault="00462C4F" w:rsidP="00A82D1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2C4F" w:rsidRDefault="00462C4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6558D" w:rsidRPr="00283A1A" w:rsidTr="00D71E30">
        <w:trPr>
          <w:trHeight w:val="195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8D" w:rsidRPr="00C46D57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й курс "Решение задач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C46D57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558D" w:rsidRPr="00283A1A" w:rsidTr="00D71E30">
        <w:trPr>
          <w:trHeight w:val="195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8D" w:rsidRPr="00C46D57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й курс "</w:t>
            </w:r>
            <w:proofErr w:type="spellStart"/>
            <w:r>
              <w:rPr>
                <w:bCs/>
                <w:sz w:val="22"/>
                <w:szCs w:val="22"/>
              </w:rPr>
              <w:t>Чедловек</w:t>
            </w:r>
            <w:proofErr w:type="gramStart"/>
            <w:r>
              <w:rPr>
                <w:bCs/>
                <w:sz w:val="22"/>
                <w:szCs w:val="22"/>
              </w:rPr>
              <w:t>.О</w:t>
            </w:r>
            <w:proofErr w:type="gramEnd"/>
            <w:r>
              <w:rPr>
                <w:bCs/>
                <w:sz w:val="22"/>
                <w:szCs w:val="22"/>
              </w:rPr>
              <w:t>бщество.Мир</w:t>
            </w:r>
            <w:proofErr w:type="spellEnd"/>
            <w:r>
              <w:rPr>
                <w:bCs/>
                <w:sz w:val="22"/>
                <w:szCs w:val="22"/>
              </w:rPr>
              <w:t>"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C46D57" w:rsidRDefault="0046558D" w:rsidP="009D68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558D" w:rsidRPr="00283A1A" w:rsidTr="00D71E30">
        <w:trPr>
          <w:trHeight w:val="298"/>
          <w:jc w:val="center"/>
        </w:trPr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8D" w:rsidRPr="005C3B78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5C3B78">
              <w:rPr>
                <w:b/>
                <w:bCs/>
                <w:i/>
                <w:sz w:val="22"/>
                <w:szCs w:val="22"/>
              </w:rPr>
              <w:t xml:space="preserve">Максимально допустимая </w:t>
            </w:r>
            <w:r>
              <w:rPr>
                <w:b/>
                <w:bCs/>
                <w:i/>
                <w:sz w:val="22"/>
                <w:szCs w:val="22"/>
              </w:rPr>
              <w:t xml:space="preserve">недельная </w:t>
            </w:r>
            <w:r w:rsidRPr="005C3B78">
              <w:rPr>
                <w:b/>
                <w:bCs/>
                <w:i/>
                <w:sz w:val="22"/>
                <w:szCs w:val="22"/>
              </w:rPr>
              <w:t>нагрузк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58D" w:rsidRPr="00283A1A" w:rsidRDefault="0046558D" w:rsidP="00462C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558D">
              <w:rPr>
                <w:b/>
                <w:sz w:val="22"/>
                <w:szCs w:val="22"/>
              </w:rPr>
              <w:t>3</w:t>
            </w:r>
            <w:r w:rsidR="00462C4F">
              <w:rPr>
                <w:b/>
                <w:sz w:val="22"/>
                <w:szCs w:val="22"/>
              </w:rPr>
              <w:t>5</w:t>
            </w:r>
          </w:p>
        </w:tc>
      </w:tr>
    </w:tbl>
    <w:p w:rsidR="00462C4F" w:rsidRDefault="00462C4F" w:rsidP="0046558D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8258E" w:rsidRDefault="0078258E" w:rsidP="005A09FF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78258E" w:rsidRPr="00BB3B30" w:rsidRDefault="0078258E" w:rsidP="0078258E">
      <w:pPr>
        <w:jc w:val="center"/>
      </w:pPr>
      <w:r>
        <w:t>м</w:t>
      </w:r>
      <w:r w:rsidRPr="00BB3B30">
        <w:t>униципальное бюджетное общеобразовательное учреждение</w:t>
      </w:r>
    </w:p>
    <w:p w:rsidR="0078258E" w:rsidRPr="00BB3B30" w:rsidRDefault="0078258E" w:rsidP="0078258E">
      <w:pPr>
        <w:jc w:val="center"/>
      </w:pPr>
      <w:r w:rsidRPr="00BB3B30">
        <w:t>Скородумовская средняя общеобразовательная школа</w:t>
      </w:r>
    </w:p>
    <w:p w:rsidR="0078258E" w:rsidRPr="00BB3B30" w:rsidRDefault="0078258E" w:rsidP="0078258E">
      <w:pPr>
        <w:jc w:val="center"/>
      </w:pPr>
      <w:r w:rsidRPr="00BB3B30">
        <w:t>Каменского района Ростовской области</w:t>
      </w:r>
    </w:p>
    <w:p w:rsidR="0078258E" w:rsidRPr="00BB3B30" w:rsidRDefault="0078258E" w:rsidP="0078258E">
      <w:pPr>
        <w:jc w:val="center"/>
      </w:pPr>
      <w:r w:rsidRPr="00BB3B30">
        <w:t xml:space="preserve">                                               </w:t>
      </w:r>
    </w:p>
    <w:p w:rsidR="0078258E" w:rsidRPr="00AF4583" w:rsidRDefault="0014544A" w:rsidP="0078258E">
      <w:pPr>
        <w:widowControl w:val="0"/>
        <w:ind w:firstLine="709"/>
        <w:jc w:val="both"/>
        <w:rPr>
          <w:sz w:val="28"/>
          <w:szCs w:val="28"/>
        </w:rPr>
      </w:pPr>
      <w:r>
        <w:t xml:space="preserve"> </w:t>
      </w:r>
    </w:p>
    <w:p w:rsidR="0078258E" w:rsidRPr="00283A1A" w:rsidRDefault="0078258E" w:rsidP="0078258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едельный учебный план</w:t>
      </w:r>
    </w:p>
    <w:p w:rsidR="0078258E" w:rsidRPr="00283A1A" w:rsidRDefault="0078258E" w:rsidP="0078258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на уровне </w:t>
      </w:r>
      <w:r>
        <w:rPr>
          <w:b/>
          <w:color w:val="000000"/>
          <w:spacing w:val="2"/>
          <w:sz w:val="22"/>
          <w:szCs w:val="22"/>
        </w:rPr>
        <w:t xml:space="preserve">среднего </w:t>
      </w:r>
      <w:r w:rsidRPr="00283A1A">
        <w:rPr>
          <w:b/>
          <w:color w:val="000000"/>
          <w:spacing w:val="2"/>
          <w:sz w:val="22"/>
          <w:szCs w:val="22"/>
        </w:rPr>
        <w:t xml:space="preserve"> общего образования</w:t>
      </w:r>
    </w:p>
    <w:p w:rsidR="0078258E" w:rsidRPr="00283A1A" w:rsidRDefault="0078258E" w:rsidP="0078258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 xml:space="preserve">в рамках </w:t>
      </w:r>
      <w:r>
        <w:rPr>
          <w:b/>
          <w:color w:val="000000"/>
          <w:spacing w:val="2"/>
          <w:sz w:val="22"/>
          <w:szCs w:val="22"/>
        </w:rPr>
        <w:t>реализации БУП -2004 (11 класс)</w:t>
      </w:r>
    </w:p>
    <w:p w:rsidR="0078258E" w:rsidRPr="00283A1A" w:rsidRDefault="0078258E" w:rsidP="0078258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  <w:r w:rsidRPr="00283A1A">
        <w:rPr>
          <w:b/>
          <w:color w:val="000000"/>
          <w:spacing w:val="2"/>
          <w:sz w:val="22"/>
          <w:szCs w:val="22"/>
        </w:rPr>
        <w:t>на 2019-2020 учебный год (</w:t>
      </w:r>
      <w:r>
        <w:rPr>
          <w:b/>
          <w:color w:val="000000"/>
          <w:spacing w:val="2"/>
          <w:sz w:val="22"/>
          <w:szCs w:val="22"/>
        </w:rPr>
        <w:t>6</w:t>
      </w:r>
      <w:r w:rsidRPr="00283A1A">
        <w:rPr>
          <w:b/>
          <w:color w:val="000000"/>
          <w:spacing w:val="2"/>
          <w:sz w:val="22"/>
          <w:szCs w:val="22"/>
        </w:rPr>
        <w:t>-дневная учебная неделя)</w:t>
      </w:r>
    </w:p>
    <w:p w:rsidR="0078258E" w:rsidRPr="00283A1A" w:rsidRDefault="0078258E" w:rsidP="0078258E">
      <w:pPr>
        <w:widowControl w:val="0"/>
        <w:ind w:firstLine="567"/>
        <w:jc w:val="center"/>
        <w:rPr>
          <w:b/>
          <w:color w:val="000000"/>
          <w:spacing w:val="2"/>
          <w:sz w:val="22"/>
          <w:szCs w:val="22"/>
        </w:rPr>
      </w:pPr>
    </w:p>
    <w:tbl>
      <w:tblPr>
        <w:tblW w:w="8684" w:type="dxa"/>
        <w:jc w:val="center"/>
        <w:tblInd w:w="-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9"/>
        <w:gridCol w:w="3685"/>
      </w:tblGrid>
      <w:tr w:rsidR="000C347F" w:rsidRPr="00283A1A" w:rsidTr="00C06B21">
        <w:trPr>
          <w:trHeight w:val="529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71E30">
              <w:rPr>
                <w:b/>
                <w:bCs/>
                <w:sz w:val="20"/>
                <w:szCs w:val="20"/>
              </w:rPr>
              <w:t>Обязательные учебные предметы на базовом уровне</w:t>
            </w:r>
          </w:p>
          <w:p w:rsidR="000C347F" w:rsidRPr="00283A1A" w:rsidRDefault="000C347F" w:rsidP="00133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0C347F" w:rsidRPr="00283A1A" w:rsidTr="00C06B21">
        <w:trPr>
          <w:trHeight w:val="323"/>
          <w:jc w:val="center"/>
        </w:trPr>
        <w:tc>
          <w:tcPr>
            <w:tcW w:w="4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47F" w:rsidRPr="00F917BE" w:rsidRDefault="000C347F" w:rsidP="00133D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7F" w:rsidRPr="00283A1A" w:rsidRDefault="000C347F" w:rsidP="000C34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83A1A">
              <w:rPr>
                <w:bCs/>
                <w:sz w:val="22"/>
                <w:szCs w:val="22"/>
              </w:rPr>
              <w:t xml:space="preserve"> класс</w:t>
            </w:r>
          </w:p>
        </w:tc>
      </w:tr>
      <w:tr w:rsidR="000C347F" w:rsidRPr="00283A1A" w:rsidTr="00C06B21">
        <w:trPr>
          <w:trHeight w:val="28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D71E30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0C347F" w:rsidRPr="00D71E30">
              <w:rPr>
                <w:bCs/>
                <w:sz w:val="22"/>
                <w:szCs w:val="22"/>
              </w:rPr>
              <w:t>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A3720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62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71E30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C347F" w:rsidRPr="00283A1A" w:rsidTr="00C06B21">
        <w:trPr>
          <w:trHeight w:val="331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347F" w:rsidRPr="00283A1A" w:rsidTr="00C06B21">
        <w:trPr>
          <w:trHeight w:val="302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лгебра и начала </w:t>
            </w:r>
            <w:r w:rsidR="006D1DD3">
              <w:rPr>
                <w:bCs/>
                <w:sz w:val="22"/>
                <w:szCs w:val="22"/>
              </w:rPr>
              <w:t xml:space="preserve">математического </w:t>
            </w:r>
            <w:r>
              <w:rPr>
                <w:bCs/>
                <w:sz w:val="22"/>
                <w:szCs w:val="22"/>
              </w:rPr>
              <w:t>анали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C347F" w:rsidRPr="00283A1A" w:rsidTr="00C06B21">
        <w:trPr>
          <w:trHeight w:val="29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36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C347F" w:rsidRPr="00283A1A" w:rsidTr="00C06B21">
        <w:trPr>
          <w:trHeight w:val="180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C347F" w:rsidRPr="00283A1A" w:rsidTr="00C06B21">
        <w:trPr>
          <w:trHeight w:val="344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C347F" w:rsidRPr="00283A1A" w:rsidTr="00C06B21">
        <w:trPr>
          <w:trHeight w:val="344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D71E30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строном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A37200" w:rsidTr="00C06B21">
        <w:trPr>
          <w:trHeight w:val="332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A37200" w:rsidRDefault="000C347F" w:rsidP="000C347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7F" w:rsidRPr="00A37200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C347F" w:rsidRPr="00283A1A" w:rsidTr="00C06B21">
        <w:trPr>
          <w:trHeight w:val="240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87"/>
          <w:jc w:val="center"/>
        </w:trPr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7F" w:rsidRPr="009C4688" w:rsidRDefault="000C347F" w:rsidP="000C347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Учебные предметы по выбору на базовом уровне</w:t>
            </w:r>
          </w:p>
        </w:tc>
      </w:tr>
      <w:tr w:rsidR="000C347F" w:rsidRPr="00283A1A" w:rsidTr="00C06B21">
        <w:trPr>
          <w:trHeight w:val="196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C06B21" w:rsidP="000C347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46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C347F" w:rsidTr="00C06B21">
        <w:trPr>
          <w:trHeight w:val="190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9C468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0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7F" w:rsidRPr="009C468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C468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36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57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9C4688">
              <w:rPr>
                <w:bCs/>
                <w:sz w:val="22"/>
                <w:szCs w:val="22"/>
              </w:rPr>
              <w:t>Информатика</w:t>
            </w:r>
            <w:r>
              <w:rPr>
                <w:bCs/>
                <w:sz w:val="22"/>
                <w:szCs w:val="22"/>
              </w:rPr>
              <w:t xml:space="preserve"> и И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59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(МХ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99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9C468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83A1A"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360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F" w:rsidRPr="0076554D" w:rsidRDefault="00C06B21" w:rsidP="00C06B21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347F" w:rsidRPr="00283A1A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0C347F" w:rsidRPr="00283A1A" w:rsidTr="00C06B21">
        <w:trPr>
          <w:trHeight w:val="324"/>
          <w:jc w:val="center"/>
        </w:trPr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C06B21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Компонент </w:t>
            </w:r>
            <w:r w:rsidRPr="00283A1A">
              <w:rPr>
                <w:b/>
                <w:bCs/>
                <w:i/>
                <w:sz w:val="22"/>
                <w:szCs w:val="22"/>
              </w:rPr>
              <w:t xml:space="preserve"> образовательн</w:t>
            </w:r>
            <w:r>
              <w:rPr>
                <w:b/>
                <w:bCs/>
                <w:i/>
                <w:sz w:val="22"/>
                <w:szCs w:val="22"/>
              </w:rPr>
              <w:t xml:space="preserve">ого </w:t>
            </w:r>
            <w:r w:rsidRPr="00283A1A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учрежд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6B21" w:rsidRPr="00283A1A" w:rsidTr="00C06B21">
        <w:trPr>
          <w:trHeight w:val="169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21" w:rsidRDefault="00C06B21" w:rsidP="00C06B21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B21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0C347F" w:rsidRPr="005C3B78" w:rsidTr="00C06B21">
        <w:trPr>
          <w:trHeight w:val="284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7F" w:rsidRPr="005C3B78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5C3B78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C3B78">
              <w:rPr>
                <w:bCs/>
                <w:sz w:val="22"/>
                <w:szCs w:val="22"/>
              </w:rPr>
              <w:t>1</w:t>
            </w:r>
          </w:p>
        </w:tc>
      </w:tr>
      <w:tr w:rsidR="00C06B21" w:rsidRPr="005C3B78" w:rsidTr="00C06B21">
        <w:trPr>
          <w:trHeight w:val="284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21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лгебра и начала </w:t>
            </w:r>
            <w:r w:rsidR="006D1DD3">
              <w:rPr>
                <w:bCs/>
                <w:sz w:val="22"/>
                <w:szCs w:val="22"/>
              </w:rPr>
              <w:t xml:space="preserve">математического </w:t>
            </w:r>
            <w:r>
              <w:rPr>
                <w:bCs/>
                <w:sz w:val="22"/>
                <w:szCs w:val="22"/>
              </w:rPr>
              <w:t>анали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B21" w:rsidRPr="005C3B78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06B21" w:rsidRPr="005C3B78" w:rsidTr="00C06B21">
        <w:trPr>
          <w:trHeight w:val="284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21" w:rsidRDefault="00C06B21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B21" w:rsidRPr="005C3B78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19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7F" w:rsidRPr="00C46D57" w:rsidRDefault="00462C4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C46D57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46D57">
              <w:rPr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19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7F" w:rsidRPr="00C46D57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46D57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C46D57" w:rsidRDefault="000C347F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46D57">
              <w:rPr>
                <w:sz w:val="22"/>
                <w:szCs w:val="22"/>
              </w:rPr>
              <w:t>1</w:t>
            </w:r>
          </w:p>
        </w:tc>
      </w:tr>
      <w:tr w:rsidR="00050652" w:rsidRPr="00283A1A" w:rsidTr="00C06B21">
        <w:trPr>
          <w:trHeight w:val="19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2" w:rsidRPr="00C46D57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й курс "Решение задач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0652" w:rsidRPr="00C46D57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50652" w:rsidRPr="00283A1A" w:rsidTr="00C06B21">
        <w:trPr>
          <w:trHeight w:val="19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52" w:rsidRPr="00C46D57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й курс "</w:t>
            </w:r>
            <w:proofErr w:type="spellStart"/>
            <w:r>
              <w:rPr>
                <w:bCs/>
                <w:sz w:val="22"/>
                <w:szCs w:val="22"/>
              </w:rPr>
              <w:t>Чедловек</w:t>
            </w:r>
            <w:proofErr w:type="gramStart"/>
            <w:r>
              <w:rPr>
                <w:bCs/>
                <w:sz w:val="22"/>
                <w:szCs w:val="22"/>
              </w:rPr>
              <w:t>.О</w:t>
            </w:r>
            <w:proofErr w:type="gramEnd"/>
            <w:r>
              <w:rPr>
                <w:bCs/>
                <w:sz w:val="22"/>
                <w:szCs w:val="22"/>
              </w:rPr>
              <w:t>бщество.Мир</w:t>
            </w:r>
            <w:proofErr w:type="spellEnd"/>
            <w:r>
              <w:rPr>
                <w:bCs/>
                <w:sz w:val="22"/>
                <w:szCs w:val="22"/>
              </w:rPr>
              <w:t>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0652" w:rsidRPr="00C46D57" w:rsidRDefault="00050652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347F" w:rsidRPr="00283A1A" w:rsidTr="00C06B21">
        <w:trPr>
          <w:trHeight w:val="298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7F" w:rsidRPr="005C3B78" w:rsidRDefault="00050652" w:rsidP="00050652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Итог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347F" w:rsidRPr="00283A1A" w:rsidRDefault="0046558D" w:rsidP="00133D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</w:tbl>
    <w:p w:rsidR="0078258E" w:rsidRDefault="0078258E" w:rsidP="0078258E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p w:rsidR="0078258E" w:rsidRPr="005A09FF" w:rsidRDefault="0078258E" w:rsidP="005A09FF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</w:p>
    <w:sectPr w:rsidR="0078258E" w:rsidRPr="005A09FF" w:rsidSect="0014544A">
      <w:headerReference w:type="default" r:id="rId9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0" w:rsidRDefault="00AB7F60">
      <w:r>
        <w:separator/>
      </w:r>
    </w:p>
  </w:endnote>
  <w:endnote w:type="continuationSeparator" w:id="0">
    <w:p w:rsidR="00AB7F60" w:rsidRDefault="00AB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0" w:rsidRDefault="00AB7F60">
      <w:r>
        <w:separator/>
      </w:r>
    </w:p>
  </w:footnote>
  <w:footnote w:type="continuationSeparator" w:id="0">
    <w:p w:rsidR="00AB7F60" w:rsidRDefault="00AB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90"/>
      <w:docPartObj>
        <w:docPartGallery w:val="Page Numbers (Top of Page)"/>
        <w:docPartUnique/>
      </w:docPartObj>
    </w:sdtPr>
    <w:sdtContent>
      <w:p w:rsidR="00C2474C" w:rsidRDefault="001242B5">
        <w:pPr>
          <w:pStyle w:val="af2"/>
          <w:jc w:val="right"/>
        </w:pPr>
        <w:fldSimple w:instr=" PAGE   \* MERGEFORMAT ">
          <w:r w:rsidR="0014544A">
            <w:rPr>
              <w:noProof/>
            </w:rPr>
            <w:t>7</w:t>
          </w:r>
        </w:fldSimple>
      </w:p>
    </w:sdtContent>
  </w:sdt>
  <w:p w:rsidR="00C2474C" w:rsidRDefault="00C2474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608F"/>
    <w:multiLevelType w:val="hybridMultilevel"/>
    <w:tmpl w:val="29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7BD3"/>
    <w:multiLevelType w:val="hybridMultilevel"/>
    <w:tmpl w:val="1ED89A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43607"/>
    <w:multiLevelType w:val="hybridMultilevel"/>
    <w:tmpl w:val="CA48E90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F01EA"/>
    <w:multiLevelType w:val="hybridMultilevel"/>
    <w:tmpl w:val="3D74E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62F5B"/>
    <w:multiLevelType w:val="hybridMultilevel"/>
    <w:tmpl w:val="F91E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A6E28"/>
    <w:multiLevelType w:val="hybridMultilevel"/>
    <w:tmpl w:val="9F88AA34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7561D95"/>
    <w:multiLevelType w:val="hybridMultilevel"/>
    <w:tmpl w:val="06C65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4977BA"/>
    <w:multiLevelType w:val="hybridMultilevel"/>
    <w:tmpl w:val="C4463244"/>
    <w:lvl w:ilvl="0" w:tplc="BFE8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E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0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0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A6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E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275740"/>
    <w:multiLevelType w:val="hybridMultilevel"/>
    <w:tmpl w:val="28D033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F2F31E3"/>
    <w:multiLevelType w:val="hybridMultilevel"/>
    <w:tmpl w:val="195E89DC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2E756C4"/>
    <w:multiLevelType w:val="hybridMultilevel"/>
    <w:tmpl w:val="6030754E"/>
    <w:lvl w:ilvl="0" w:tplc="4AC6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37710"/>
    <w:multiLevelType w:val="hybridMultilevel"/>
    <w:tmpl w:val="D38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EBE4042"/>
    <w:multiLevelType w:val="hybridMultilevel"/>
    <w:tmpl w:val="C2CA6B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04090"/>
    <w:multiLevelType w:val="hybridMultilevel"/>
    <w:tmpl w:val="272C28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348C"/>
    <w:multiLevelType w:val="hybridMultilevel"/>
    <w:tmpl w:val="5240E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537601"/>
    <w:multiLevelType w:val="hybridMultilevel"/>
    <w:tmpl w:val="B4D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F41AB"/>
    <w:multiLevelType w:val="hybridMultilevel"/>
    <w:tmpl w:val="53B81202"/>
    <w:lvl w:ilvl="0" w:tplc="5218F8B6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>
    <w:nsid w:val="7E8D4846"/>
    <w:multiLevelType w:val="hybridMultilevel"/>
    <w:tmpl w:val="46CA236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37"/>
  </w:num>
  <w:num w:numId="9">
    <w:abstractNumId w:val="23"/>
  </w:num>
  <w:num w:numId="10">
    <w:abstractNumId w:val="42"/>
  </w:num>
  <w:num w:numId="11">
    <w:abstractNumId w:val="13"/>
  </w:num>
  <w:num w:numId="12">
    <w:abstractNumId w:val="8"/>
  </w:num>
  <w:num w:numId="13">
    <w:abstractNumId w:val="27"/>
  </w:num>
  <w:num w:numId="14">
    <w:abstractNumId w:val="35"/>
  </w:num>
  <w:num w:numId="15">
    <w:abstractNumId w:val="31"/>
  </w:num>
  <w:num w:numId="16">
    <w:abstractNumId w:val="39"/>
  </w:num>
  <w:num w:numId="17">
    <w:abstractNumId w:val="14"/>
  </w:num>
  <w:num w:numId="18">
    <w:abstractNumId w:val="30"/>
  </w:num>
  <w:num w:numId="19">
    <w:abstractNumId w:val="0"/>
  </w:num>
  <w:num w:numId="20">
    <w:abstractNumId w:val="17"/>
  </w:num>
  <w:num w:numId="21">
    <w:abstractNumId w:val="36"/>
  </w:num>
  <w:num w:numId="22">
    <w:abstractNumId w:val="5"/>
  </w:num>
  <w:num w:numId="23">
    <w:abstractNumId w:val="43"/>
  </w:num>
  <w:num w:numId="24">
    <w:abstractNumId w:val="26"/>
  </w:num>
  <w:num w:numId="25">
    <w:abstractNumId w:val="3"/>
  </w:num>
  <w:num w:numId="26">
    <w:abstractNumId w:val="12"/>
  </w:num>
  <w:num w:numId="27">
    <w:abstractNumId w:val="28"/>
  </w:num>
  <w:num w:numId="28">
    <w:abstractNumId w:val="9"/>
  </w:num>
  <w:num w:numId="29">
    <w:abstractNumId w:val="15"/>
  </w:num>
  <w:num w:numId="30">
    <w:abstractNumId w:val="34"/>
  </w:num>
  <w:num w:numId="31">
    <w:abstractNumId w:val="25"/>
  </w:num>
  <w:num w:numId="32">
    <w:abstractNumId w:val="24"/>
  </w:num>
  <w:num w:numId="33">
    <w:abstractNumId w:val="21"/>
  </w:num>
  <w:num w:numId="34">
    <w:abstractNumId w:val="38"/>
  </w:num>
  <w:num w:numId="35">
    <w:abstractNumId w:val="18"/>
  </w:num>
  <w:num w:numId="36">
    <w:abstractNumId w:val="22"/>
  </w:num>
  <w:num w:numId="37">
    <w:abstractNumId w:val="41"/>
  </w:num>
  <w:num w:numId="38">
    <w:abstractNumId w:val="6"/>
  </w:num>
  <w:num w:numId="39">
    <w:abstractNumId w:val="19"/>
  </w:num>
  <w:num w:numId="40">
    <w:abstractNumId w:val="16"/>
  </w:num>
  <w:num w:numId="41">
    <w:abstractNumId w:val="1"/>
  </w:num>
  <w:num w:numId="42">
    <w:abstractNumId w:val="20"/>
  </w:num>
  <w:num w:numId="43">
    <w:abstractNumId w:val="29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04E"/>
    <w:rsid w:val="00000191"/>
    <w:rsid w:val="000014B2"/>
    <w:rsid w:val="00002492"/>
    <w:rsid w:val="000024DA"/>
    <w:rsid w:val="00002DF2"/>
    <w:rsid w:val="00003D37"/>
    <w:rsid w:val="00003ECD"/>
    <w:rsid w:val="00004903"/>
    <w:rsid w:val="00011B4D"/>
    <w:rsid w:val="00015A6F"/>
    <w:rsid w:val="000179D2"/>
    <w:rsid w:val="000228ED"/>
    <w:rsid w:val="000236E1"/>
    <w:rsid w:val="00023C98"/>
    <w:rsid w:val="00027385"/>
    <w:rsid w:val="000306F3"/>
    <w:rsid w:val="00030723"/>
    <w:rsid w:val="000311E2"/>
    <w:rsid w:val="0003181F"/>
    <w:rsid w:val="00031F97"/>
    <w:rsid w:val="00033DC2"/>
    <w:rsid w:val="000343AE"/>
    <w:rsid w:val="00036146"/>
    <w:rsid w:val="0004018B"/>
    <w:rsid w:val="00040F7A"/>
    <w:rsid w:val="00046357"/>
    <w:rsid w:val="00046509"/>
    <w:rsid w:val="000504C0"/>
    <w:rsid w:val="00050652"/>
    <w:rsid w:val="000521AC"/>
    <w:rsid w:val="00053B80"/>
    <w:rsid w:val="00053C01"/>
    <w:rsid w:val="00060FA0"/>
    <w:rsid w:val="00061C4F"/>
    <w:rsid w:val="00061CCE"/>
    <w:rsid w:val="000628A0"/>
    <w:rsid w:val="00063DDF"/>
    <w:rsid w:val="00066DC4"/>
    <w:rsid w:val="0007156B"/>
    <w:rsid w:val="0007204B"/>
    <w:rsid w:val="00074CFE"/>
    <w:rsid w:val="00076C40"/>
    <w:rsid w:val="00076EA6"/>
    <w:rsid w:val="0008047C"/>
    <w:rsid w:val="000825EA"/>
    <w:rsid w:val="00083AF0"/>
    <w:rsid w:val="00083CE0"/>
    <w:rsid w:val="00083CE1"/>
    <w:rsid w:val="0008471C"/>
    <w:rsid w:val="00084989"/>
    <w:rsid w:val="00087720"/>
    <w:rsid w:val="0009538B"/>
    <w:rsid w:val="00096C23"/>
    <w:rsid w:val="0009715C"/>
    <w:rsid w:val="000A0CC1"/>
    <w:rsid w:val="000A25EE"/>
    <w:rsid w:val="000A47EF"/>
    <w:rsid w:val="000A552B"/>
    <w:rsid w:val="000A6B74"/>
    <w:rsid w:val="000B015E"/>
    <w:rsid w:val="000B04F5"/>
    <w:rsid w:val="000B0A77"/>
    <w:rsid w:val="000B31CD"/>
    <w:rsid w:val="000C0124"/>
    <w:rsid w:val="000C05A4"/>
    <w:rsid w:val="000C068C"/>
    <w:rsid w:val="000C12E8"/>
    <w:rsid w:val="000C15CE"/>
    <w:rsid w:val="000C1898"/>
    <w:rsid w:val="000C1D02"/>
    <w:rsid w:val="000C24F4"/>
    <w:rsid w:val="000C26AB"/>
    <w:rsid w:val="000C27B0"/>
    <w:rsid w:val="000C2CBC"/>
    <w:rsid w:val="000C347F"/>
    <w:rsid w:val="000C5910"/>
    <w:rsid w:val="000C731A"/>
    <w:rsid w:val="000C7811"/>
    <w:rsid w:val="000D0E5A"/>
    <w:rsid w:val="000D15FF"/>
    <w:rsid w:val="000D1EDE"/>
    <w:rsid w:val="000D3285"/>
    <w:rsid w:val="000D49E4"/>
    <w:rsid w:val="000D5089"/>
    <w:rsid w:val="000E12E8"/>
    <w:rsid w:val="000E238C"/>
    <w:rsid w:val="000E2C1F"/>
    <w:rsid w:val="000E34ED"/>
    <w:rsid w:val="000E6866"/>
    <w:rsid w:val="000E74B1"/>
    <w:rsid w:val="000E7A56"/>
    <w:rsid w:val="000F0B08"/>
    <w:rsid w:val="000F182F"/>
    <w:rsid w:val="000F40ED"/>
    <w:rsid w:val="000F491B"/>
    <w:rsid w:val="000F4D22"/>
    <w:rsid w:val="000F7C96"/>
    <w:rsid w:val="00101C01"/>
    <w:rsid w:val="001030C0"/>
    <w:rsid w:val="00103C56"/>
    <w:rsid w:val="001050C9"/>
    <w:rsid w:val="00107B80"/>
    <w:rsid w:val="00110477"/>
    <w:rsid w:val="001137DB"/>
    <w:rsid w:val="00114CED"/>
    <w:rsid w:val="001164B0"/>
    <w:rsid w:val="00116971"/>
    <w:rsid w:val="00117197"/>
    <w:rsid w:val="00121FEA"/>
    <w:rsid w:val="00122812"/>
    <w:rsid w:val="0012330C"/>
    <w:rsid w:val="001239D5"/>
    <w:rsid w:val="00123C7B"/>
    <w:rsid w:val="001242B5"/>
    <w:rsid w:val="0012656C"/>
    <w:rsid w:val="00126F73"/>
    <w:rsid w:val="00130019"/>
    <w:rsid w:val="001322D8"/>
    <w:rsid w:val="00132359"/>
    <w:rsid w:val="00133D89"/>
    <w:rsid w:val="00133F8A"/>
    <w:rsid w:val="00134435"/>
    <w:rsid w:val="001346EB"/>
    <w:rsid w:val="001355B1"/>
    <w:rsid w:val="0013570C"/>
    <w:rsid w:val="00137ACF"/>
    <w:rsid w:val="00142CA3"/>
    <w:rsid w:val="00144615"/>
    <w:rsid w:val="001450B1"/>
    <w:rsid w:val="00145200"/>
    <w:rsid w:val="0014544A"/>
    <w:rsid w:val="00145F45"/>
    <w:rsid w:val="00147311"/>
    <w:rsid w:val="00147495"/>
    <w:rsid w:val="001510DA"/>
    <w:rsid w:val="00151145"/>
    <w:rsid w:val="00152BA4"/>
    <w:rsid w:val="00154992"/>
    <w:rsid w:val="0015589F"/>
    <w:rsid w:val="00155C92"/>
    <w:rsid w:val="00156058"/>
    <w:rsid w:val="001562A2"/>
    <w:rsid w:val="001601C1"/>
    <w:rsid w:val="00160447"/>
    <w:rsid w:val="001616E3"/>
    <w:rsid w:val="00161A11"/>
    <w:rsid w:val="00163EB9"/>
    <w:rsid w:val="001643F0"/>
    <w:rsid w:val="001654A7"/>
    <w:rsid w:val="001657CA"/>
    <w:rsid w:val="001672A1"/>
    <w:rsid w:val="00167620"/>
    <w:rsid w:val="00172DA3"/>
    <w:rsid w:val="00173DB7"/>
    <w:rsid w:val="001761FD"/>
    <w:rsid w:val="001818CA"/>
    <w:rsid w:val="00182B53"/>
    <w:rsid w:val="00183DA1"/>
    <w:rsid w:val="0018437C"/>
    <w:rsid w:val="00184DED"/>
    <w:rsid w:val="00185EC0"/>
    <w:rsid w:val="001863E8"/>
    <w:rsid w:val="00187A72"/>
    <w:rsid w:val="00190204"/>
    <w:rsid w:val="00190865"/>
    <w:rsid w:val="001924AE"/>
    <w:rsid w:val="0019281A"/>
    <w:rsid w:val="00195E74"/>
    <w:rsid w:val="001A0A43"/>
    <w:rsid w:val="001A0ACB"/>
    <w:rsid w:val="001A1895"/>
    <w:rsid w:val="001A2B7C"/>
    <w:rsid w:val="001A4DCF"/>
    <w:rsid w:val="001A5055"/>
    <w:rsid w:val="001A5BF9"/>
    <w:rsid w:val="001A6CEF"/>
    <w:rsid w:val="001B143E"/>
    <w:rsid w:val="001B185F"/>
    <w:rsid w:val="001B249D"/>
    <w:rsid w:val="001B2B75"/>
    <w:rsid w:val="001B3774"/>
    <w:rsid w:val="001B48F2"/>
    <w:rsid w:val="001B4A0D"/>
    <w:rsid w:val="001B4B21"/>
    <w:rsid w:val="001B4B26"/>
    <w:rsid w:val="001B5AFE"/>
    <w:rsid w:val="001C1D2E"/>
    <w:rsid w:val="001C29E5"/>
    <w:rsid w:val="001C55E2"/>
    <w:rsid w:val="001C68DC"/>
    <w:rsid w:val="001D44AE"/>
    <w:rsid w:val="001D519D"/>
    <w:rsid w:val="001D51AB"/>
    <w:rsid w:val="001D5EAA"/>
    <w:rsid w:val="001D6CB6"/>
    <w:rsid w:val="001D76BB"/>
    <w:rsid w:val="001E0B22"/>
    <w:rsid w:val="001E1438"/>
    <w:rsid w:val="001E4660"/>
    <w:rsid w:val="001E5ADB"/>
    <w:rsid w:val="001F0996"/>
    <w:rsid w:val="001F17E4"/>
    <w:rsid w:val="001F1B1E"/>
    <w:rsid w:val="001F253E"/>
    <w:rsid w:val="001F268C"/>
    <w:rsid w:val="001F26D5"/>
    <w:rsid w:val="001F2BC6"/>
    <w:rsid w:val="001F306F"/>
    <w:rsid w:val="001F4C10"/>
    <w:rsid w:val="001F4EBC"/>
    <w:rsid w:val="001F53FA"/>
    <w:rsid w:val="001F7580"/>
    <w:rsid w:val="001F7A44"/>
    <w:rsid w:val="002014B0"/>
    <w:rsid w:val="002021DF"/>
    <w:rsid w:val="00202BD8"/>
    <w:rsid w:val="0020311F"/>
    <w:rsid w:val="00203B9D"/>
    <w:rsid w:val="0020509A"/>
    <w:rsid w:val="002067FB"/>
    <w:rsid w:val="00206D6D"/>
    <w:rsid w:val="002132C1"/>
    <w:rsid w:val="00213FB7"/>
    <w:rsid w:val="002153A8"/>
    <w:rsid w:val="00217B6D"/>
    <w:rsid w:val="00220946"/>
    <w:rsid w:val="002219D5"/>
    <w:rsid w:val="00222276"/>
    <w:rsid w:val="00222409"/>
    <w:rsid w:val="002247D4"/>
    <w:rsid w:val="0022565D"/>
    <w:rsid w:val="00226022"/>
    <w:rsid w:val="00226F20"/>
    <w:rsid w:val="00230090"/>
    <w:rsid w:val="00231079"/>
    <w:rsid w:val="00232A3F"/>
    <w:rsid w:val="00232EE0"/>
    <w:rsid w:val="00234B16"/>
    <w:rsid w:val="0024071E"/>
    <w:rsid w:val="00240ED7"/>
    <w:rsid w:val="0024136F"/>
    <w:rsid w:val="0024308D"/>
    <w:rsid w:val="00245493"/>
    <w:rsid w:val="0024556A"/>
    <w:rsid w:val="00245967"/>
    <w:rsid w:val="00245C89"/>
    <w:rsid w:val="00250263"/>
    <w:rsid w:val="0025394C"/>
    <w:rsid w:val="00253F9E"/>
    <w:rsid w:val="00255684"/>
    <w:rsid w:val="002616F3"/>
    <w:rsid w:val="00263D2B"/>
    <w:rsid w:val="0026482C"/>
    <w:rsid w:val="00267A66"/>
    <w:rsid w:val="002701B0"/>
    <w:rsid w:val="00270D2A"/>
    <w:rsid w:val="0027128E"/>
    <w:rsid w:val="002716BD"/>
    <w:rsid w:val="002739BE"/>
    <w:rsid w:val="0027416E"/>
    <w:rsid w:val="00274416"/>
    <w:rsid w:val="0027528B"/>
    <w:rsid w:val="002752BF"/>
    <w:rsid w:val="00277A94"/>
    <w:rsid w:val="00280043"/>
    <w:rsid w:val="00281016"/>
    <w:rsid w:val="00283A1A"/>
    <w:rsid w:val="00283D58"/>
    <w:rsid w:val="0028498E"/>
    <w:rsid w:val="002849A1"/>
    <w:rsid w:val="002854FD"/>
    <w:rsid w:val="0029050E"/>
    <w:rsid w:val="0029158E"/>
    <w:rsid w:val="00291BC4"/>
    <w:rsid w:val="00291D1E"/>
    <w:rsid w:val="00294B34"/>
    <w:rsid w:val="002952EE"/>
    <w:rsid w:val="002969F4"/>
    <w:rsid w:val="002A0FA1"/>
    <w:rsid w:val="002A4F53"/>
    <w:rsid w:val="002A55E7"/>
    <w:rsid w:val="002B10FA"/>
    <w:rsid w:val="002B153A"/>
    <w:rsid w:val="002B2666"/>
    <w:rsid w:val="002B3527"/>
    <w:rsid w:val="002B470A"/>
    <w:rsid w:val="002B7083"/>
    <w:rsid w:val="002B7AE6"/>
    <w:rsid w:val="002C1BD4"/>
    <w:rsid w:val="002C1FA7"/>
    <w:rsid w:val="002C2A97"/>
    <w:rsid w:val="002C45CF"/>
    <w:rsid w:val="002C45D0"/>
    <w:rsid w:val="002C56A5"/>
    <w:rsid w:val="002C61F2"/>
    <w:rsid w:val="002C70F7"/>
    <w:rsid w:val="002D0050"/>
    <w:rsid w:val="002D0668"/>
    <w:rsid w:val="002D1069"/>
    <w:rsid w:val="002D17F3"/>
    <w:rsid w:val="002D1873"/>
    <w:rsid w:val="002D3BAD"/>
    <w:rsid w:val="002D757B"/>
    <w:rsid w:val="002D78BB"/>
    <w:rsid w:val="002E1CA4"/>
    <w:rsid w:val="002E2037"/>
    <w:rsid w:val="002E3EBE"/>
    <w:rsid w:val="002E4F72"/>
    <w:rsid w:val="002E5D16"/>
    <w:rsid w:val="002E5E74"/>
    <w:rsid w:val="002E6BAC"/>
    <w:rsid w:val="002F1719"/>
    <w:rsid w:val="002F25AB"/>
    <w:rsid w:val="002F5422"/>
    <w:rsid w:val="002F62BF"/>
    <w:rsid w:val="002F7E50"/>
    <w:rsid w:val="00301B83"/>
    <w:rsid w:val="00302510"/>
    <w:rsid w:val="003033E5"/>
    <w:rsid w:val="00303946"/>
    <w:rsid w:val="00303A28"/>
    <w:rsid w:val="0030465D"/>
    <w:rsid w:val="00304964"/>
    <w:rsid w:val="00305E58"/>
    <w:rsid w:val="0030622C"/>
    <w:rsid w:val="00307009"/>
    <w:rsid w:val="00310546"/>
    <w:rsid w:val="003105EE"/>
    <w:rsid w:val="00310801"/>
    <w:rsid w:val="00310EC8"/>
    <w:rsid w:val="00312CEF"/>
    <w:rsid w:val="00313D23"/>
    <w:rsid w:val="003143CF"/>
    <w:rsid w:val="003153D6"/>
    <w:rsid w:val="00321F9E"/>
    <w:rsid w:val="00323189"/>
    <w:rsid w:val="003235E8"/>
    <w:rsid w:val="00324B28"/>
    <w:rsid w:val="003256C7"/>
    <w:rsid w:val="00325C9F"/>
    <w:rsid w:val="0032622B"/>
    <w:rsid w:val="00326677"/>
    <w:rsid w:val="003267B6"/>
    <w:rsid w:val="00331EB4"/>
    <w:rsid w:val="00332206"/>
    <w:rsid w:val="00332D8D"/>
    <w:rsid w:val="00333547"/>
    <w:rsid w:val="00333F0D"/>
    <w:rsid w:val="003340BF"/>
    <w:rsid w:val="003361A7"/>
    <w:rsid w:val="003366FF"/>
    <w:rsid w:val="0033710C"/>
    <w:rsid w:val="00340984"/>
    <w:rsid w:val="00340F0A"/>
    <w:rsid w:val="003448E9"/>
    <w:rsid w:val="003463B0"/>
    <w:rsid w:val="003465B7"/>
    <w:rsid w:val="003472D2"/>
    <w:rsid w:val="0034785B"/>
    <w:rsid w:val="00347D92"/>
    <w:rsid w:val="00347D9A"/>
    <w:rsid w:val="00350F20"/>
    <w:rsid w:val="0035170F"/>
    <w:rsid w:val="003520F9"/>
    <w:rsid w:val="00352BC5"/>
    <w:rsid w:val="003530C8"/>
    <w:rsid w:val="00356BF3"/>
    <w:rsid w:val="0035754C"/>
    <w:rsid w:val="00360AF2"/>
    <w:rsid w:val="00361076"/>
    <w:rsid w:val="00362866"/>
    <w:rsid w:val="003635CE"/>
    <w:rsid w:val="00363918"/>
    <w:rsid w:val="00363E1B"/>
    <w:rsid w:val="0036424F"/>
    <w:rsid w:val="003646D3"/>
    <w:rsid w:val="00364B1E"/>
    <w:rsid w:val="00366017"/>
    <w:rsid w:val="003676B9"/>
    <w:rsid w:val="00370F85"/>
    <w:rsid w:val="00372F1C"/>
    <w:rsid w:val="00372F82"/>
    <w:rsid w:val="003747DD"/>
    <w:rsid w:val="00375598"/>
    <w:rsid w:val="003763D7"/>
    <w:rsid w:val="00377B9D"/>
    <w:rsid w:val="003820DC"/>
    <w:rsid w:val="00382C59"/>
    <w:rsid w:val="00386090"/>
    <w:rsid w:val="003874FB"/>
    <w:rsid w:val="0038750B"/>
    <w:rsid w:val="00387529"/>
    <w:rsid w:val="00391EA6"/>
    <w:rsid w:val="003924E7"/>
    <w:rsid w:val="003970CF"/>
    <w:rsid w:val="003973A8"/>
    <w:rsid w:val="00397FBA"/>
    <w:rsid w:val="003A1AA1"/>
    <w:rsid w:val="003A2163"/>
    <w:rsid w:val="003A2203"/>
    <w:rsid w:val="003A318F"/>
    <w:rsid w:val="003A31AC"/>
    <w:rsid w:val="003A510B"/>
    <w:rsid w:val="003A616D"/>
    <w:rsid w:val="003A6ED7"/>
    <w:rsid w:val="003A6F16"/>
    <w:rsid w:val="003A742A"/>
    <w:rsid w:val="003A79E9"/>
    <w:rsid w:val="003B0261"/>
    <w:rsid w:val="003B16D8"/>
    <w:rsid w:val="003B3C5F"/>
    <w:rsid w:val="003B723E"/>
    <w:rsid w:val="003B7ED4"/>
    <w:rsid w:val="003C0177"/>
    <w:rsid w:val="003C0E98"/>
    <w:rsid w:val="003C1825"/>
    <w:rsid w:val="003C1A2C"/>
    <w:rsid w:val="003C2091"/>
    <w:rsid w:val="003C2801"/>
    <w:rsid w:val="003C2EE0"/>
    <w:rsid w:val="003C3A25"/>
    <w:rsid w:val="003C4911"/>
    <w:rsid w:val="003C67B2"/>
    <w:rsid w:val="003C76CC"/>
    <w:rsid w:val="003D12C8"/>
    <w:rsid w:val="003D1578"/>
    <w:rsid w:val="003D54D7"/>
    <w:rsid w:val="003D645D"/>
    <w:rsid w:val="003E010F"/>
    <w:rsid w:val="003E14E3"/>
    <w:rsid w:val="003E1582"/>
    <w:rsid w:val="003E3382"/>
    <w:rsid w:val="003E5CA9"/>
    <w:rsid w:val="003E678F"/>
    <w:rsid w:val="003E73D4"/>
    <w:rsid w:val="003E74D7"/>
    <w:rsid w:val="003F4EEF"/>
    <w:rsid w:val="003F580B"/>
    <w:rsid w:val="003F695F"/>
    <w:rsid w:val="004014C4"/>
    <w:rsid w:val="00401A6C"/>
    <w:rsid w:val="00404479"/>
    <w:rsid w:val="00404620"/>
    <w:rsid w:val="004053C3"/>
    <w:rsid w:val="00406090"/>
    <w:rsid w:val="00406CEB"/>
    <w:rsid w:val="00406DC1"/>
    <w:rsid w:val="004073B4"/>
    <w:rsid w:val="00412242"/>
    <w:rsid w:val="00413AD8"/>
    <w:rsid w:val="00415F0B"/>
    <w:rsid w:val="00416483"/>
    <w:rsid w:val="00422BA1"/>
    <w:rsid w:val="0042325F"/>
    <w:rsid w:val="0042401E"/>
    <w:rsid w:val="00424A6B"/>
    <w:rsid w:val="00431015"/>
    <w:rsid w:val="00433C6D"/>
    <w:rsid w:val="00435525"/>
    <w:rsid w:val="00437B8A"/>
    <w:rsid w:val="0044071E"/>
    <w:rsid w:val="00440B91"/>
    <w:rsid w:val="00443E38"/>
    <w:rsid w:val="00444250"/>
    <w:rsid w:val="00447BA5"/>
    <w:rsid w:val="00450829"/>
    <w:rsid w:val="004508D9"/>
    <w:rsid w:val="00451870"/>
    <w:rsid w:val="004535F1"/>
    <w:rsid w:val="004541C2"/>
    <w:rsid w:val="004541D6"/>
    <w:rsid w:val="00454624"/>
    <w:rsid w:val="0045498A"/>
    <w:rsid w:val="00454D21"/>
    <w:rsid w:val="00454E8D"/>
    <w:rsid w:val="00455857"/>
    <w:rsid w:val="00462C4F"/>
    <w:rsid w:val="00463328"/>
    <w:rsid w:val="00463A55"/>
    <w:rsid w:val="0046558D"/>
    <w:rsid w:val="00465E71"/>
    <w:rsid w:val="00465E9F"/>
    <w:rsid w:val="00466853"/>
    <w:rsid w:val="004670F7"/>
    <w:rsid w:val="00467E2A"/>
    <w:rsid w:val="00470425"/>
    <w:rsid w:val="004733E7"/>
    <w:rsid w:val="00473A90"/>
    <w:rsid w:val="00473BB9"/>
    <w:rsid w:val="00474522"/>
    <w:rsid w:val="00474CA5"/>
    <w:rsid w:val="00474DE6"/>
    <w:rsid w:val="004752F2"/>
    <w:rsid w:val="0047551F"/>
    <w:rsid w:val="004762DA"/>
    <w:rsid w:val="004763DE"/>
    <w:rsid w:val="00477718"/>
    <w:rsid w:val="00477F31"/>
    <w:rsid w:val="004807C6"/>
    <w:rsid w:val="00480DA1"/>
    <w:rsid w:val="00481B79"/>
    <w:rsid w:val="004836AE"/>
    <w:rsid w:val="00484D66"/>
    <w:rsid w:val="00486522"/>
    <w:rsid w:val="00487785"/>
    <w:rsid w:val="0048798E"/>
    <w:rsid w:val="00490938"/>
    <w:rsid w:val="00491B44"/>
    <w:rsid w:val="00492811"/>
    <w:rsid w:val="00492E48"/>
    <w:rsid w:val="004958A4"/>
    <w:rsid w:val="004A0254"/>
    <w:rsid w:val="004A3943"/>
    <w:rsid w:val="004A6981"/>
    <w:rsid w:val="004B3C9D"/>
    <w:rsid w:val="004B559D"/>
    <w:rsid w:val="004B715A"/>
    <w:rsid w:val="004C043D"/>
    <w:rsid w:val="004C0B1D"/>
    <w:rsid w:val="004C0DAB"/>
    <w:rsid w:val="004C1638"/>
    <w:rsid w:val="004C3332"/>
    <w:rsid w:val="004C36C0"/>
    <w:rsid w:val="004C3CAF"/>
    <w:rsid w:val="004C605B"/>
    <w:rsid w:val="004C71BA"/>
    <w:rsid w:val="004D0866"/>
    <w:rsid w:val="004D0B1B"/>
    <w:rsid w:val="004D1E01"/>
    <w:rsid w:val="004D2912"/>
    <w:rsid w:val="004D3380"/>
    <w:rsid w:val="004D361C"/>
    <w:rsid w:val="004D3C12"/>
    <w:rsid w:val="004D4228"/>
    <w:rsid w:val="004D5C17"/>
    <w:rsid w:val="004D7D6C"/>
    <w:rsid w:val="004E1C85"/>
    <w:rsid w:val="004E31DD"/>
    <w:rsid w:val="004E3BFB"/>
    <w:rsid w:val="004E40F6"/>
    <w:rsid w:val="004E42DB"/>
    <w:rsid w:val="004E5A22"/>
    <w:rsid w:val="004F04CE"/>
    <w:rsid w:val="004F07AD"/>
    <w:rsid w:val="004F0A81"/>
    <w:rsid w:val="004F1C4D"/>
    <w:rsid w:val="004F305A"/>
    <w:rsid w:val="004F4772"/>
    <w:rsid w:val="004F527A"/>
    <w:rsid w:val="0050350D"/>
    <w:rsid w:val="00503BBA"/>
    <w:rsid w:val="005040A2"/>
    <w:rsid w:val="00504A59"/>
    <w:rsid w:val="00505C3C"/>
    <w:rsid w:val="0050667C"/>
    <w:rsid w:val="005067C9"/>
    <w:rsid w:val="00506BCC"/>
    <w:rsid w:val="00506CA9"/>
    <w:rsid w:val="00506E5A"/>
    <w:rsid w:val="00507236"/>
    <w:rsid w:val="00507F50"/>
    <w:rsid w:val="00510F64"/>
    <w:rsid w:val="005112B8"/>
    <w:rsid w:val="00511ABA"/>
    <w:rsid w:val="00512185"/>
    <w:rsid w:val="00512C0C"/>
    <w:rsid w:val="00512C8E"/>
    <w:rsid w:val="005137D9"/>
    <w:rsid w:val="0051388A"/>
    <w:rsid w:val="0051419C"/>
    <w:rsid w:val="00514985"/>
    <w:rsid w:val="00516600"/>
    <w:rsid w:val="00517812"/>
    <w:rsid w:val="00517F3C"/>
    <w:rsid w:val="0052034E"/>
    <w:rsid w:val="00521BF5"/>
    <w:rsid w:val="00521D3B"/>
    <w:rsid w:val="00521F0B"/>
    <w:rsid w:val="005226B6"/>
    <w:rsid w:val="00522D55"/>
    <w:rsid w:val="00523A8C"/>
    <w:rsid w:val="00523B94"/>
    <w:rsid w:val="00524659"/>
    <w:rsid w:val="005251EA"/>
    <w:rsid w:val="005256DE"/>
    <w:rsid w:val="00525887"/>
    <w:rsid w:val="005326CF"/>
    <w:rsid w:val="00533F7E"/>
    <w:rsid w:val="00534853"/>
    <w:rsid w:val="00537048"/>
    <w:rsid w:val="00537EB8"/>
    <w:rsid w:val="005420C3"/>
    <w:rsid w:val="0054297D"/>
    <w:rsid w:val="00543D2D"/>
    <w:rsid w:val="00544AF6"/>
    <w:rsid w:val="00545DE9"/>
    <w:rsid w:val="005506D0"/>
    <w:rsid w:val="0055104E"/>
    <w:rsid w:val="00553520"/>
    <w:rsid w:val="00554915"/>
    <w:rsid w:val="00555479"/>
    <w:rsid w:val="005556F4"/>
    <w:rsid w:val="00555FD8"/>
    <w:rsid w:val="00557B04"/>
    <w:rsid w:val="00560897"/>
    <w:rsid w:val="005613B5"/>
    <w:rsid w:val="005625DF"/>
    <w:rsid w:val="00562898"/>
    <w:rsid w:val="00562ECD"/>
    <w:rsid w:val="00563666"/>
    <w:rsid w:val="005637FC"/>
    <w:rsid w:val="005639BD"/>
    <w:rsid w:val="00563DEC"/>
    <w:rsid w:val="00565D0F"/>
    <w:rsid w:val="0056632D"/>
    <w:rsid w:val="00566C7F"/>
    <w:rsid w:val="00567C9A"/>
    <w:rsid w:val="00570E99"/>
    <w:rsid w:val="00572323"/>
    <w:rsid w:val="00572536"/>
    <w:rsid w:val="00573940"/>
    <w:rsid w:val="00573E14"/>
    <w:rsid w:val="0057451B"/>
    <w:rsid w:val="0057591B"/>
    <w:rsid w:val="00576507"/>
    <w:rsid w:val="005812ED"/>
    <w:rsid w:val="005824A4"/>
    <w:rsid w:val="00585876"/>
    <w:rsid w:val="005877FE"/>
    <w:rsid w:val="00587E64"/>
    <w:rsid w:val="00593230"/>
    <w:rsid w:val="005941B9"/>
    <w:rsid w:val="005A09FF"/>
    <w:rsid w:val="005A0FDF"/>
    <w:rsid w:val="005A2F70"/>
    <w:rsid w:val="005A2F9C"/>
    <w:rsid w:val="005A3E77"/>
    <w:rsid w:val="005A7247"/>
    <w:rsid w:val="005A7DED"/>
    <w:rsid w:val="005A7FBB"/>
    <w:rsid w:val="005B0DD1"/>
    <w:rsid w:val="005B14B1"/>
    <w:rsid w:val="005B2908"/>
    <w:rsid w:val="005B637B"/>
    <w:rsid w:val="005B6CF7"/>
    <w:rsid w:val="005B7F1A"/>
    <w:rsid w:val="005C0C75"/>
    <w:rsid w:val="005C3038"/>
    <w:rsid w:val="005C3971"/>
    <w:rsid w:val="005C3B78"/>
    <w:rsid w:val="005C3D05"/>
    <w:rsid w:val="005C53F2"/>
    <w:rsid w:val="005C5B2C"/>
    <w:rsid w:val="005C68B0"/>
    <w:rsid w:val="005C7DCE"/>
    <w:rsid w:val="005D0A9D"/>
    <w:rsid w:val="005D1482"/>
    <w:rsid w:val="005D17DF"/>
    <w:rsid w:val="005D2338"/>
    <w:rsid w:val="005D35AA"/>
    <w:rsid w:val="005D45C1"/>
    <w:rsid w:val="005D49B8"/>
    <w:rsid w:val="005D4CD4"/>
    <w:rsid w:val="005D5173"/>
    <w:rsid w:val="005D5A23"/>
    <w:rsid w:val="005E19CB"/>
    <w:rsid w:val="005E35E7"/>
    <w:rsid w:val="005E4B49"/>
    <w:rsid w:val="005E50FB"/>
    <w:rsid w:val="005E5158"/>
    <w:rsid w:val="005E540C"/>
    <w:rsid w:val="005E5638"/>
    <w:rsid w:val="005E6269"/>
    <w:rsid w:val="005E6321"/>
    <w:rsid w:val="005E686D"/>
    <w:rsid w:val="005E6C5B"/>
    <w:rsid w:val="005E79AA"/>
    <w:rsid w:val="005F061C"/>
    <w:rsid w:val="005F08DD"/>
    <w:rsid w:val="005F0AD7"/>
    <w:rsid w:val="005F3CA7"/>
    <w:rsid w:val="005F5425"/>
    <w:rsid w:val="00600218"/>
    <w:rsid w:val="00601335"/>
    <w:rsid w:val="00602CAF"/>
    <w:rsid w:val="00604157"/>
    <w:rsid w:val="006049AC"/>
    <w:rsid w:val="00605ED1"/>
    <w:rsid w:val="006062FE"/>
    <w:rsid w:val="00606DD0"/>
    <w:rsid w:val="00612795"/>
    <w:rsid w:val="00613468"/>
    <w:rsid w:val="00613733"/>
    <w:rsid w:val="00614D2C"/>
    <w:rsid w:val="0061560C"/>
    <w:rsid w:val="00622533"/>
    <w:rsid w:val="00623011"/>
    <w:rsid w:val="006237B9"/>
    <w:rsid w:val="0062436D"/>
    <w:rsid w:val="0062481E"/>
    <w:rsid w:val="00624E58"/>
    <w:rsid w:val="00626596"/>
    <w:rsid w:val="00626BAC"/>
    <w:rsid w:val="00630695"/>
    <w:rsid w:val="00633D7E"/>
    <w:rsid w:val="006345CA"/>
    <w:rsid w:val="00641132"/>
    <w:rsid w:val="006446EE"/>
    <w:rsid w:val="006448FC"/>
    <w:rsid w:val="0064651A"/>
    <w:rsid w:val="00646D21"/>
    <w:rsid w:val="00650C53"/>
    <w:rsid w:val="00657E42"/>
    <w:rsid w:val="00660718"/>
    <w:rsid w:val="00663AF8"/>
    <w:rsid w:val="006641E0"/>
    <w:rsid w:val="006648D1"/>
    <w:rsid w:val="006655E5"/>
    <w:rsid w:val="0066668A"/>
    <w:rsid w:val="00666A41"/>
    <w:rsid w:val="00666C9A"/>
    <w:rsid w:val="00667205"/>
    <w:rsid w:val="00671523"/>
    <w:rsid w:val="00672859"/>
    <w:rsid w:val="0067326B"/>
    <w:rsid w:val="006738F6"/>
    <w:rsid w:val="00675EC9"/>
    <w:rsid w:val="006767B0"/>
    <w:rsid w:val="00676B97"/>
    <w:rsid w:val="0068063D"/>
    <w:rsid w:val="00681899"/>
    <w:rsid w:val="00681FE1"/>
    <w:rsid w:val="00684EC2"/>
    <w:rsid w:val="00690055"/>
    <w:rsid w:val="00694D70"/>
    <w:rsid w:val="006958E9"/>
    <w:rsid w:val="006A2F32"/>
    <w:rsid w:val="006A3B70"/>
    <w:rsid w:val="006A4AA5"/>
    <w:rsid w:val="006A7E57"/>
    <w:rsid w:val="006B1180"/>
    <w:rsid w:val="006B1370"/>
    <w:rsid w:val="006B2129"/>
    <w:rsid w:val="006B23E7"/>
    <w:rsid w:val="006B2830"/>
    <w:rsid w:val="006B31A5"/>
    <w:rsid w:val="006B3ADA"/>
    <w:rsid w:val="006B468B"/>
    <w:rsid w:val="006B6F96"/>
    <w:rsid w:val="006C1ADA"/>
    <w:rsid w:val="006C2D23"/>
    <w:rsid w:val="006C3D78"/>
    <w:rsid w:val="006C3E9A"/>
    <w:rsid w:val="006C48CA"/>
    <w:rsid w:val="006C58C8"/>
    <w:rsid w:val="006C63D1"/>
    <w:rsid w:val="006C6DF9"/>
    <w:rsid w:val="006D07B6"/>
    <w:rsid w:val="006D0A27"/>
    <w:rsid w:val="006D1DD3"/>
    <w:rsid w:val="006D3821"/>
    <w:rsid w:val="006D4DFA"/>
    <w:rsid w:val="006D74AE"/>
    <w:rsid w:val="006E0585"/>
    <w:rsid w:val="006E06D9"/>
    <w:rsid w:val="006E0E6B"/>
    <w:rsid w:val="006E1436"/>
    <w:rsid w:val="006E2FC9"/>
    <w:rsid w:val="006E2FCD"/>
    <w:rsid w:val="006E3691"/>
    <w:rsid w:val="006E71D9"/>
    <w:rsid w:val="006E73C7"/>
    <w:rsid w:val="006F0B9E"/>
    <w:rsid w:val="006F2100"/>
    <w:rsid w:val="006F2AE1"/>
    <w:rsid w:val="006F4BFF"/>
    <w:rsid w:val="006F618D"/>
    <w:rsid w:val="006F6B98"/>
    <w:rsid w:val="007016B2"/>
    <w:rsid w:val="00701973"/>
    <w:rsid w:val="00701CF8"/>
    <w:rsid w:val="0070277C"/>
    <w:rsid w:val="007038FE"/>
    <w:rsid w:val="00703BC8"/>
    <w:rsid w:val="00704D38"/>
    <w:rsid w:val="00706CBD"/>
    <w:rsid w:val="0070702B"/>
    <w:rsid w:val="00707786"/>
    <w:rsid w:val="0071406A"/>
    <w:rsid w:val="00714DB9"/>
    <w:rsid w:val="00716275"/>
    <w:rsid w:val="00717CD4"/>
    <w:rsid w:val="007206D6"/>
    <w:rsid w:val="007224D8"/>
    <w:rsid w:val="007263C3"/>
    <w:rsid w:val="00730EA8"/>
    <w:rsid w:val="00732112"/>
    <w:rsid w:val="00732F22"/>
    <w:rsid w:val="00732F51"/>
    <w:rsid w:val="00737088"/>
    <w:rsid w:val="007375B2"/>
    <w:rsid w:val="00741916"/>
    <w:rsid w:val="0074341D"/>
    <w:rsid w:val="00743865"/>
    <w:rsid w:val="00744036"/>
    <w:rsid w:val="00744E67"/>
    <w:rsid w:val="007459FF"/>
    <w:rsid w:val="00747BCC"/>
    <w:rsid w:val="00753782"/>
    <w:rsid w:val="0075409D"/>
    <w:rsid w:val="00755FCC"/>
    <w:rsid w:val="0075775B"/>
    <w:rsid w:val="00757FCD"/>
    <w:rsid w:val="0076042A"/>
    <w:rsid w:val="00760D96"/>
    <w:rsid w:val="00761F28"/>
    <w:rsid w:val="0076236D"/>
    <w:rsid w:val="00762BAF"/>
    <w:rsid w:val="0076312B"/>
    <w:rsid w:val="007649BF"/>
    <w:rsid w:val="0076554D"/>
    <w:rsid w:val="007664ED"/>
    <w:rsid w:val="007665AC"/>
    <w:rsid w:val="00766CE9"/>
    <w:rsid w:val="00770D14"/>
    <w:rsid w:val="0077136B"/>
    <w:rsid w:val="00771468"/>
    <w:rsid w:val="00771FFB"/>
    <w:rsid w:val="007725A1"/>
    <w:rsid w:val="007738FE"/>
    <w:rsid w:val="0077527B"/>
    <w:rsid w:val="007761A4"/>
    <w:rsid w:val="0077749E"/>
    <w:rsid w:val="00780CF5"/>
    <w:rsid w:val="00781DE1"/>
    <w:rsid w:val="0078258E"/>
    <w:rsid w:val="0078290B"/>
    <w:rsid w:val="00783CB9"/>
    <w:rsid w:val="007849F3"/>
    <w:rsid w:val="00787A8D"/>
    <w:rsid w:val="00787E43"/>
    <w:rsid w:val="0079273C"/>
    <w:rsid w:val="00793033"/>
    <w:rsid w:val="00793A90"/>
    <w:rsid w:val="00793B42"/>
    <w:rsid w:val="00794256"/>
    <w:rsid w:val="00794637"/>
    <w:rsid w:val="00795710"/>
    <w:rsid w:val="00795CB7"/>
    <w:rsid w:val="00795F20"/>
    <w:rsid w:val="007962A8"/>
    <w:rsid w:val="007969AC"/>
    <w:rsid w:val="00797439"/>
    <w:rsid w:val="007975D2"/>
    <w:rsid w:val="00797D2D"/>
    <w:rsid w:val="007A2AC8"/>
    <w:rsid w:val="007A37FB"/>
    <w:rsid w:val="007A5693"/>
    <w:rsid w:val="007A5FC1"/>
    <w:rsid w:val="007A6A9D"/>
    <w:rsid w:val="007B0F90"/>
    <w:rsid w:val="007B218C"/>
    <w:rsid w:val="007B31A7"/>
    <w:rsid w:val="007B412A"/>
    <w:rsid w:val="007B4D5B"/>
    <w:rsid w:val="007B6E1A"/>
    <w:rsid w:val="007B7210"/>
    <w:rsid w:val="007C0436"/>
    <w:rsid w:val="007C08EC"/>
    <w:rsid w:val="007C15D7"/>
    <w:rsid w:val="007C56C4"/>
    <w:rsid w:val="007C71CC"/>
    <w:rsid w:val="007C7A91"/>
    <w:rsid w:val="007D35D9"/>
    <w:rsid w:val="007D3C63"/>
    <w:rsid w:val="007D57BA"/>
    <w:rsid w:val="007D6A93"/>
    <w:rsid w:val="007D6B43"/>
    <w:rsid w:val="007E2576"/>
    <w:rsid w:val="007E2DCB"/>
    <w:rsid w:val="007E3DB2"/>
    <w:rsid w:val="007E3FA5"/>
    <w:rsid w:val="007E6980"/>
    <w:rsid w:val="007E6C9F"/>
    <w:rsid w:val="007E7400"/>
    <w:rsid w:val="007F2819"/>
    <w:rsid w:val="007F6DD4"/>
    <w:rsid w:val="007F6E0B"/>
    <w:rsid w:val="007F6F6B"/>
    <w:rsid w:val="007F7544"/>
    <w:rsid w:val="007F7565"/>
    <w:rsid w:val="00800072"/>
    <w:rsid w:val="00803A59"/>
    <w:rsid w:val="00803A93"/>
    <w:rsid w:val="00803B02"/>
    <w:rsid w:val="00803C71"/>
    <w:rsid w:val="0080683D"/>
    <w:rsid w:val="008072C6"/>
    <w:rsid w:val="008105E6"/>
    <w:rsid w:val="00815BDF"/>
    <w:rsid w:val="00817C6D"/>
    <w:rsid w:val="00820DF2"/>
    <w:rsid w:val="00821B60"/>
    <w:rsid w:val="00821B66"/>
    <w:rsid w:val="008227D9"/>
    <w:rsid w:val="008238D7"/>
    <w:rsid w:val="0082557E"/>
    <w:rsid w:val="00825A9C"/>
    <w:rsid w:val="00825B5C"/>
    <w:rsid w:val="00826C8C"/>
    <w:rsid w:val="00827479"/>
    <w:rsid w:val="00827D68"/>
    <w:rsid w:val="00830895"/>
    <w:rsid w:val="00830AD9"/>
    <w:rsid w:val="00830CE4"/>
    <w:rsid w:val="0083355C"/>
    <w:rsid w:val="008335E5"/>
    <w:rsid w:val="00833BE7"/>
    <w:rsid w:val="00833CCE"/>
    <w:rsid w:val="0083550F"/>
    <w:rsid w:val="0083690C"/>
    <w:rsid w:val="00840439"/>
    <w:rsid w:val="00841798"/>
    <w:rsid w:val="00842263"/>
    <w:rsid w:val="008441D7"/>
    <w:rsid w:val="00845648"/>
    <w:rsid w:val="00847074"/>
    <w:rsid w:val="00847CFA"/>
    <w:rsid w:val="00847F4F"/>
    <w:rsid w:val="008500AA"/>
    <w:rsid w:val="008506A4"/>
    <w:rsid w:val="00853978"/>
    <w:rsid w:val="0085556B"/>
    <w:rsid w:val="00855A25"/>
    <w:rsid w:val="00855A44"/>
    <w:rsid w:val="00857E18"/>
    <w:rsid w:val="0086002A"/>
    <w:rsid w:val="00861982"/>
    <w:rsid w:val="0086337A"/>
    <w:rsid w:val="00864467"/>
    <w:rsid w:val="00866199"/>
    <w:rsid w:val="00871BB4"/>
    <w:rsid w:val="0087208F"/>
    <w:rsid w:val="008735A9"/>
    <w:rsid w:val="00874B04"/>
    <w:rsid w:val="00874F3E"/>
    <w:rsid w:val="0087535F"/>
    <w:rsid w:val="008757AE"/>
    <w:rsid w:val="0087774D"/>
    <w:rsid w:val="008808A6"/>
    <w:rsid w:val="00880E51"/>
    <w:rsid w:val="00883426"/>
    <w:rsid w:val="00883DB9"/>
    <w:rsid w:val="00887A53"/>
    <w:rsid w:val="0089197C"/>
    <w:rsid w:val="00892121"/>
    <w:rsid w:val="008933EB"/>
    <w:rsid w:val="008936D3"/>
    <w:rsid w:val="008A1498"/>
    <w:rsid w:val="008A1625"/>
    <w:rsid w:val="008A195C"/>
    <w:rsid w:val="008A29A4"/>
    <w:rsid w:val="008A29B2"/>
    <w:rsid w:val="008A474F"/>
    <w:rsid w:val="008A5BDA"/>
    <w:rsid w:val="008A6171"/>
    <w:rsid w:val="008B0A3E"/>
    <w:rsid w:val="008B3BCD"/>
    <w:rsid w:val="008B3C43"/>
    <w:rsid w:val="008B3CBF"/>
    <w:rsid w:val="008B43A9"/>
    <w:rsid w:val="008B4564"/>
    <w:rsid w:val="008B686B"/>
    <w:rsid w:val="008C091F"/>
    <w:rsid w:val="008C099C"/>
    <w:rsid w:val="008C0F6A"/>
    <w:rsid w:val="008C7CFA"/>
    <w:rsid w:val="008D594D"/>
    <w:rsid w:val="008D6402"/>
    <w:rsid w:val="008D667F"/>
    <w:rsid w:val="008E0C87"/>
    <w:rsid w:val="008E3894"/>
    <w:rsid w:val="008E63D3"/>
    <w:rsid w:val="008E659A"/>
    <w:rsid w:val="008F1414"/>
    <w:rsid w:val="008F17D7"/>
    <w:rsid w:val="008F19FD"/>
    <w:rsid w:val="008F2013"/>
    <w:rsid w:val="008F2194"/>
    <w:rsid w:val="008F269C"/>
    <w:rsid w:val="008F3C03"/>
    <w:rsid w:val="008F5302"/>
    <w:rsid w:val="008F553D"/>
    <w:rsid w:val="008F7678"/>
    <w:rsid w:val="0090175F"/>
    <w:rsid w:val="00902AA9"/>
    <w:rsid w:val="00903079"/>
    <w:rsid w:val="0090482D"/>
    <w:rsid w:val="009057D1"/>
    <w:rsid w:val="009129B6"/>
    <w:rsid w:val="00912A38"/>
    <w:rsid w:val="0091382D"/>
    <w:rsid w:val="00913DC1"/>
    <w:rsid w:val="0091416A"/>
    <w:rsid w:val="00915047"/>
    <w:rsid w:val="00917A56"/>
    <w:rsid w:val="00921C0E"/>
    <w:rsid w:val="009223EA"/>
    <w:rsid w:val="0092292E"/>
    <w:rsid w:val="00923432"/>
    <w:rsid w:val="009237F1"/>
    <w:rsid w:val="009239CB"/>
    <w:rsid w:val="00925593"/>
    <w:rsid w:val="00926395"/>
    <w:rsid w:val="009264B8"/>
    <w:rsid w:val="009269F6"/>
    <w:rsid w:val="00926FA9"/>
    <w:rsid w:val="00927274"/>
    <w:rsid w:val="00927E27"/>
    <w:rsid w:val="00931666"/>
    <w:rsid w:val="0093279B"/>
    <w:rsid w:val="00933242"/>
    <w:rsid w:val="00935231"/>
    <w:rsid w:val="00935A4A"/>
    <w:rsid w:val="00935C10"/>
    <w:rsid w:val="00936926"/>
    <w:rsid w:val="00940276"/>
    <w:rsid w:val="009444B0"/>
    <w:rsid w:val="009455A3"/>
    <w:rsid w:val="00945964"/>
    <w:rsid w:val="00947908"/>
    <w:rsid w:val="00950927"/>
    <w:rsid w:val="00950F07"/>
    <w:rsid w:val="00953C54"/>
    <w:rsid w:val="009608B2"/>
    <w:rsid w:val="00961B78"/>
    <w:rsid w:val="00961BAE"/>
    <w:rsid w:val="00965A7D"/>
    <w:rsid w:val="00967CE1"/>
    <w:rsid w:val="00967E84"/>
    <w:rsid w:val="00971DE0"/>
    <w:rsid w:val="009721B4"/>
    <w:rsid w:val="0097387C"/>
    <w:rsid w:val="009745D2"/>
    <w:rsid w:val="00974B27"/>
    <w:rsid w:val="00975407"/>
    <w:rsid w:val="00975E93"/>
    <w:rsid w:val="00982834"/>
    <w:rsid w:val="00982B4C"/>
    <w:rsid w:val="00984215"/>
    <w:rsid w:val="00985418"/>
    <w:rsid w:val="0098692F"/>
    <w:rsid w:val="0098701F"/>
    <w:rsid w:val="009875C6"/>
    <w:rsid w:val="00990AA7"/>
    <w:rsid w:val="009926E5"/>
    <w:rsid w:val="00993FB5"/>
    <w:rsid w:val="0099464A"/>
    <w:rsid w:val="009A10DB"/>
    <w:rsid w:val="009A12D9"/>
    <w:rsid w:val="009A12FA"/>
    <w:rsid w:val="009A3820"/>
    <w:rsid w:val="009A7EB3"/>
    <w:rsid w:val="009B0ABB"/>
    <w:rsid w:val="009B14EE"/>
    <w:rsid w:val="009B1E43"/>
    <w:rsid w:val="009B2CFC"/>
    <w:rsid w:val="009B5084"/>
    <w:rsid w:val="009B52D4"/>
    <w:rsid w:val="009B574F"/>
    <w:rsid w:val="009B710E"/>
    <w:rsid w:val="009B730B"/>
    <w:rsid w:val="009C22BF"/>
    <w:rsid w:val="009C4688"/>
    <w:rsid w:val="009C4ED1"/>
    <w:rsid w:val="009C56E6"/>
    <w:rsid w:val="009C7872"/>
    <w:rsid w:val="009D0BEB"/>
    <w:rsid w:val="009D1A8F"/>
    <w:rsid w:val="009D26CA"/>
    <w:rsid w:val="009D3D9A"/>
    <w:rsid w:val="009D44FC"/>
    <w:rsid w:val="009D53BE"/>
    <w:rsid w:val="009D5859"/>
    <w:rsid w:val="009D683C"/>
    <w:rsid w:val="009D7190"/>
    <w:rsid w:val="009D73AF"/>
    <w:rsid w:val="009E1864"/>
    <w:rsid w:val="009E22A4"/>
    <w:rsid w:val="009E3EC8"/>
    <w:rsid w:val="009E3EF7"/>
    <w:rsid w:val="009F0F32"/>
    <w:rsid w:val="009F1285"/>
    <w:rsid w:val="009F188D"/>
    <w:rsid w:val="009F25E7"/>
    <w:rsid w:val="009F30A1"/>
    <w:rsid w:val="009F3165"/>
    <w:rsid w:val="00A02E9A"/>
    <w:rsid w:val="00A03687"/>
    <w:rsid w:val="00A057D1"/>
    <w:rsid w:val="00A06782"/>
    <w:rsid w:val="00A07561"/>
    <w:rsid w:val="00A077E3"/>
    <w:rsid w:val="00A07E92"/>
    <w:rsid w:val="00A10E68"/>
    <w:rsid w:val="00A116DE"/>
    <w:rsid w:val="00A125F4"/>
    <w:rsid w:val="00A148BC"/>
    <w:rsid w:val="00A22898"/>
    <w:rsid w:val="00A25465"/>
    <w:rsid w:val="00A27069"/>
    <w:rsid w:val="00A30C85"/>
    <w:rsid w:val="00A330C0"/>
    <w:rsid w:val="00A348D9"/>
    <w:rsid w:val="00A350B4"/>
    <w:rsid w:val="00A359DF"/>
    <w:rsid w:val="00A37200"/>
    <w:rsid w:val="00A3786C"/>
    <w:rsid w:val="00A406DD"/>
    <w:rsid w:val="00A40FD6"/>
    <w:rsid w:val="00A41981"/>
    <w:rsid w:val="00A425DD"/>
    <w:rsid w:val="00A53AA6"/>
    <w:rsid w:val="00A5509C"/>
    <w:rsid w:val="00A57713"/>
    <w:rsid w:val="00A57DC1"/>
    <w:rsid w:val="00A60533"/>
    <w:rsid w:val="00A606A3"/>
    <w:rsid w:val="00A61001"/>
    <w:rsid w:val="00A6102A"/>
    <w:rsid w:val="00A65534"/>
    <w:rsid w:val="00A70220"/>
    <w:rsid w:val="00A728ED"/>
    <w:rsid w:val="00A729C9"/>
    <w:rsid w:val="00A731BE"/>
    <w:rsid w:val="00A742A9"/>
    <w:rsid w:val="00A7460B"/>
    <w:rsid w:val="00A7700A"/>
    <w:rsid w:val="00A778CB"/>
    <w:rsid w:val="00A80A89"/>
    <w:rsid w:val="00A81525"/>
    <w:rsid w:val="00A82406"/>
    <w:rsid w:val="00A82D19"/>
    <w:rsid w:val="00A82E7B"/>
    <w:rsid w:val="00A83741"/>
    <w:rsid w:val="00A8411E"/>
    <w:rsid w:val="00A847FF"/>
    <w:rsid w:val="00A84C4C"/>
    <w:rsid w:val="00A86D39"/>
    <w:rsid w:val="00A8700F"/>
    <w:rsid w:val="00A92AB9"/>
    <w:rsid w:val="00A93E5A"/>
    <w:rsid w:val="00A93F7E"/>
    <w:rsid w:val="00A94501"/>
    <w:rsid w:val="00A9588D"/>
    <w:rsid w:val="00A959D6"/>
    <w:rsid w:val="00A95DDB"/>
    <w:rsid w:val="00A96316"/>
    <w:rsid w:val="00A96B59"/>
    <w:rsid w:val="00A974F8"/>
    <w:rsid w:val="00A97E98"/>
    <w:rsid w:val="00AA3558"/>
    <w:rsid w:val="00AA36F0"/>
    <w:rsid w:val="00AA7522"/>
    <w:rsid w:val="00AB0137"/>
    <w:rsid w:val="00AB0BAF"/>
    <w:rsid w:val="00AB1519"/>
    <w:rsid w:val="00AB36AB"/>
    <w:rsid w:val="00AB52A2"/>
    <w:rsid w:val="00AB7F60"/>
    <w:rsid w:val="00AC0119"/>
    <w:rsid w:val="00AC25DD"/>
    <w:rsid w:val="00AC28B5"/>
    <w:rsid w:val="00AC4996"/>
    <w:rsid w:val="00AD0C6F"/>
    <w:rsid w:val="00AD1216"/>
    <w:rsid w:val="00AD1CE1"/>
    <w:rsid w:val="00AD2CD7"/>
    <w:rsid w:val="00AD4726"/>
    <w:rsid w:val="00AD5599"/>
    <w:rsid w:val="00AD559F"/>
    <w:rsid w:val="00AD6019"/>
    <w:rsid w:val="00AD725A"/>
    <w:rsid w:val="00AE2627"/>
    <w:rsid w:val="00AE2731"/>
    <w:rsid w:val="00AE2B5A"/>
    <w:rsid w:val="00AE316A"/>
    <w:rsid w:val="00AE3509"/>
    <w:rsid w:val="00AE48F7"/>
    <w:rsid w:val="00AE4E70"/>
    <w:rsid w:val="00AF0A12"/>
    <w:rsid w:val="00AF109F"/>
    <w:rsid w:val="00AF2436"/>
    <w:rsid w:val="00AF3BD2"/>
    <w:rsid w:val="00AF4583"/>
    <w:rsid w:val="00AF64D5"/>
    <w:rsid w:val="00AF7C46"/>
    <w:rsid w:val="00B039D3"/>
    <w:rsid w:val="00B04875"/>
    <w:rsid w:val="00B11696"/>
    <w:rsid w:val="00B15BBC"/>
    <w:rsid w:val="00B16515"/>
    <w:rsid w:val="00B16738"/>
    <w:rsid w:val="00B16F7F"/>
    <w:rsid w:val="00B22569"/>
    <w:rsid w:val="00B23F23"/>
    <w:rsid w:val="00B25A9D"/>
    <w:rsid w:val="00B2711F"/>
    <w:rsid w:val="00B31237"/>
    <w:rsid w:val="00B355D8"/>
    <w:rsid w:val="00B35AAA"/>
    <w:rsid w:val="00B360B7"/>
    <w:rsid w:val="00B3669B"/>
    <w:rsid w:val="00B417FD"/>
    <w:rsid w:val="00B42B48"/>
    <w:rsid w:val="00B43224"/>
    <w:rsid w:val="00B436FB"/>
    <w:rsid w:val="00B44748"/>
    <w:rsid w:val="00B47DEC"/>
    <w:rsid w:val="00B51C53"/>
    <w:rsid w:val="00B556A7"/>
    <w:rsid w:val="00B563D4"/>
    <w:rsid w:val="00B56E1F"/>
    <w:rsid w:val="00B60945"/>
    <w:rsid w:val="00B64029"/>
    <w:rsid w:val="00B72C07"/>
    <w:rsid w:val="00B7360A"/>
    <w:rsid w:val="00B74481"/>
    <w:rsid w:val="00B75116"/>
    <w:rsid w:val="00B75B4D"/>
    <w:rsid w:val="00B75E11"/>
    <w:rsid w:val="00B764DE"/>
    <w:rsid w:val="00B7652C"/>
    <w:rsid w:val="00B77E0B"/>
    <w:rsid w:val="00B807C5"/>
    <w:rsid w:val="00B81226"/>
    <w:rsid w:val="00B82A36"/>
    <w:rsid w:val="00B82DBB"/>
    <w:rsid w:val="00B82E52"/>
    <w:rsid w:val="00B83064"/>
    <w:rsid w:val="00B83CFB"/>
    <w:rsid w:val="00B84386"/>
    <w:rsid w:val="00B84564"/>
    <w:rsid w:val="00B849FE"/>
    <w:rsid w:val="00B871AE"/>
    <w:rsid w:val="00B906EB"/>
    <w:rsid w:val="00B90FAB"/>
    <w:rsid w:val="00B910C1"/>
    <w:rsid w:val="00B92AD2"/>
    <w:rsid w:val="00B95061"/>
    <w:rsid w:val="00B952A2"/>
    <w:rsid w:val="00BA040F"/>
    <w:rsid w:val="00BA0CDD"/>
    <w:rsid w:val="00BA1DEA"/>
    <w:rsid w:val="00BA3A03"/>
    <w:rsid w:val="00BA596F"/>
    <w:rsid w:val="00BA639B"/>
    <w:rsid w:val="00BA645D"/>
    <w:rsid w:val="00BA66B3"/>
    <w:rsid w:val="00BA7833"/>
    <w:rsid w:val="00BB0CD3"/>
    <w:rsid w:val="00BB2743"/>
    <w:rsid w:val="00BB2948"/>
    <w:rsid w:val="00BB4102"/>
    <w:rsid w:val="00BB6582"/>
    <w:rsid w:val="00BB7168"/>
    <w:rsid w:val="00BB7C97"/>
    <w:rsid w:val="00BC462A"/>
    <w:rsid w:val="00BC5BD0"/>
    <w:rsid w:val="00BD14A5"/>
    <w:rsid w:val="00BD48D8"/>
    <w:rsid w:val="00BD51B1"/>
    <w:rsid w:val="00BD5DE2"/>
    <w:rsid w:val="00BD6260"/>
    <w:rsid w:val="00BD671F"/>
    <w:rsid w:val="00BD6870"/>
    <w:rsid w:val="00BE242A"/>
    <w:rsid w:val="00BE45AD"/>
    <w:rsid w:val="00BE46AF"/>
    <w:rsid w:val="00BE4779"/>
    <w:rsid w:val="00BE558E"/>
    <w:rsid w:val="00BE60D5"/>
    <w:rsid w:val="00BE661B"/>
    <w:rsid w:val="00BF14CC"/>
    <w:rsid w:val="00BF2DBD"/>
    <w:rsid w:val="00BF2ED5"/>
    <w:rsid w:val="00BF2EE2"/>
    <w:rsid w:val="00BF3494"/>
    <w:rsid w:val="00BF3B36"/>
    <w:rsid w:val="00BF4036"/>
    <w:rsid w:val="00BF4CD9"/>
    <w:rsid w:val="00BF5BE2"/>
    <w:rsid w:val="00BF7532"/>
    <w:rsid w:val="00BF76FF"/>
    <w:rsid w:val="00C004C7"/>
    <w:rsid w:val="00C02465"/>
    <w:rsid w:val="00C02775"/>
    <w:rsid w:val="00C03456"/>
    <w:rsid w:val="00C0403D"/>
    <w:rsid w:val="00C05A4B"/>
    <w:rsid w:val="00C06B21"/>
    <w:rsid w:val="00C070C4"/>
    <w:rsid w:val="00C1033B"/>
    <w:rsid w:val="00C1492A"/>
    <w:rsid w:val="00C160A0"/>
    <w:rsid w:val="00C1627C"/>
    <w:rsid w:val="00C17998"/>
    <w:rsid w:val="00C2035F"/>
    <w:rsid w:val="00C229C1"/>
    <w:rsid w:val="00C230B9"/>
    <w:rsid w:val="00C23363"/>
    <w:rsid w:val="00C23D31"/>
    <w:rsid w:val="00C2474C"/>
    <w:rsid w:val="00C26C96"/>
    <w:rsid w:val="00C27A9F"/>
    <w:rsid w:val="00C30263"/>
    <w:rsid w:val="00C305B9"/>
    <w:rsid w:val="00C31AF0"/>
    <w:rsid w:val="00C31F20"/>
    <w:rsid w:val="00C321A3"/>
    <w:rsid w:val="00C3706C"/>
    <w:rsid w:val="00C41DD2"/>
    <w:rsid w:val="00C454E9"/>
    <w:rsid w:val="00C45B8B"/>
    <w:rsid w:val="00C46D57"/>
    <w:rsid w:val="00C479D5"/>
    <w:rsid w:val="00C5044C"/>
    <w:rsid w:val="00C5062B"/>
    <w:rsid w:val="00C50A8D"/>
    <w:rsid w:val="00C52EFE"/>
    <w:rsid w:val="00C537F5"/>
    <w:rsid w:val="00C53D8F"/>
    <w:rsid w:val="00C5569A"/>
    <w:rsid w:val="00C60910"/>
    <w:rsid w:val="00C61731"/>
    <w:rsid w:val="00C619AC"/>
    <w:rsid w:val="00C61EF4"/>
    <w:rsid w:val="00C65881"/>
    <w:rsid w:val="00C65887"/>
    <w:rsid w:val="00C665B5"/>
    <w:rsid w:val="00C678FE"/>
    <w:rsid w:val="00C70673"/>
    <w:rsid w:val="00C713FC"/>
    <w:rsid w:val="00C751AE"/>
    <w:rsid w:val="00C75234"/>
    <w:rsid w:val="00C75B54"/>
    <w:rsid w:val="00C75EA4"/>
    <w:rsid w:val="00C77042"/>
    <w:rsid w:val="00C8070F"/>
    <w:rsid w:val="00C80714"/>
    <w:rsid w:val="00C80F68"/>
    <w:rsid w:val="00C82CA2"/>
    <w:rsid w:val="00C8717C"/>
    <w:rsid w:val="00C87AEA"/>
    <w:rsid w:val="00C90CCF"/>
    <w:rsid w:val="00C928D1"/>
    <w:rsid w:val="00C92C81"/>
    <w:rsid w:val="00C93748"/>
    <w:rsid w:val="00C93E2B"/>
    <w:rsid w:val="00C950A6"/>
    <w:rsid w:val="00CA028F"/>
    <w:rsid w:val="00CA452D"/>
    <w:rsid w:val="00CA4E7D"/>
    <w:rsid w:val="00CA71B6"/>
    <w:rsid w:val="00CB25A6"/>
    <w:rsid w:val="00CB3599"/>
    <w:rsid w:val="00CB4837"/>
    <w:rsid w:val="00CB5CCB"/>
    <w:rsid w:val="00CB5E82"/>
    <w:rsid w:val="00CB7171"/>
    <w:rsid w:val="00CC02EB"/>
    <w:rsid w:val="00CC2F24"/>
    <w:rsid w:val="00CC4754"/>
    <w:rsid w:val="00CC4FA7"/>
    <w:rsid w:val="00CC5504"/>
    <w:rsid w:val="00CC635D"/>
    <w:rsid w:val="00CC7637"/>
    <w:rsid w:val="00CD09AB"/>
    <w:rsid w:val="00CD09C0"/>
    <w:rsid w:val="00CD131A"/>
    <w:rsid w:val="00CD1F81"/>
    <w:rsid w:val="00CD2FEE"/>
    <w:rsid w:val="00CD5F94"/>
    <w:rsid w:val="00CD6B24"/>
    <w:rsid w:val="00CD6BC4"/>
    <w:rsid w:val="00CD77A9"/>
    <w:rsid w:val="00CE0C9F"/>
    <w:rsid w:val="00CE2645"/>
    <w:rsid w:val="00CE28BE"/>
    <w:rsid w:val="00CE2FF8"/>
    <w:rsid w:val="00CE445E"/>
    <w:rsid w:val="00CE59C8"/>
    <w:rsid w:val="00CF008F"/>
    <w:rsid w:val="00CF2205"/>
    <w:rsid w:val="00CF3133"/>
    <w:rsid w:val="00CF463A"/>
    <w:rsid w:val="00CF481A"/>
    <w:rsid w:val="00CF4A2E"/>
    <w:rsid w:val="00CF73BD"/>
    <w:rsid w:val="00D0006A"/>
    <w:rsid w:val="00D02B75"/>
    <w:rsid w:val="00D040F6"/>
    <w:rsid w:val="00D045C0"/>
    <w:rsid w:val="00D101DE"/>
    <w:rsid w:val="00D101E1"/>
    <w:rsid w:val="00D1060D"/>
    <w:rsid w:val="00D10847"/>
    <w:rsid w:val="00D1093D"/>
    <w:rsid w:val="00D10EC4"/>
    <w:rsid w:val="00D12166"/>
    <w:rsid w:val="00D16C4E"/>
    <w:rsid w:val="00D16FDC"/>
    <w:rsid w:val="00D2223B"/>
    <w:rsid w:val="00D22593"/>
    <w:rsid w:val="00D226E5"/>
    <w:rsid w:val="00D234C0"/>
    <w:rsid w:val="00D257CB"/>
    <w:rsid w:val="00D30526"/>
    <w:rsid w:val="00D30564"/>
    <w:rsid w:val="00D316AB"/>
    <w:rsid w:val="00D318CF"/>
    <w:rsid w:val="00D3267C"/>
    <w:rsid w:val="00D34E08"/>
    <w:rsid w:val="00D35E03"/>
    <w:rsid w:val="00D3790F"/>
    <w:rsid w:val="00D37AA9"/>
    <w:rsid w:val="00D4072A"/>
    <w:rsid w:val="00D408D6"/>
    <w:rsid w:val="00D41A80"/>
    <w:rsid w:val="00D421B5"/>
    <w:rsid w:val="00D43124"/>
    <w:rsid w:val="00D44FB7"/>
    <w:rsid w:val="00D46784"/>
    <w:rsid w:val="00D503E7"/>
    <w:rsid w:val="00D513ED"/>
    <w:rsid w:val="00D53274"/>
    <w:rsid w:val="00D545E0"/>
    <w:rsid w:val="00D54C44"/>
    <w:rsid w:val="00D56338"/>
    <w:rsid w:val="00D566D6"/>
    <w:rsid w:val="00D57DAF"/>
    <w:rsid w:val="00D61AE3"/>
    <w:rsid w:val="00D62F13"/>
    <w:rsid w:val="00D63015"/>
    <w:rsid w:val="00D67598"/>
    <w:rsid w:val="00D71E30"/>
    <w:rsid w:val="00D7323C"/>
    <w:rsid w:val="00D74434"/>
    <w:rsid w:val="00D74F77"/>
    <w:rsid w:val="00D7623E"/>
    <w:rsid w:val="00D76480"/>
    <w:rsid w:val="00D8160C"/>
    <w:rsid w:val="00D8233E"/>
    <w:rsid w:val="00D82DA6"/>
    <w:rsid w:val="00D84C5F"/>
    <w:rsid w:val="00D86E56"/>
    <w:rsid w:val="00D9017E"/>
    <w:rsid w:val="00D916B1"/>
    <w:rsid w:val="00D92180"/>
    <w:rsid w:val="00D92F7F"/>
    <w:rsid w:val="00D93494"/>
    <w:rsid w:val="00D935CE"/>
    <w:rsid w:val="00D945E5"/>
    <w:rsid w:val="00D96C8B"/>
    <w:rsid w:val="00D9769B"/>
    <w:rsid w:val="00DA2116"/>
    <w:rsid w:val="00DA2357"/>
    <w:rsid w:val="00DA4D3D"/>
    <w:rsid w:val="00DA6645"/>
    <w:rsid w:val="00DA7FFD"/>
    <w:rsid w:val="00DB01A6"/>
    <w:rsid w:val="00DB02A2"/>
    <w:rsid w:val="00DB0572"/>
    <w:rsid w:val="00DB067B"/>
    <w:rsid w:val="00DB11B2"/>
    <w:rsid w:val="00DB45D8"/>
    <w:rsid w:val="00DB5FD2"/>
    <w:rsid w:val="00DB6059"/>
    <w:rsid w:val="00DB6BDD"/>
    <w:rsid w:val="00DB6FD3"/>
    <w:rsid w:val="00DC077D"/>
    <w:rsid w:val="00DC2504"/>
    <w:rsid w:val="00DD230F"/>
    <w:rsid w:val="00DD23EC"/>
    <w:rsid w:val="00DD35F1"/>
    <w:rsid w:val="00DD54E1"/>
    <w:rsid w:val="00DD5784"/>
    <w:rsid w:val="00DD6020"/>
    <w:rsid w:val="00DD6C39"/>
    <w:rsid w:val="00DD7A88"/>
    <w:rsid w:val="00DE3B79"/>
    <w:rsid w:val="00DE493F"/>
    <w:rsid w:val="00DE5257"/>
    <w:rsid w:val="00DE5602"/>
    <w:rsid w:val="00DE7045"/>
    <w:rsid w:val="00DE7B56"/>
    <w:rsid w:val="00DE7E34"/>
    <w:rsid w:val="00DF03A9"/>
    <w:rsid w:val="00DF2097"/>
    <w:rsid w:val="00DF2FA6"/>
    <w:rsid w:val="00DF4627"/>
    <w:rsid w:val="00DF48A8"/>
    <w:rsid w:val="00DF554A"/>
    <w:rsid w:val="00DF6733"/>
    <w:rsid w:val="00DF6CF2"/>
    <w:rsid w:val="00E0044C"/>
    <w:rsid w:val="00E0219F"/>
    <w:rsid w:val="00E0289B"/>
    <w:rsid w:val="00E02CC5"/>
    <w:rsid w:val="00E06786"/>
    <w:rsid w:val="00E1059F"/>
    <w:rsid w:val="00E10AE2"/>
    <w:rsid w:val="00E11C52"/>
    <w:rsid w:val="00E12A8E"/>
    <w:rsid w:val="00E12EB8"/>
    <w:rsid w:val="00E1308E"/>
    <w:rsid w:val="00E138B5"/>
    <w:rsid w:val="00E2404D"/>
    <w:rsid w:val="00E245A9"/>
    <w:rsid w:val="00E25827"/>
    <w:rsid w:val="00E2664A"/>
    <w:rsid w:val="00E30271"/>
    <w:rsid w:val="00E30397"/>
    <w:rsid w:val="00E30D55"/>
    <w:rsid w:val="00E324C8"/>
    <w:rsid w:val="00E32B8E"/>
    <w:rsid w:val="00E32FF5"/>
    <w:rsid w:val="00E33CB4"/>
    <w:rsid w:val="00E3402F"/>
    <w:rsid w:val="00E40AAC"/>
    <w:rsid w:val="00E42B6E"/>
    <w:rsid w:val="00E4301E"/>
    <w:rsid w:val="00E434AB"/>
    <w:rsid w:val="00E441EB"/>
    <w:rsid w:val="00E44DAC"/>
    <w:rsid w:val="00E45942"/>
    <w:rsid w:val="00E47357"/>
    <w:rsid w:val="00E47489"/>
    <w:rsid w:val="00E537A1"/>
    <w:rsid w:val="00E56920"/>
    <w:rsid w:val="00E57DC2"/>
    <w:rsid w:val="00E61EF0"/>
    <w:rsid w:val="00E64637"/>
    <w:rsid w:val="00E64A1C"/>
    <w:rsid w:val="00E64A73"/>
    <w:rsid w:val="00E654CA"/>
    <w:rsid w:val="00E671A8"/>
    <w:rsid w:val="00E67304"/>
    <w:rsid w:val="00E71C2B"/>
    <w:rsid w:val="00E73E5E"/>
    <w:rsid w:val="00E76C18"/>
    <w:rsid w:val="00E80A6D"/>
    <w:rsid w:val="00E8274D"/>
    <w:rsid w:val="00E8288D"/>
    <w:rsid w:val="00E82F6A"/>
    <w:rsid w:val="00E8395A"/>
    <w:rsid w:val="00E86FE0"/>
    <w:rsid w:val="00E87123"/>
    <w:rsid w:val="00E91646"/>
    <w:rsid w:val="00E924AC"/>
    <w:rsid w:val="00E92BB2"/>
    <w:rsid w:val="00E93858"/>
    <w:rsid w:val="00E93B56"/>
    <w:rsid w:val="00E9705A"/>
    <w:rsid w:val="00E970D7"/>
    <w:rsid w:val="00E97125"/>
    <w:rsid w:val="00E97D5C"/>
    <w:rsid w:val="00EA022E"/>
    <w:rsid w:val="00EA3774"/>
    <w:rsid w:val="00EA6EB0"/>
    <w:rsid w:val="00EA7054"/>
    <w:rsid w:val="00EA7DD2"/>
    <w:rsid w:val="00EB0E0C"/>
    <w:rsid w:val="00EB2DEA"/>
    <w:rsid w:val="00EB39C2"/>
    <w:rsid w:val="00EB4719"/>
    <w:rsid w:val="00EB5D16"/>
    <w:rsid w:val="00EB5E19"/>
    <w:rsid w:val="00EB6DA8"/>
    <w:rsid w:val="00EB7FD5"/>
    <w:rsid w:val="00EC0455"/>
    <w:rsid w:val="00EC0F74"/>
    <w:rsid w:val="00EC232D"/>
    <w:rsid w:val="00EC2511"/>
    <w:rsid w:val="00EC2F81"/>
    <w:rsid w:val="00EC3E0D"/>
    <w:rsid w:val="00EC7380"/>
    <w:rsid w:val="00ED04D5"/>
    <w:rsid w:val="00ED3286"/>
    <w:rsid w:val="00ED394C"/>
    <w:rsid w:val="00ED5713"/>
    <w:rsid w:val="00ED6358"/>
    <w:rsid w:val="00EE0191"/>
    <w:rsid w:val="00EE1BFF"/>
    <w:rsid w:val="00EE30A8"/>
    <w:rsid w:val="00EE338A"/>
    <w:rsid w:val="00EE492E"/>
    <w:rsid w:val="00EE5754"/>
    <w:rsid w:val="00EE6DBC"/>
    <w:rsid w:val="00EE7C12"/>
    <w:rsid w:val="00EF0318"/>
    <w:rsid w:val="00EF0F68"/>
    <w:rsid w:val="00EF3821"/>
    <w:rsid w:val="00EF479B"/>
    <w:rsid w:val="00EF4F66"/>
    <w:rsid w:val="00F0141C"/>
    <w:rsid w:val="00F01547"/>
    <w:rsid w:val="00F01EDE"/>
    <w:rsid w:val="00F03087"/>
    <w:rsid w:val="00F03722"/>
    <w:rsid w:val="00F03EAA"/>
    <w:rsid w:val="00F0535A"/>
    <w:rsid w:val="00F05BFD"/>
    <w:rsid w:val="00F07AF1"/>
    <w:rsid w:val="00F1060E"/>
    <w:rsid w:val="00F11078"/>
    <w:rsid w:val="00F1543B"/>
    <w:rsid w:val="00F159CB"/>
    <w:rsid w:val="00F17485"/>
    <w:rsid w:val="00F17C2B"/>
    <w:rsid w:val="00F17C6A"/>
    <w:rsid w:val="00F21F44"/>
    <w:rsid w:val="00F23093"/>
    <w:rsid w:val="00F23D2E"/>
    <w:rsid w:val="00F2469B"/>
    <w:rsid w:val="00F31C38"/>
    <w:rsid w:val="00F32490"/>
    <w:rsid w:val="00F35153"/>
    <w:rsid w:val="00F36A67"/>
    <w:rsid w:val="00F401EB"/>
    <w:rsid w:val="00F40653"/>
    <w:rsid w:val="00F458F8"/>
    <w:rsid w:val="00F45C47"/>
    <w:rsid w:val="00F46479"/>
    <w:rsid w:val="00F46677"/>
    <w:rsid w:val="00F46A95"/>
    <w:rsid w:val="00F47F2E"/>
    <w:rsid w:val="00F5069C"/>
    <w:rsid w:val="00F54553"/>
    <w:rsid w:val="00F556EB"/>
    <w:rsid w:val="00F5579F"/>
    <w:rsid w:val="00F55B12"/>
    <w:rsid w:val="00F567E1"/>
    <w:rsid w:val="00F56841"/>
    <w:rsid w:val="00F608B2"/>
    <w:rsid w:val="00F615F3"/>
    <w:rsid w:val="00F61B16"/>
    <w:rsid w:val="00F61C54"/>
    <w:rsid w:val="00F63E80"/>
    <w:rsid w:val="00F64592"/>
    <w:rsid w:val="00F72495"/>
    <w:rsid w:val="00F737EC"/>
    <w:rsid w:val="00F750CB"/>
    <w:rsid w:val="00F77313"/>
    <w:rsid w:val="00F77CB6"/>
    <w:rsid w:val="00F828F2"/>
    <w:rsid w:val="00F835F4"/>
    <w:rsid w:val="00F83B51"/>
    <w:rsid w:val="00F83D16"/>
    <w:rsid w:val="00F849EB"/>
    <w:rsid w:val="00F863A0"/>
    <w:rsid w:val="00F86414"/>
    <w:rsid w:val="00F86A26"/>
    <w:rsid w:val="00F86C0E"/>
    <w:rsid w:val="00F917BE"/>
    <w:rsid w:val="00F93171"/>
    <w:rsid w:val="00F93AAA"/>
    <w:rsid w:val="00F94E3E"/>
    <w:rsid w:val="00F95EC7"/>
    <w:rsid w:val="00F96276"/>
    <w:rsid w:val="00F96316"/>
    <w:rsid w:val="00F96C40"/>
    <w:rsid w:val="00F97CF0"/>
    <w:rsid w:val="00F97E6C"/>
    <w:rsid w:val="00FA110C"/>
    <w:rsid w:val="00FA4731"/>
    <w:rsid w:val="00FA5D0E"/>
    <w:rsid w:val="00FA73DF"/>
    <w:rsid w:val="00FA7810"/>
    <w:rsid w:val="00FB2F3F"/>
    <w:rsid w:val="00FB3035"/>
    <w:rsid w:val="00FB380C"/>
    <w:rsid w:val="00FB4A53"/>
    <w:rsid w:val="00FB5E2B"/>
    <w:rsid w:val="00FB7CDF"/>
    <w:rsid w:val="00FB7F1F"/>
    <w:rsid w:val="00FC0559"/>
    <w:rsid w:val="00FC0B66"/>
    <w:rsid w:val="00FC2AFD"/>
    <w:rsid w:val="00FC2EC3"/>
    <w:rsid w:val="00FC456F"/>
    <w:rsid w:val="00FC5FB4"/>
    <w:rsid w:val="00FD04E9"/>
    <w:rsid w:val="00FD0DF8"/>
    <w:rsid w:val="00FD145E"/>
    <w:rsid w:val="00FD4598"/>
    <w:rsid w:val="00FD58C2"/>
    <w:rsid w:val="00FE0521"/>
    <w:rsid w:val="00FE1DC1"/>
    <w:rsid w:val="00FE1F06"/>
    <w:rsid w:val="00FE2FCB"/>
    <w:rsid w:val="00FE31B7"/>
    <w:rsid w:val="00FE372B"/>
    <w:rsid w:val="00FE5001"/>
    <w:rsid w:val="00FE5C5F"/>
    <w:rsid w:val="00FE6508"/>
    <w:rsid w:val="00FE771F"/>
    <w:rsid w:val="00FF01E3"/>
    <w:rsid w:val="00FF2C2A"/>
    <w:rsid w:val="00FF3D16"/>
    <w:rsid w:val="00FF49CA"/>
    <w:rsid w:val="00FF520D"/>
    <w:rsid w:val="00FF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6C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B21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0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a">
    <w:name w:val="footnote text"/>
    <w:basedOn w:val="a"/>
    <w:semiHidden/>
    <w:rsid w:val="008B3BCD"/>
    <w:rPr>
      <w:sz w:val="20"/>
      <w:szCs w:val="20"/>
    </w:rPr>
  </w:style>
  <w:style w:type="character" w:styleId="ab">
    <w:name w:val="footnote reference"/>
    <w:semiHidden/>
    <w:rsid w:val="008B3BCD"/>
    <w:rPr>
      <w:vertAlign w:val="superscript"/>
    </w:rPr>
  </w:style>
  <w:style w:type="paragraph" w:styleId="ac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rsid w:val="007829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1D44AE"/>
    <w:pPr>
      <w:ind w:firstLine="244"/>
    </w:pPr>
  </w:style>
  <w:style w:type="character" w:customStyle="1" w:styleId="apple-converted-space">
    <w:name w:val="apple-converted-space"/>
    <w:basedOn w:val="a0"/>
    <w:rsid w:val="00036146"/>
  </w:style>
  <w:style w:type="paragraph" w:customStyle="1" w:styleId="normactprilozhenie">
    <w:name w:val="norm_act_prilozhenie"/>
    <w:basedOn w:val="a"/>
    <w:rsid w:val="006B2129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C713FC"/>
    <w:pPr>
      <w:spacing w:before="100" w:beforeAutospacing="1" w:after="100" w:afterAutospacing="1"/>
    </w:pPr>
  </w:style>
  <w:style w:type="character" w:customStyle="1" w:styleId="af1">
    <w:name w:val="Основной текст + Полужирный"/>
    <w:rsid w:val="00576507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A5509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A5509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AF7C46"/>
    <w:pPr>
      <w:ind w:firstLine="720"/>
    </w:pPr>
    <w:rPr>
      <w:sz w:val="20"/>
      <w:szCs w:val="20"/>
    </w:rPr>
  </w:style>
  <w:style w:type="character" w:customStyle="1" w:styleId="c4">
    <w:name w:val="c4"/>
    <w:rsid w:val="00F1543B"/>
  </w:style>
  <w:style w:type="paragraph" w:customStyle="1" w:styleId="40">
    <w:name w:val="Заг 4"/>
    <w:basedOn w:val="a"/>
    <w:rsid w:val="0077527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f2">
    <w:name w:val="header"/>
    <w:basedOn w:val="a"/>
    <w:link w:val="af3"/>
    <w:uiPriority w:val="99"/>
    <w:rsid w:val="00462C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62C4F"/>
    <w:rPr>
      <w:sz w:val="24"/>
      <w:szCs w:val="24"/>
    </w:rPr>
  </w:style>
  <w:style w:type="paragraph" w:styleId="af4">
    <w:name w:val="footer"/>
    <w:basedOn w:val="a"/>
    <w:link w:val="af5"/>
    <w:rsid w:val="00462C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62C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07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353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7A74-D9AA-4480-85A7-37F93DA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имерному учебному плану для общеобразовательных учреждений Ростовской области (недельный)</vt:lpstr>
    </vt:vector>
  </TitlesOfParts>
  <Company>www.usde.ru</Company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имерному учебному плану для общеобразовательных учреждений Ростовской области (недельный)</dc:title>
  <dc:creator>admin</dc:creator>
  <cp:lastModifiedBy>Директор</cp:lastModifiedBy>
  <cp:revision>2</cp:revision>
  <cp:lastPrinted>2019-09-02T14:51:00Z</cp:lastPrinted>
  <dcterms:created xsi:type="dcterms:W3CDTF">2020-06-04T13:17:00Z</dcterms:created>
  <dcterms:modified xsi:type="dcterms:W3CDTF">2020-06-04T13:17:00Z</dcterms:modified>
</cp:coreProperties>
</file>